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B7BEA" w14:textId="17A54122" w:rsidR="00724F71" w:rsidRDefault="001C2661" w:rsidP="001C2661">
      <w:pPr>
        <w:pStyle w:val="Ttulo1"/>
      </w:pPr>
      <w:r>
        <w:t>POPCODE</w:t>
      </w:r>
    </w:p>
    <w:p w14:paraId="22E01667" w14:textId="71B1DA95" w:rsidR="00D41EEB" w:rsidRDefault="00867904" w:rsidP="001C2661">
      <w:pPr>
        <w:pStyle w:val="Ttulo2"/>
      </w:pPr>
      <w:r>
        <w:t xml:space="preserve">Método propuesto </w:t>
      </w:r>
    </w:p>
    <w:p w14:paraId="731F686A" w14:textId="77777777" w:rsidR="00D41EEB" w:rsidRPr="001E04A5" w:rsidRDefault="00D41EEB" w:rsidP="00062B42">
      <w:pPr>
        <w:pStyle w:val="Ttulo2"/>
      </w:pPr>
      <w:r w:rsidRPr="001E04A5">
        <w:t>CASCADA</w:t>
      </w:r>
    </w:p>
    <w:p w14:paraId="0A13BE7A" w14:textId="0F71AE0D" w:rsidR="00D41EEB" w:rsidRPr="001E04A5" w:rsidRDefault="00D41EEB" w:rsidP="00867904">
      <w:r w:rsidRPr="001E04A5">
        <w:t xml:space="preserve">La </w:t>
      </w:r>
      <w:r w:rsidR="007B5DF9" w:rsidRPr="001E04A5">
        <w:t>metodología</w:t>
      </w:r>
      <w:r w:rsidRPr="001E04A5">
        <w:t xml:space="preserve"> cascada cuenta con 5 faces</w:t>
      </w:r>
      <w:r w:rsidR="00F36937" w:rsidRPr="001E04A5">
        <w:t xml:space="preserve"> que son fundamentales para el desarrollo del sistema web</w:t>
      </w:r>
      <w:r w:rsidR="00B004C6" w:rsidRPr="001E04A5">
        <w:t xml:space="preserve"> divi</w:t>
      </w:r>
      <w:r w:rsidR="004F6717" w:rsidRPr="001E04A5">
        <w:t>dien</w:t>
      </w:r>
      <w:r w:rsidR="00B004C6" w:rsidRPr="001E04A5">
        <w:t xml:space="preserve">do el trabajo </w:t>
      </w:r>
      <w:r w:rsidR="004F6717" w:rsidRPr="001E04A5">
        <w:t>en fases secuenciales, en la que cada fase debe de completarse en su totalidad antes de que se pueda avanzar a lo siguiente.</w:t>
      </w:r>
    </w:p>
    <w:p w14:paraId="2B75583A" w14:textId="3AAB67AB" w:rsidR="004F6717" w:rsidRPr="00F33FBD" w:rsidRDefault="004F6717" w:rsidP="00062B42">
      <w:pPr>
        <w:pStyle w:val="Ttulo2"/>
      </w:pPr>
      <w:r w:rsidRPr="00F33FBD">
        <w:t>Fase 1</w:t>
      </w:r>
    </w:p>
    <w:p w14:paraId="20E91840" w14:textId="693D04BD" w:rsidR="004F6717" w:rsidRPr="00F33FBD" w:rsidRDefault="004F6717" w:rsidP="00062B42">
      <w:pPr>
        <w:pStyle w:val="Ttulo2"/>
      </w:pPr>
      <w:r w:rsidRPr="00F33FBD">
        <w:t>Análisis</w:t>
      </w:r>
    </w:p>
    <w:p w14:paraId="5A998401" w14:textId="2D6D603F" w:rsidR="00A20288" w:rsidRPr="00340055" w:rsidRDefault="00E247B0" w:rsidP="00C25BA1">
      <w:pPr>
        <w:pStyle w:val="Prrafodelista"/>
        <w:numPr>
          <w:ilvl w:val="0"/>
          <w:numId w:val="4"/>
        </w:numPr>
      </w:pPr>
      <w:r w:rsidRPr="00340055">
        <w:t>H</w:t>
      </w:r>
      <w:r w:rsidR="00A20288" w:rsidRPr="00340055">
        <w:t>erramienta de recolección de información</w:t>
      </w:r>
      <w:r w:rsidR="00C6067D">
        <w:t>.</w:t>
      </w:r>
      <w:r w:rsidR="00A20288" w:rsidRPr="00340055">
        <w:t xml:space="preserve"> </w:t>
      </w:r>
    </w:p>
    <w:p w14:paraId="1732F3ED" w14:textId="1C9579C6" w:rsidR="00A20288" w:rsidRPr="00340055" w:rsidRDefault="00A20288" w:rsidP="00C25BA1">
      <w:pPr>
        <w:pStyle w:val="Prrafodelista"/>
        <w:numPr>
          <w:ilvl w:val="0"/>
          <w:numId w:val="4"/>
        </w:numPr>
      </w:pPr>
      <w:r w:rsidRPr="00340055">
        <w:t>Generar la propuesta</w:t>
      </w:r>
      <w:r w:rsidR="00C6067D">
        <w:t>.</w:t>
      </w:r>
    </w:p>
    <w:p w14:paraId="4230CE5D" w14:textId="72CC257E" w:rsidR="00865D68" w:rsidRDefault="00D23F7B" w:rsidP="00865D68">
      <w:pPr>
        <w:pStyle w:val="Prrafodelista"/>
        <w:numPr>
          <w:ilvl w:val="0"/>
          <w:numId w:val="4"/>
        </w:numPr>
      </w:pPr>
      <w:r w:rsidRPr="00340055">
        <w:t>Definir los requisitos funcionales del sistema.</w:t>
      </w:r>
    </w:p>
    <w:p w14:paraId="1E12A1AC" w14:textId="02809568" w:rsidR="00C6067D" w:rsidRPr="00340055" w:rsidRDefault="00C6067D" w:rsidP="00C25BA1">
      <w:pPr>
        <w:pStyle w:val="Prrafodelista"/>
        <w:numPr>
          <w:ilvl w:val="0"/>
          <w:numId w:val="4"/>
        </w:numPr>
      </w:pPr>
      <w:r>
        <w:t>Analizar el lector de códigos</w:t>
      </w:r>
      <w:r w:rsidRPr="00C6067D">
        <w:t xml:space="preserve"> </w:t>
      </w:r>
      <w:r>
        <w:t xml:space="preserve">como </w:t>
      </w:r>
      <w:r w:rsidRPr="00C6067D">
        <w:t>protocolos soportados, configuración, documentación técnica.</w:t>
      </w:r>
    </w:p>
    <w:p w14:paraId="7D812F19" w14:textId="301F2C94" w:rsidR="00867904" w:rsidRPr="00340055" w:rsidRDefault="00D23F7B" w:rsidP="00C25BA1">
      <w:pPr>
        <w:pStyle w:val="Prrafodelista"/>
        <w:numPr>
          <w:ilvl w:val="0"/>
          <w:numId w:val="4"/>
        </w:numPr>
      </w:pPr>
      <w:r w:rsidRPr="00340055">
        <w:t>Establecer el flujo de trabajo en la línea de producción</w:t>
      </w:r>
      <w:r w:rsidR="00C6067D">
        <w:t xml:space="preserve"> como el e</w:t>
      </w:r>
      <w:r w:rsidR="00C6067D" w:rsidRPr="00C6067D">
        <w:t>scaneo</w:t>
      </w:r>
      <w:r w:rsidR="00C6067D">
        <w:t xml:space="preserve">, </w:t>
      </w:r>
      <w:r w:rsidR="00C6067D" w:rsidRPr="00C6067D">
        <w:t>Validación</w:t>
      </w:r>
      <w:r w:rsidR="005D2BC3">
        <w:t xml:space="preserve">, </w:t>
      </w:r>
      <w:r w:rsidR="00C6067D" w:rsidRPr="00C6067D">
        <w:t>Registro.</w:t>
      </w:r>
    </w:p>
    <w:p w14:paraId="3FA6391C" w14:textId="7BF88891" w:rsidR="00867904" w:rsidRPr="00340055" w:rsidRDefault="00D23F7B" w:rsidP="00C25BA1">
      <w:pPr>
        <w:pStyle w:val="Prrafodelista"/>
        <w:numPr>
          <w:ilvl w:val="0"/>
          <w:numId w:val="4"/>
        </w:numPr>
      </w:pPr>
      <w:r w:rsidRPr="00340055">
        <w:t>Determinar roles y permisos (administrador, operador</w:t>
      </w:r>
      <w:r w:rsidR="005D2BC3">
        <w:t>, supervisor</w:t>
      </w:r>
      <w:r w:rsidRPr="00340055">
        <w:t>).</w:t>
      </w:r>
    </w:p>
    <w:p w14:paraId="114F6673" w14:textId="79319400" w:rsidR="00C6067D" w:rsidRDefault="00D23F7B" w:rsidP="00C25BA1">
      <w:pPr>
        <w:pStyle w:val="Prrafodelista"/>
        <w:numPr>
          <w:ilvl w:val="0"/>
          <w:numId w:val="4"/>
        </w:numPr>
      </w:pPr>
      <w:r w:rsidRPr="00340055">
        <w:t>Analizar la infraestructura de red y servidor.</w:t>
      </w:r>
    </w:p>
    <w:p w14:paraId="5B7246F6" w14:textId="3AA286BC" w:rsidR="00865D68" w:rsidRPr="00340055" w:rsidRDefault="00865D68" w:rsidP="00816103">
      <w:pPr>
        <w:pStyle w:val="Prrafodelista"/>
        <w:numPr>
          <w:ilvl w:val="0"/>
          <w:numId w:val="4"/>
        </w:numPr>
      </w:pPr>
      <w:r>
        <w:t>Identificar riesgos y limitaciones</w:t>
      </w:r>
      <w:r w:rsidR="00EC767C">
        <w:t>.</w:t>
      </w:r>
    </w:p>
    <w:p w14:paraId="289E18D8" w14:textId="31748CC2" w:rsidR="005E1226" w:rsidRPr="00F33FBD" w:rsidRDefault="005E1226" w:rsidP="00062B42">
      <w:pPr>
        <w:pStyle w:val="Ttulo2"/>
      </w:pPr>
      <w:bookmarkStart w:id="0" w:name="_Hlk209694503"/>
      <w:r w:rsidRPr="00F33FBD">
        <w:t>Fase 2</w:t>
      </w:r>
    </w:p>
    <w:p w14:paraId="02DE23C5" w14:textId="674A1457" w:rsidR="005E1226" w:rsidRPr="00F33FBD" w:rsidRDefault="005E1226" w:rsidP="00062B42">
      <w:pPr>
        <w:pStyle w:val="Ttulo2"/>
      </w:pPr>
      <w:r w:rsidRPr="00F33FBD">
        <w:t>Diseño</w:t>
      </w:r>
    </w:p>
    <w:p w14:paraId="7537EDCD" w14:textId="77777777" w:rsidR="009F090C" w:rsidRDefault="009F090C" w:rsidP="00C25BA1">
      <w:pPr>
        <w:pStyle w:val="Prrafodelista"/>
        <w:numPr>
          <w:ilvl w:val="0"/>
          <w:numId w:val="14"/>
        </w:numPr>
      </w:pPr>
      <w:r>
        <w:t>Crear diagramas de caso de uso</w:t>
      </w:r>
    </w:p>
    <w:p w14:paraId="7DAAD4F8" w14:textId="77777777" w:rsidR="009F090C" w:rsidRDefault="009F090C" w:rsidP="00C25BA1">
      <w:pPr>
        <w:pStyle w:val="Prrafodelista"/>
        <w:numPr>
          <w:ilvl w:val="0"/>
          <w:numId w:val="14"/>
        </w:numPr>
      </w:pPr>
      <w:r>
        <w:t xml:space="preserve">Crear diagramas secuenciales </w:t>
      </w:r>
    </w:p>
    <w:p w14:paraId="1DB925E8" w14:textId="77777777" w:rsidR="009F090C" w:rsidRDefault="009F090C" w:rsidP="00C25BA1">
      <w:pPr>
        <w:pStyle w:val="Prrafodelista"/>
        <w:numPr>
          <w:ilvl w:val="0"/>
          <w:numId w:val="14"/>
        </w:numPr>
      </w:pPr>
      <w:r>
        <w:lastRenderedPageBreak/>
        <w:t>Arquitectura cliente-servidor</w:t>
      </w:r>
    </w:p>
    <w:p w14:paraId="62EFF9D7" w14:textId="77777777" w:rsidR="009F090C" w:rsidRDefault="009F090C" w:rsidP="00C25BA1">
      <w:pPr>
        <w:pStyle w:val="Prrafodelista"/>
        <w:numPr>
          <w:ilvl w:val="0"/>
          <w:numId w:val="14"/>
        </w:numPr>
      </w:pPr>
      <w:r>
        <w:t>Backend en PHP (Diagrama E-R)</w:t>
      </w:r>
    </w:p>
    <w:p w14:paraId="4C7DD644" w14:textId="38AB77DF" w:rsidR="009F090C" w:rsidRDefault="009F090C" w:rsidP="007704DC">
      <w:pPr>
        <w:pStyle w:val="Prrafodelista"/>
        <w:numPr>
          <w:ilvl w:val="0"/>
          <w:numId w:val="14"/>
        </w:numPr>
      </w:pPr>
      <w:r>
        <w:t>Diagrama relacional</w:t>
      </w:r>
    </w:p>
    <w:p w14:paraId="1291C59F" w14:textId="77777777" w:rsidR="009F090C" w:rsidRDefault="009F090C" w:rsidP="00C25BA1">
      <w:pPr>
        <w:pStyle w:val="Prrafodelista"/>
        <w:numPr>
          <w:ilvl w:val="0"/>
          <w:numId w:val="14"/>
        </w:numPr>
      </w:pPr>
      <w:r>
        <w:t>Frontend de la ventana de registro de usuarios</w:t>
      </w:r>
    </w:p>
    <w:p w14:paraId="7D573335" w14:textId="77777777" w:rsidR="009F090C" w:rsidRDefault="009F090C" w:rsidP="00C25BA1">
      <w:pPr>
        <w:pStyle w:val="Prrafodelista"/>
        <w:numPr>
          <w:ilvl w:val="0"/>
          <w:numId w:val="14"/>
        </w:numPr>
      </w:pPr>
      <w:r>
        <w:t>Frontend del Login</w:t>
      </w:r>
    </w:p>
    <w:p w14:paraId="15547F47" w14:textId="4D0A1E1B" w:rsidR="009F090C" w:rsidRDefault="009F090C" w:rsidP="00C25BA1">
      <w:pPr>
        <w:pStyle w:val="Prrafodelista"/>
        <w:numPr>
          <w:ilvl w:val="0"/>
          <w:numId w:val="14"/>
        </w:numPr>
      </w:pPr>
      <w:r>
        <w:t xml:space="preserve">Frontend para el panel </w:t>
      </w:r>
      <w:r w:rsidR="00D00D8C">
        <w:t xml:space="preserve">principal </w:t>
      </w:r>
      <w:r>
        <w:t>del administrador</w:t>
      </w:r>
    </w:p>
    <w:p w14:paraId="1C0E7044" w14:textId="71384632" w:rsidR="00D00D8C" w:rsidRDefault="00D00D8C" w:rsidP="00C25BA1">
      <w:pPr>
        <w:pStyle w:val="Prrafodelista"/>
        <w:numPr>
          <w:ilvl w:val="0"/>
          <w:numId w:val="14"/>
        </w:numPr>
      </w:pPr>
      <w:r>
        <w:t>Frontend para el</w:t>
      </w:r>
      <w:r w:rsidR="0054293B">
        <w:t xml:space="preserve"> botón</w:t>
      </w:r>
      <w:r>
        <w:t xml:space="preserve"> escanear del administrador</w:t>
      </w:r>
    </w:p>
    <w:p w14:paraId="33511154" w14:textId="085E71C0" w:rsidR="0054293B" w:rsidRDefault="0054293B" w:rsidP="0054293B">
      <w:pPr>
        <w:pStyle w:val="Prrafodelista"/>
        <w:numPr>
          <w:ilvl w:val="0"/>
          <w:numId w:val="14"/>
        </w:numPr>
      </w:pPr>
      <w:r>
        <w:t>Frontend para el botón registrar del administrador</w:t>
      </w:r>
    </w:p>
    <w:p w14:paraId="1CD07D0D" w14:textId="609D048A" w:rsidR="0054293B" w:rsidRDefault="0054293B" w:rsidP="0054293B">
      <w:pPr>
        <w:pStyle w:val="Prrafodelista"/>
        <w:numPr>
          <w:ilvl w:val="0"/>
          <w:numId w:val="14"/>
        </w:numPr>
      </w:pPr>
      <w:r>
        <w:t>Frontend para el botón de productos registrados del administrador</w:t>
      </w:r>
    </w:p>
    <w:p w14:paraId="65A3868E" w14:textId="77777777" w:rsidR="009F090C" w:rsidRDefault="009F090C" w:rsidP="00C25BA1">
      <w:pPr>
        <w:pStyle w:val="Prrafodelista"/>
        <w:numPr>
          <w:ilvl w:val="0"/>
          <w:numId w:val="14"/>
        </w:numPr>
      </w:pPr>
      <w:r>
        <w:t>Frontend para el panel del supervisor</w:t>
      </w:r>
    </w:p>
    <w:p w14:paraId="0C0B541F" w14:textId="322D5A6E" w:rsidR="009F090C" w:rsidRDefault="009F090C" w:rsidP="007704DC">
      <w:pPr>
        <w:pStyle w:val="Prrafodelista"/>
        <w:numPr>
          <w:ilvl w:val="0"/>
          <w:numId w:val="14"/>
        </w:numPr>
      </w:pPr>
      <w:r>
        <w:t>Frontend para el panel del operador</w:t>
      </w:r>
    </w:p>
    <w:p w14:paraId="29A6E834" w14:textId="77777777" w:rsidR="009F090C" w:rsidRDefault="009F090C" w:rsidP="00C25BA1">
      <w:pPr>
        <w:pStyle w:val="Prrafodelista"/>
        <w:numPr>
          <w:ilvl w:val="0"/>
          <w:numId w:val="14"/>
        </w:numPr>
      </w:pPr>
      <w:r>
        <w:t>Frontend para el inventario del administrador TI</w:t>
      </w:r>
    </w:p>
    <w:p w14:paraId="50AF1BC9" w14:textId="77777777" w:rsidR="007704DC" w:rsidRPr="007704DC" w:rsidRDefault="007704DC" w:rsidP="007704DC">
      <w:pPr>
        <w:pStyle w:val="Prrafodelista"/>
        <w:numPr>
          <w:ilvl w:val="0"/>
          <w:numId w:val="14"/>
        </w:numPr>
        <w:rPr>
          <w:color w:val="0D0D0D" w:themeColor="text1" w:themeTint="F2"/>
        </w:rPr>
      </w:pPr>
      <w:r w:rsidRPr="007704DC">
        <w:rPr>
          <w:color w:val="0D0D0D" w:themeColor="text1" w:themeTint="F2"/>
        </w:rPr>
        <w:t>Frontend para el submenú de activos de material del administrador de TI</w:t>
      </w:r>
    </w:p>
    <w:p w14:paraId="32DF6171" w14:textId="1A8E7A91" w:rsidR="007704DC" w:rsidRPr="007704DC" w:rsidRDefault="007704DC" w:rsidP="007704DC">
      <w:pPr>
        <w:pStyle w:val="Prrafodelista"/>
        <w:numPr>
          <w:ilvl w:val="0"/>
          <w:numId w:val="14"/>
        </w:numPr>
        <w:rPr>
          <w:color w:val="0D0D0D" w:themeColor="text1" w:themeTint="F2"/>
        </w:rPr>
      </w:pPr>
      <w:r w:rsidRPr="007704DC">
        <w:rPr>
          <w:color w:val="0D0D0D" w:themeColor="text1" w:themeTint="F2"/>
        </w:rPr>
        <w:t xml:space="preserve">Frontend para el submenú de equipos de </w:t>
      </w:r>
      <w:r w:rsidRPr="007704DC">
        <w:rPr>
          <w:color w:val="0D0D0D" w:themeColor="text1" w:themeTint="F2"/>
        </w:rPr>
        <w:t>cómputo</w:t>
      </w:r>
      <w:r w:rsidRPr="007704DC">
        <w:rPr>
          <w:color w:val="0D0D0D" w:themeColor="text1" w:themeTint="F2"/>
        </w:rPr>
        <w:t xml:space="preserve"> del administrador de TI</w:t>
      </w:r>
    </w:p>
    <w:p w14:paraId="522AB536" w14:textId="2351978D" w:rsidR="009F090C" w:rsidRDefault="007704DC" w:rsidP="007704DC">
      <w:pPr>
        <w:pStyle w:val="Prrafodelista"/>
        <w:numPr>
          <w:ilvl w:val="0"/>
          <w:numId w:val="14"/>
        </w:numPr>
      </w:pPr>
      <w:r w:rsidRPr="007704DC">
        <w:rPr>
          <w:color w:val="0D0D0D" w:themeColor="text1" w:themeTint="F2"/>
        </w:rPr>
        <w:t>Frontend para el Submenú de CISCO del administrador</w:t>
      </w:r>
      <w:r>
        <w:rPr>
          <w:color w:val="0D0D0D" w:themeColor="text1" w:themeTint="F2"/>
        </w:rPr>
        <w:t xml:space="preserve"> de TI</w:t>
      </w:r>
    </w:p>
    <w:p w14:paraId="7BBDC5F2" w14:textId="44614E24" w:rsidR="009F090C" w:rsidRDefault="009F090C" w:rsidP="007704DC">
      <w:pPr>
        <w:pStyle w:val="Prrafodelista"/>
        <w:numPr>
          <w:ilvl w:val="0"/>
          <w:numId w:val="14"/>
        </w:numPr>
      </w:pPr>
      <w:r>
        <w:t>Frontend para visualizar los usuarios registrados de administración de TI</w:t>
      </w:r>
    </w:p>
    <w:p w14:paraId="21CBA68E" w14:textId="06A9EF1D" w:rsidR="009F090C" w:rsidRDefault="009F090C" w:rsidP="007704DC">
      <w:pPr>
        <w:pStyle w:val="Prrafodelista"/>
        <w:numPr>
          <w:ilvl w:val="0"/>
          <w:numId w:val="14"/>
        </w:numPr>
      </w:pPr>
      <w:r>
        <w:t>Frontend para visualizar los productos registrados de administración de TI</w:t>
      </w:r>
    </w:p>
    <w:p w14:paraId="2ED4AD06" w14:textId="2BE8A808" w:rsidR="009F090C" w:rsidRDefault="009F090C" w:rsidP="007704DC">
      <w:pPr>
        <w:pStyle w:val="Prrafodelista"/>
        <w:numPr>
          <w:ilvl w:val="0"/>
          <w:numId w:val="14"/>
        </w:numPr>
      </w:pPr>
      <w:r>
        <w:t>Frontend para actualizar productos y eliminar en el inventario de administración de TI</w:t>
      </w:r>
    </w:p>
    <w:p w14:paraId="4E13B4F5" w14:textId="2C091C15" w:rsidR="009F090C" w:rsidRDefault="009F090C" w:rsidP="007704DC">
      <w:pPr>
        <w:pStyle w:val="Prrafodelista"/>
        <w:numPr>
          <w:ilvl w:val="0"/>
          <w:numId w:val="14"/>
        </w:numPr>
      </w:pPr>
      <w:r>
        <w:t>Frontend para escanear productos de administración de TI</w:t>
      </w:r>
    </w:p>
    <w:p w14:paraId="52D4755A" w14:textId="17E20F23" w:rsidR="009F090C" w:rsidRDefault="009F090C" w:rsidP="007704DC">
      <w:pPr>
        <w:pStyle w:val="Prrafodelista"/>
        <w:numPr>
          <w:ilvl w:val="0"/>
          <w:numId w:val="14"/>
        </w:numPr>
      </w:pPr>
      <w:r>
        <w:t>Frontend para generar reportes del administrador de TI</w:t>
      </w:r>
    </w:p>
    <w:p w14:paraId="43E1D453" w14:textId="787604E5" w:rsidR="007704DC" w:rsidRPr="007704DC" w:rsidRDefault="009F090C" w:rsidP="007704DC">
      <w:pPr>
        <w:pStyle w:val="Prrafodelista"/>
        <w:numPr>
          <w:ilvl w:val="0"/>
          <w:numId w:val="14"/>
        </w:numPr>
      </w:pPr>
      <w:r>
        <w:t>Frontend para inventarios del supervisor de TI</w:t>
      </w:r>
    </w:p>
    <w:p w14:paraId="1CC64A9B" w14:textId="2B60E9E9" w:rsidR="009F090C" w:rsidRDefault="009F090C" w:rsidP="007704DC">
      <w:pPr>
        <w:pStyle w:val="Prrafodelista"/>
        <w:numPr>
          <w:ilvl w:val="0"/>
          <w:numId w:val="14"/>
        </w:numPr>
      </w:pPr>
      <w:r>
        <w:t>Frontend para el registro</w:t>
      </w:r>
      <w:r w:rsidR="00926008">
        <w:t xml:space="preserve">, </w:t>
      </w:r>
      <w:r>
        <w:t>actualización y eliminación de productos del supervisor en el área de TI</w:t>
      </w:r>
    </w:p>
    <w:p w14:paraId="6509D20C" w14:textId="68067684" w:rsidR="009F090C" w:rsidRDefault="009F090C" w:rsidP="007704DC">
      <w:pPr>
        <w:pStyle w:val="Prrafodelista"/>
        <w:numPr>
          <w:ilvl w:val="0"/>
          <w:numId w:val="14"/>
        </w:numPr>
      </w:pPr>
      <w:r>
        <w:t>Frontend para el escaneo de productos del supervisor en el área de TI</w:t>
      </w:r>
    </w:p>
    <w:p w14:paraId="44CBF9E7" w14:textId="77777777" w:rsidR="009F090C" w:rsidRDefault="009F090C" w:rsidP="00C25BA1">
      <w:pPr>
        <w:pStyle w:val="Prrafodelista"/>
        <w:numPr>
          <w:ilvl w:val="0"/>
          <w:numId w:val="14"/>
        </w:numPr>
      </w:pPr>
      <w:r>
        <w:lastRenderedPageBreak/>
        <w:t>Frontend para generar reportes del supervisor de TI</w:t>
      </w:r>
    </w:p>
    <w:p w14:paraId="327B5452" w14:textId="77777777" w:rsidR="00C25BA1" w:rsidRDefault="009F090C" w:rsidP="00C25BA1">
      <w:pPr>
        <w:pStyle w:val="Prrafodelista"/>
        <w:numPr>
          <w:ilvl w:val="0"/>
          <w:numId w:val="14"/>
        </w:numPr>
      </w:pPr>
      <w:r>
        <w:t>Frontend para escanear productos de operador</w:t>
      </w:r>
    </w:p>
    <w:p w14:paraId="18349369" w14:textId="43C14B04" w:rsidR="00C25BA1" w:rsidRDefault="00C25BA1" w:rsidP="00C25BA1">
      <w:pPr>
        <w:pStyle w:val="Prrafodelista"/>
        <w:numPr>
          <w:ilvl w:val="0"/>
          <w:numId w:val="14"/>
        </w:numPr>
      </w:pPr>
      <w:r>
        <w:t>Diseñar la arquitectura del sistema</w:t>
      </w:r>
    </w:p>
    <w:bookmarkEnd w:id="0"/>
    <w:p w14:paraId="3AAE5F96" w14:textId="1FDD1D66" w:rsidR="005E1226" w:rsidRPr="00F33FBD" w:rsidRDefault="005E1226" w:rsidP="00062B42">
      <w:pPr>
        <w:pStyle w:val="Ttulo2"/>
      </w:pPr>
      <w:r w:rsidRPr="00F33FBD">
        <w:t>Fase 3</w:t>
      </w:r>
    </w:p>
    <w:p w14:paraId="045645F3" w14:textId="66A5FA13" w:rsidR="005E1226" w:rsidRPr="00F33FBD" w:rsidRDefault="005E1226" w:rsidP="00062B42">
      <w:pPr>
        <w:pStyle w:val="Ttulo2"/>
      </w:pPr>
      <w:r w:rsidRPr="00F33FBD">
        <w:t xml:space="preserve">Implementación </w:t>
      </w:r>
    </w:p>
    <w:p w14:paraId="46CA4CF8" w14:textId="20FEA5C4" w:rsidR="00A73B49" w:rsidRPr="00D312FF" w:rsidRDefault="00A73B49" w:rsidP="00C25BA1">
      <w:pPr>
        <w:pStyle w:val="Prrafodelista"/>
        <w:numPr>
          <w:ilvl w:val="0"/>
          <w:numId w:val="1"/>
        </w:numPr>
      </w:pPr>
      <w:r w:rsidRPr="00D312FF">
        <w:t>Elegir el SGBD a utilizar</w:t>
      </w:r>
    </w:p>
    <w:p w14:paraId="3B26B885" w14:textId="790EE739" w:rsidR="00A73B49" w:rsidRPr="00D312FF" w:rsidRDefault="00A73B49" w:rsidP="00C25BA1">
      <w:pPr>
        <w:pStyle w:val="Prrafodelista"/>
        <w:numPr>
          <w:ilvl w:val="0"/>
          <w:numId w:val="1"/>
        </w:numPr>
      </w:pPr>
      <w:r w:rsidRPr="00D312FF">
        <w:t xml:space="preserve">Codificación de la base de datos </w:t>
      </w:r>
    </w:p>
    <w:p w14:paraId="2A87F6FA" w14:textId="77777777" w:rsidR="00FC01A4" w:rsidRPr="00D312FF" w:rsidRDefault="00FC01A4" w:rsidP="00C25BA1">
      <w:pPr>
        <w:pStyle w:val="Prrafodelista"/>
        <w:numPr>
          <w:ilvl w:val="0"/>
          <w:numId w:val="1"/>
        </w:numPr>
      </w:pPr>
      <w:r w:rsidRPr="00D312FF">
        <w:t>Configurar el lector Keyence para enviar datos al servidor.</w:t>
      </w:r>
    </w:p>
    <w:p w14:paraId="26D6645F" w14:textId="77777777" w:rsidR="00FC01A4" w:rsidRPr="00D312FF" w:rsidRDefault="00FC01A4" w:rsidP="00C25BA1">
      <w:pPr>
        <w:pStyle w:val="Prrafodelista"/>
        <w:numPr>
          <w:ilvl w:val="0"/>
          <w:numId w:val="1"/>
        </w:numPr>
      </w:pPr>
      <w:r w:rsidRPr="00D312FF">
        <w:t>Programar el backend para recibir, validar y almacenar los datos.</w:t>
      </w:r>
    </w:p>
    <w:p w14:paraId="2AC7B5F4" w14:textId="77777777" w:rsidR="00FC01A4" w:rsidRPr="00D312FF" w:rsidRDefault="00FC01A4" w:rsidP="00C25BA1">
      <w:pPr>
        <w:pStyle w:val="Prrafodelista"/>
        <w:numPr>
          <w:ilvl w:val="0"/>
          <w:numId w:val="1"/>
        </w:numPr>
      </w:pPr>
      <w:r w:rsidRPr="00D312FF">
        <w:t>Programar el frontend para mostrar información al administrador.</w:t>
      </w:r>
    </w:p>
    <w:p w14:paraId="4D67DF37" w14:textId="77777777" w:rsidR="00FC01A4" w:rsidRPr="00D312FF" w:rsidRDefault="00FC01A4" w:rsidP="00C25BA1">
      <w:pPr>
        <w:pStyle w:val="Prrafodelista"/>
        <w:numPr>
          <w:ilvl w:val="0"/>
          <w:numId w:val="1"/>
        </w:numPr>
      </w:pPr>
      <w:r w:rsidRPr="00D312FF">
        <w:t>Configurar la base de datos en XAMPP.</w:t>
      </w:r>
    </w:p>
    <w:p w14:paraId="321D072D" w14:textId="3E24AFA1" w:rsidR="00FC01A4" w:rsidRPr="00D312FF" w:rsidRDefault="00FC01A4" w:rsidP="00C25BA1">
      <w:pPr>
        <w:pStyle w:val="Prrafodelista"/>
        <w:numPr>
          <w:ilvl w:val="0"/>
          <w:numId w:val="1"/>
        </w:numPr>
      </w:pPr>
      <w:r w:rsidRPr="00D312FF">
        <w:t>Integrar la lógica de activación de alarmas desde el lector.</w:t>
      </w:r>
    </w:p>
    <w:p w14:paraId="6E7C640D" w14:textId="2DE83F8A" w:rsidR="005E1226" w:rsidRPr="00F33FBD" w:rsidRDefault="005E1226" w:rsidP="00062B42">
      <w:pPr>
        <w:pStyle w:val="Ttulo2"/>
      </w:pPr>
      <w:r w:rsidRPr="00F33FBD">
        <w:t>Fase 4</w:t>
      </w:r>
    </w:p>
    <w:p w14:paraId="693870E9" w14:textId="77777777" w:rsidR="00B30CE4" w:rsidRPr="00F33FBD" w:rsidRDefault="00B30CE4" w:rsidP="00062B42">
      <w:pPr>
        <w:pStyle w:val="Ttulo2"/>
      </w:pPr>
      <w:r w:rsidRPr="00F33FBD">
        <w:t xml:space="preserve">Verificación </w:t>
      </w:r>
    </w:p>
    <w:p w14:paraId="3C7A4F7E" w14:textId="0CACB95A" w:rsidR="00D312FF" w:rsidRDefault="00C60DE6" w:rsidP="00C25BA1">
      <w:pPr>
        <w:pStyle w:val="Prrafodelista"/>
        <w:numPr>
          <w:ilvl w:val="0"/>
          <w:numId w:val="3"/>
        </w:numPr>
      </w:pPr>
      <w:r>
        <w:t xml:space="preserve">Pruebas de la base de datos </w:t>
      </w:r>
    </w:p>
    <w:p w14:paraId="54176F9B" w14:textId="371E247D" w:rsidR="00C60DE6" w:rsidRDefault="00C60DE6" w:rsidP="00C25BA1">
      <w:pPr>
        <w:pStyle w:val="Prrafodelista"/>
        <w:numPr>
          <w:ilvl w:val="0"/>
          <w:numId w:val="3"/>
        </w:numPr>
      </w:pPr>
      <w:r>
        <w:t xml:space="preserve">Pruebas </w:t>
      </w:r>
      <w:r w:rsidR="005470DD">
        <w:t>unitarias de cada módulo (escaneo, validación, almacenamiento).</w:t>
      </w:r>
    </w:p>
    <w:p w14:paraId="44F9DB13" w14:textId="77777777" w:rsidR="005470DD" w:rsidRDefault="005470DD" w:rsidP="00C25BA1">
      <w:pPr>
        <w:pStyle w:val="Prrafodelista"/>
        <w:numPr>
          <w:ilvl w:val="0"/>
          <w:numId w:val="3"/>
        </w:numPr>
      </w:pPr>
      <w:r>
        <w:t>Pruebas de integración del sistema completo</w:t>
      </w:r>
    </w:p>
    <w:p w14:paraId="605C792E" w14:textId="56A1C5C2" w:rsidR="005470DD" w:rsidRDefault="005470DD" w:rsidP="00C25BA1">
      <w:pPr>
        <w:pStyle w:val="Prrafodelista"/>
        <w:numPr>
          <w:ilvl w:val="0"/>
          <w:numId w:val="3"/>
        </w:numPr>
      </w:pPr>
      <w:r w:rsidRPr="00C60DE6">
        <w:t>Pruebas de rendimiento</w:t>
      </w:r>
      <w:r>
        <w:t xml:space="preserve"> de la </w:t>
      </w:r>
      <w:r w:rsidRPr="00C60DE6">
        <w:t>velocidad de respuesta, carga de datos.</w:t>
      </w:r>
    </w:p>
    <w:p w14:paraId="591BDD2A" w14:textId="77777777" w:rsidR="005470DD" w:rsidRDefault="005470DD" w:rsidP="00C25BA1">
      <w:pPr>
        <w:pStyle w:val="Prrafodelista"/>
        <w:numPr>
          <w:ilvl w:val="0"/>
          <w:numId w:val="3"/>
        </w:numPr>
      </w:pPr>
      <w:r w:rsidRPr="00C60DE6">
        <w:t>Pruebas de error</w:t>
      </w:r>
    </w:p>
    <w:p w14:paraId="418C65C5" w14:textId="2DE042B1" w:rsidR="005470DD" w:rsidRDefault="005470DD" w:rsidP="00C25BA1">
      <w:pPr>
        <w:pStyle w:val="Prrafodelista"/>
        <w:numPr>
          <w:ilvl w:val="0"/>
          <w:numId w:val="3"/>
        </w:numPr>
      </w:pPr>
      <w:r w:rsidRPr="00C60DE6">
        <w:t xml:space="preserve">Validación con usuarios </w:t>
      </w:r>
    </w:p>
    <w:p w14:paraId="7F2AFA6F" w14:textId="065E6EB6" w:rsidR="005E1226" w:rsidRPr="00F33FBD" w:rsidRDefault="005E1226" w:rsidP="00062B42">
      <w:pPr>
        <w:pStyle w:val="Ttulo2"/>
      </w:pPr>
      <w:r w:rsidRPr="00F33FBD">
        <w:t xml:space="preserve">Fase </w:t>
      </w:r>
      <w:r w:rsidR="00B30CE4" w:rsidRPr="00F33FBD">
        <w:t>5</w:t>
      </w:r>
    </w:p>
    <w:p w14:paraId="1D5D1A6B" w14:textId="01CE7A78" w:rsidR="005E1226" w:rsidRPr="00F33FBD" w:rsidRDefault="005E1226" w:rsidP="00062B42">
      <w:pPr>
        <w:pStyle w:val="Ttulo2"/>
      </w:pPr>
      <w:r w:rsidRPr="00F33FBD">
        <w:t>Mantenimiento</w:t>
      </w:r>
    </w:p>
    <w:p w14:paraId="63A8DBA3" w14:textId="0CD350FB" w:rsidR="00D312FF" w:rsidRDefault="00D312FF" w:rsidP="00C25BA1">
      <w:pPr>
        <w:pStyle w:val="Prrafodelista"/>
        <w:numPr>
          <w:ilvl w:val="0"/>
          <w:numId w:val="2"/>
        </w:numPr>
      </w:pPr>
      <w:r>
        <w:t>Corrección de errores</w:t>
      </w:r>
    </w:p>
    <w:p w14:paraId="39D0D359" w14:textId="5A5B008E" w:rsidR="00D312FF" w:rsidRDefault="00D312FF" w:rsidP="00C25BA1">
      <w:pPr>
        <w:pStyle w:val="Prrafodelista"/>
        <w:numPr>
          <w:ilvl w:val="0"/>
          <w:numId w:val="2"/>
        </w:numPr>
      </w:pPr>
      <w:r>
        <w:lastRenderedPageBreak/>
        <w:t xml:space="preserve">Hacer actualizaciones </w:t>
      </w:r>
    </w:p>
    <w:p w14:paraId="279CE71E" w14:textId="5420C7E4" w:rsidR="00D312FF" w:rsidRDefault="00DF0322" w:rsidP="00C25BA1">
      <w:pPr>
        <w:pStyle w:val="Prrafodelista"/>
        <w:numPr>
          <w:ilvl w:val="0"/>
          <w:numId w:val="2"/>
        </w:numPr>
      </w:pPr>
      <w:r>
        <w:t>Manual de usuario</w:t>
      </w:r>
    </w:p>
    <w:p w14:paraId="7F6AE066" w14:textId="4C32900B" w:rsidR="00BE13F6" w:rsidRDefault="00DF0322" w:rsidP="00816103">
      <w:pPr>
        <w:pStyle w:val="Prrafodelista"/>
        <w:numPr>
          <w:ilvl w:val="0"/>
          <w:numId w:val="2"/>
        </w:numPr>
      </w:pPr>
      <w:r>
        <w:t>Manual técnico</w:t>
      </w:r>
    </w:p>
    <w:p w14:paraId="30AE092F" w14:textId="263CB41B" w:rsidR="00BE13F6" w:rsidRDefault="00BE13F6" w:rsidP="00BE13F6">
      <w:pPr>
        <w:jc w:val="center"/>
        <w:rPr>
          <w:b/>
          <w:bCs/>
        </w:rPr>
      </w:pPr>
      <w:r>
        <w:rPr>
          <w:b/>
          <w:bCs/>
        </w:rPr>
        <w:t>Desarrollo</w:t>
      </w:r>
    </w:p>
    <w:p w14:paraId="040E3032" w14:textId="16F784CA" w:rsidR="00BE13F6" w:rsidRPr="00F33FBD" w:rsidRDefault="00BE13F6" w:rsidP="002A026E">
      <w:pPr>
        <w:pStyle w:val="Ttulo2"/>
      </w:pPr>
      <w:r w:rsidRPr="00F33FBD">
        <w:t>Fase 1</w:t>
      </w:r>
    </w:p>
    <w:p w14:paraId="2F5BA191" w14:textId="77777777" w:rsidR="00BE13F6" w:rsidRPr="00F33FBD" w:rsidRDefault="00BE13F6" w:rsidP="002A026E">
      <w:pPr>
        <w:pStyle w:val="Ttulo2"/>
      </w:pPr>
      <w:r w:rsidRPr="00F33FBD">
        <w:t>Análisis</w:t>
      </w:r>
    </w:p>
    <w:p w14:paraId="69520261" w14:textId="77F8A309" w:rsidR="00BE13F6" w:rsidRDefault="00BE13F6" w:rsidP="00C25BA1">
      <w:pPr>
        <w:pStyle w:val="Ttulo3"/>
        <w:numPr>
          <w:ilvl w:val="0"/>
          <w:numId w:val="7"/>
        </w:numPr>
      </w:pPr>
      <w:r w:rsidRPr="00340055">
        <w:t>Herramienta de recolección de información</w:t>
      </w:r>
      <w:r>
        <w:t>.</w:t>
      </w:r>
      <w:r w:rsidRPr="00340055">
        <w:t xml:space="preserve"> </w:t>
      </w:r>
    </w:p>
    <w:p w14:paraId="1289D15D" w14:textId="5F2BA553" w:rsidR="00BE13F6" w:rsidRDefault="00BE13F6" w:rsidP="00C25BA1">
      <w:pPr>
        <w:pStyle w:val="Prrafodelista"/>
        <w:numPr>
          <w:ilvl w:val="0"/>
          <w:numId w:val="5"/>
        </w:numPr>
      </w:pPr>
      <w:r>
        <w:t>Levantamiento</w:t>
      </w:r>
      <w:r w:rsidR="0007633C">
        <w:t xml:space="preserve"> de </w:t>
      </w:r>
      <w:r w:rsidR="00E928E0">
        <w:t>requerimientos</w:t>
      </w:r>
    </w:p>
    <w:p w14:paraId="2686ACA9" w14:textId="08F4AF93" w:rsidR="00E25E04" w:rsidRDefault="0007633C" w:rsidP="00814EAB">
      <w:r>
        <w:t xml:space="preserve">Para poder llevar a cabo el desarrollo del sistema web se </w:t>
      </w:r>
      <w:r w:rsidR="003E4713">
        <w:t>necesitó</w:t>
      </w:r>
      <w:r>
        <w:t xml:space="preserve"> hacer un levantamiento de </w:t>
      </w:r>
      <w:r w:rsidR="00E928E0">
        <w:t>requerimientos</w:t>
      </w:r>
      <w:r>
        <w:t xml:space="preserve"> con el operador de la línea de producción de las palomitas SLIMPOP</w:t>
      </w:r>
      <w:r w:rsidR="00314288">
        <w:t xml:space="preserve"> y con los gerentes de cada área para recabar la información fundamental de sus inventarios</w:t>
      </w:r>
      <w:r>
        <w:t>,</w:t>
      </w:r>
      <w:r w:rsidR="00DE01F2">
        <w:t xml:space="preserve"> revisando a si los manuales técnicos del lector</w:t>
      </w:r>
      <w:r w:rsidR="00314288">
        <w:t xml:space="preserve"> de códigos de barras SICAR Checko2B</w:t>
      </w:r>
      <w:r w:rsidR="00DE01F2">
        <w:t xml:space="preserve"> que se </w:t>
      </w:r>
      <w:r w:rsidR="00605E70">
        <w:t>consideran una</w:t>
      </w:r>
      <w:r w:rsidR="00DE01F2">
        <w:t xml:space="preserve"> opción a usar, verificando también </w:t>
      </w:r>
      <w:r w:rsidR="007E7AE8">
        <w:t>su compatibilidad</w:t>
      </w:r>
      <w:r w:rsidR="00605E70">
        <w:t xml:space="preserve"> y las especificaciones de los mismos.</w:t>
      </w:r>
    </w:p>
    <w:p w14:paraId="1F36F5BB" w14:textId="7AFE5F12" w:rsidR="002F77CE" w:rsidRDefault="00BE13F6" w:rsidP="00C25BA1">
      <w:pPr>
        <w:pStyle w:val="Ttulo3"/>
        <w:numPr>
          <w:ilvl w:val="0"/>
          <w:numId w:val="7"/>
        </w:numPr>
      </w:pPr>
      <w:r w:rsidRPr="00340055">
        <w:t>Generar la propuesta</w:t>
      </w:r>
    </w:p>
    <w:p w14:paraId="703B68B1" w14:textId="0CCB7943" w:rsidR="00A331E6" w:rsidRPr="00B0071B" w:rsidRDefault="0077794D" w:rsidP="00B0071B">
      <w:r w:rsidRPr="0077794D">
        <w:t>Se propone el desarrollo de un sistema web que automatice el proceso de escaneo de productos en la línea de producción</w:t>
      </w:r>
      <w:r w:rsidR="00F45A1D">
        <w:t xml:space="preserve"> y a si mismo integrar este módulo de escaneo en el inventariado de cada área</w:t>
      </w:r>
      <w:r>
        <w:t>, e</w:t>
      </w:r>
      <w:r w:rsidRPr="0077794D">
        <w:t xml:space="preserve">l sistema recibirá los datos del lector </w:t>
      </w:r>
      <w:r w:rsidR="00814EAB" w:rsidRPr="00814EAB">
        <w:t>de códigos de barras SICAR Checko2B</w:t>
      </w:r>
      <w:r w:rsidRPr="0077794D">
        <w:t>, validará los códigos escaneados y registrará la información en una base de datos</w:t>
      </w:r>
      <w:r>
        <w:t>, e</w:t>
      </w:r>
      <w:r w:rsidRPr="0077794D">
        <w:t>l administrador podrá acceder a un panel de control donde visualizará</w:t>
      </w:r>
      <w:r w:rsidR="00814EAB">
        <w:t xml:space="preserve"> y editar lo</w:t>
      </w:r>
      <w:r w:rsidR="00F45A1D">
        <w:t>s</w:t>
      </w:r>
      <w:r w:rsidR="00814EAB">
        <w:t xml:space="preserve"> campos del inventario en general, el registro de los usuarios, la</w:t>
      </w:r>
      <w:r w:rsidR="00C225BF">
        <w:t>s</w:t>
      </w:r>
      <w:r w:rsidR="00814EAB">
        <w:t xml:space="preserve"> actualizaciones y eliminación de los productos, así como también podrá hacer escaneos, </w:t>
      </w:r>
      <w:r w:rsidRPr="0077794D">
        <w:t xml:space="preserve">reportes detallados por </w:t>
      </w:r>
      <w:r w:rsidR="00C225BF">
        <w:t xml:space="preserve">lote, </w:t>
      </w:r>
      <w:r w:rsidRPr="0077794D">
        <w:t>fech</w:t>
      </w:r>
      <w:r w:rsidR="00A331E6">
        <w:t>a</w:t>
      </w:r>
      <w:r w:rsidRPr="0077794D">
        <w:t>, hora</w:t>
      </w:r>
      <w:r>
        <w:t xml:space="preserve">, código del producto, descripción y </w:t>
      </w:r>
      <w:r>
        <w:lastRenderedPageBreak/>
        <w:t>estado,</w:t>
      </w:r>
      <w:r w:rsidR="00814EAB">
        <w:t xml:space="preserve"> </w:t>
      </w:r>
      <w:r w:rsidR="00F45A1D">
        <w:t>por otra parte el Supervisor sol</w:t>
      </w:r>
      <w:r w:rsidR="00D81EA5">
        <w:t>o</w:t>
      </w:r>
      <w:r w:rsidR="00F45A1D">
        <w:t xml:space="preserve"> tendrá </w:t>
      </w:r>
      <w:r w:rsidR="00A331E6">
        <w:t>acceso</w:t>
      </w:r>
      <w:r w:rsidR="00B0071B">
        <w:t>s limitados</w:t>
      </w:r>
      <w:r w:rsidR="00F45A1D">
        <w:t xml:space="preserve"> a </w:t>
      </w:r>
      <w:r w:rsidR="00D81EA5">
        <w:t xml:space="preserve">los inventarios, </w:t>
      </w:r>
      <w:r w:rsidR="00C225BF">
        <w:t xml:space="preserve">como el </w:t>
      </w:r>
      <w:r w:rsidR="00D81EA5">
        <w:t>registro</w:t>
      </w:r>
      <w:r w:rsidR="00C225BF">
        <w:t xml:space="preserve"> de producto</w:t>
      </w:r>
      <w:r w:rsidR="00D81EA5">
        <w:t xml:space="preserve">, actualización, escaneo y a generar reportes, finalmente el operador solo escaneara productos, </w:t>
      </w:r>
      <w:r>
        <w:t>e</w:t>
      </w:r>
      <w:r w:rsidRPr="0077794D">
        <w:t>sta solución busca reducir errores, mejorar y optimizar el tiempo</w:t>
      </w:r>
      <w:r w:rsidR="00D81EA5">
        <w:t>.</w:t>
      </w:r>
    </w:p>
    <w:p w14:paraId="401F339A" w14:textId="58AA42BC" w:rsidR="00BE13F6" w:rsidRDefault="00BE13F6" w:rsidP="00C25BA1">
      <w:pPr>
        <w:pStyle w:val="Ttulo3"/>
        <w:numPr>
          <w:ilvl w:val="0"/>
          <w:numId w:val="7"/>
        </w:numPr>
      </w:pPr>
      <w:r w:rsidRPr="00340055">
        <w:t>Definir los requisitos funcionales del sistema.</w:t>
      </w:r>
    </w:p>
    <w:p w14:paraId="31E0F23E" w14:textId="77777777" w:rsidR="00F82907" w:rsidRDefault="0077794D" w:rsidP="00F82907">
      <w:r w:rsidRPr="00F82907">
        <w:t>El sistema estará contando con requisitos específicos</w:t>
      </w:r>
      <w:r w:rsidR="005C7F28" w:rsidRPr="00F82907">
        <w:t xml:space="preserve"> que son fundamentales para el funcionamiento.</w:t>
      </w:r>
    </w:p>
    <w:p w14:paraId="7AF46091" w14:textId="77777777" w:rsidR="00F82907" w:rsidRDefault="00F82907" w:rsidP="00F82907">
      <w:pPr>
        <w:pStyle w:val="Prrafodelista"/>
        <w:numPr>
          <w:ilvl w:val="0"/>
          <w:numId w:val="5"/>
        </w:numPr>
      </w:pPr>
      <w:r w:rsidRPr="00F82907">
        <w:t>Escaneo de códigos de barras desde el lector.</w:t>
      </w:r>
    </w:p>
    <w:p w14:paraId="0566D3CA" w14:textId="77777777" w:rsidR="00F82907" w:rsidRDefault="00F82907" w:rsidP="00F82907">
      <w:pPr>
        <w:pStyle w:val="Prrafodelista"/>
        <w:numPr>
          <w:ilvl w:val="0"/>
          <w:numId w:val="5"/>
        </w:numPr>
      </w:pPr>
      <w:r w:rsidRPr="00F82907">
        <w:rPr>
          <w:lang w:eastAsia="es-MX"/>
        </w:rPr>
        <w:t>Validación automática del código escaneado.</w:t>
      </w:r>
    </w:p>
    <w:p w14:paraId="18A257FC" w14:textId="77777777" w:rsidR="00F82907" w:rsidRDefault="00F82907" w:rsidP="00F82907">
      <w:pPr>
        <w:pStyle w:val="Prrafodelista"/>
        <w:numPr>
          <w:ilvl w:val="0"/>
          <w:numId w:val="5"/>
        </w:numPr>
      </w:pPr>
      <w:r w:rsidRPr="00F82907">
        <w:rPr>
          <w:lang w:eastAsia="es-MX"/>
        </w:rPr>
        <w:t>Registro de productos válidos y errores en la base de datos.</w:t>
      </w:r>
    </w:p>
    <w:p w14:paraId="0C732AFE" w14:textId="396FB95E" w:rsidR="00F82907" w:rsidRDefault="00F82907" w:rsidP="00F82907">
      <w:pPr>
        <w:pStyle w:val="Prrafodelista"/>
        <w:numPr>
          <w:ilvl w:val="0"/>
          <w:numId w:val="5"/>
        </w:numPr>
      </w:pPr>
      <w:r w:rsidRPr="00F82907">
        <w:rPr>
          <w:lang w:eastAsia="es-MX"/>
        </w:rPr>
        <w:t>Gestión de inventari</w:t>
      </w:r>
      <w:r w:rsidR="00396F25">
        <w:rPr>
          <w:lang w:eastAsia="es-MX"/>
        </w:rPr>
        <w:t>os por cada área</w:t>
      </w:r>
      <w:r w:rsidR="005F39B6">
        <w:rPr>
          <w:lang w:eastAsia="es-MX"/>
        </w:rPr>
        <w:t>.</w:t>
      </w:r>
    </w:p>
    <w:p w14:paraId="5E826A7E" w14:textId="77777777" w:rsidR="00F82907" w:rsidRDefault="00F82907" w:rsidP="00F82907">
      <w:pPr>
        <w:pStyle w:val="Prrafodelista"/>
        <w:numPr>
          <w:ilvl w:val="0"/>
          <w:numId w:val="5"/>
        </w:numPr>
      </w:pPr>
      <w:r w:rsidRPr="00F82907">
        <w:rPr>
          <w:lang w:eastAsia="es-MX"/>
        </w:rPr>
        <w:t>Generación de reportes por fecha, usuario y tipo de producto.</w:t>
      </w:r>
    </w:p>
    <w:p w14:paraId="154E0E3C" w14:textId="478A1526" w:rsidR="00F82907" w:rsidRDefault="00F82907" w:rsidP="006E311B">
      <w:pPr>
        <w:pStyle w:val="Prrafodelista"/>
        <w:numPr>
          <w:ilvl w:val="0"/>
          <w:numId w:val="5"/>
        </w:numPr>
      </w:pPr>
      <w:r w:rsidRPr="00F82907">
        <w:rPr>
          <w:lang w:eastAsia="es-MX"/>
        </w:rPr>
        <w:t>Control de acceso por roles definidos.</w:t>
      </w:r>
    </w:p>
    <w:p w14:paraId="080B6A39" w14:textId="0F6FC6B5" w:rsidR="00BE13F6" w:rsidRDefault="00BE13F6" w:rsidP="00C25BA1">
      <w:pPr>
        <w:pStyle w:val="Ttulo3"/>
        <w:numPr>
          <w:ilvl w:val="0"/>
          <w:numId w:val="7"/>
        </w:numPr>
      </w:pPr>
      <w:r>
        <w:t>Analizar el lector de códigos</w:t>
      </w:r>
      <w:r w:rsidRPr="00C6067D">
        <w:t xml:space="preserve"> </w:t>
      </w:r>
      <w:r>
        <w:t xml:space="preserve">como </w:t>
      </w:r>
      <w:r w:rsidRPr="00C6067D">
        <w:t>protocolos soportados, configuración</w:t>
      </w:r>
      <w:r w:rsidR="003E4713">
        <w:t>.</w:t>
      </w:r>
    </w:p>
    <w:tbl>
      <w:tblPr>
        <w:tblStyle w:val="Tablaconcuadrcula"/>
        <w:tblW w:w="1134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701"/>
        <w:gridCol w:w="1843"/>
        <w:gridCol w:w="1701"/>
        <w:gridCol w:w="1559"/>
        <w:gridCol w:w="1843"/>
      </w:tblGrid>
      <w:tr w:rsidR="003E4713" w14:paraId="2D3D6C7E" w14:textId="77777777" w:rsidTr="00904DD6">
        <w:trPr>
          <w:trHeight w:val="829"/>
        </w:trPr>
        <w:tc>
          <w:tcPr>
            <w:tcW w:w="1418" w:type="dxa"/>
          </w:tcPr>
          <w:p w14:paraId="6716E1D6" w14:textId="77777777" w:rsidR="003E4713" w:rsidRPr="00350908" w:rsidRDefault="003E4713" w:rsidP="00E42D78">
            <w:pPr>
              <w:ind w:firstLine="0"/>
              <w:jc w:val="center"/>
              <w:rPr>
                <w:b/>
                <w:bCs/>
              </w:rPr>
            </w:pPr>
            <w:r w:rsidRPr="00350908">
              <w:rPr>
                <w:b/>
                <w:bCs/>
              </w:rPr>
              <w:t>Nombre</w:t>
            </w:r>
            <w:r>
              <w:rPr>
                <w:b/>
                <w:bCs/>
              </w:rPr>
              <w:t xml:space="preserve"> del lector</w:t>
            </w:r>
          </w:p>
        </w:tc>
        <w:tc>
          <w:tcPr>
            <w:tcW w:w="1276" w:type="dxa"/>
          </w:tcPr>
          <w:p w14:paraId="73E2BF5B" w14:textId="77777777" w:rsidR="003E4713" w:rsidRPr="00350908" w:rsidRDefault="003E4713" w:rsidP="00E42D78">
            <w:pPr>
              <w:ind w:firstLine="0"/>
              <w:jc w:val="center"/>
              <w:rPr>
                <w:b/>
                <w:bCs/>
              </w:rPr>
            </w:pPr>
            <w:r w:rsidRPr="00350908">
              <w:rPr>
                <w:b/>
                <w:bCs/>
              </w:rPr>
              <w:t>Lenguaje</w:t>
            </w:r>
          </w:p>
        </w:tc>
        <w:tc>
          <w:tcPr>
            <w:tcW w:w="1701" w:type="dxa"/>
          </w:tcPr>
          <w:p w14:paraId="5CD4067C" w14:textId="77777777" w:rsidR="003E4713" w:rsidRPr="00350908" w:rsidRDefault="003E4713" w:rsidP="00E42D78">
            <w:pPr>
              <w:ind w:firstLine="0"/>
              <w:jc w:val="center"/>
              <w:rPr>
                <w:b/>
                <w:bCs/>
              </w:rPr>
            </w:pPr>
            <w:r w:rsidRPr="00350908">
              <w:rPr>
                <w:b/>
                <w:bCs/>
              </w:rPr>
              <w:t>Función</w:t>
            </w:r>
          </w:p>
        </w:tc>
        <w:tc>
          <w:tcPr>
            <w:tcW w:w="1843" w:type="dxa"/>
          </w:tcPr>
          <w:p w14:paraId="4D09A9C6" w14:textId="77777777" w:rsidR="003E4713" w:rsidRPr="00350908" w:rsidRDefault="003E4713" w:rsidP="00114738">
            <w:pPr>
              <w:ind w:firstLine="0"/>
              <w:jc w:val="center"/>
              <w:rPr>
                <w:b/>
                <w:bCs/>
              </w:rPr>
            </w:pPr>
            <w:r w:rsidRPr="00350908">
              <w:rPr>
                <w:b/>
                <w:bCs/>
              </w:rPr>
              <w:t>Compatibilidad</w:t>
            </w:r>
          </w:p>
        </w:tc>
        <w:tc>
          <w:tcPr>
            <w:tcW w:w="1701" w:type="dxa"/>
          </w:tcPr>
          <w:p w14:paraId="06C2EBE5" w14:textId="77777777" w:rsidR="003E4713" w:rsidRPr="00350908" w:rsidRDefault="003E4713" w:rsidP="00E42D78">
            <w:pPr>
              <w:ind w:firstLine="0"/>
              <w:jc w:val="center"/>
              <w:rPr>
                <w:b/>
                <w:bCs/>
              </w:rPr>
            </w:pPr>
            <w:r w:rsidRPr="00350908">
              <w:rPr>
                <w:b/>
                <w:bCs/>
              </w:rPr>
              <w:t>Componentes</w:t>
            </w:r>
          </w:p>
        </w:tc>
        <w:tc>
          <w:tcPr>
            <w:tcW w:w="1559" w:type="dxa"/>
          </w:tcPr>
          <w:p w14:paraId="7EE0774B" w14:textId="77777777" w:rsidR="003E4713" w:rsidRPr="00350908" w:rsidRDefault="003E4713" w:rsidP="00E42D78">
            <w:pPr>
              <w:ind w:firstLine="0"/>
              <w:jc w:val="center"/>
              <w:rPr>
                <w:b/>
                <w:bCs/>
              </w:rPr>
            </w:pPr>
            <w:r w:rsidRPr="00350908">
              <w:rPr>
                <w:b/>
                <w:bCs/>
              </w:rPr>
              <w:t>Librerías</w:t>
            </w:r>
          </w:p>
        </w:tc>
        <w:tc>
          <w:tcPr>
            <w:tcW w:w="1843" w:type="dxa"/>
          </w:tcPr>
          <w:p w14:paraId="044D86EA" w14:textId="0E07591E" w:rsidR="003E4713" w:rsidRPr="008A5C1A" w:rsidRDefault="008A5C1A" w:rsidP="008A5C1A">
            <w:pPr>
              <w:ind w:firstLine="0"/>
              <w:jc w:val="center"/>
              <w:rPr>
                <w:rFonts w:cs="Arial"/>
              </w:rPr>
            </w:pPr>
            <w:r w:rsidRPr="008A5C1A">
              <w:rPr>
                <w:rStyle w:val="Textoennegrita"/>
                <w:rFonts w:cs="Arial"/>
                <w:color w:val="363636"/>
                <w:sz w:val="21"/>
                <w:szCs w:val="21"/>
                <w:shd w:val="clear" w:color="auto" w:fill="FFFFFF"/>
              </w:rPr>
              <w:t>Interfaces compatibles</w:t>
            </w:r>
          </w:p>
        </w:tc>
      </w:tr>
      <w:tr w:rsidR="006E311B" w14:paraId="1C119B4B" w14:textId="77777777" w:rsidTr="00904DD6">
        <w:trPr>
          <w:trHeight w:val="70"/>
        </w:trPr>
        <w:tc>
          <w:tcPr>
            <w:tcW w:w="1418" w:type="dxa"/>
          </w:tcPr>
          <w:p w14:paraId="4F54FA54" w14:textId="4EB22174" w:rsidR="006E311B" w:rsidRPr="00904DD6" w:rsidRDefault="006E311B" w:rsidP="003E4713">
            <w:pPr>
              <w:ind w:firstLine="0"/>
              <w:rPr>
                <w:lang w:eastAsia="es-MX"/>
              </w:rPr>
            </w:pPr>
            <w:r w:rsidRPr="006E311B">
              <w:rPr>
                <w:lang w:eastAsia="es-MX"/>
              </w:rPr>
              <w:t>SICAR Checko2B</w:t>
            </w:r>
          </w:p>
        </w:tc>
        <w:tc>
          <w:tcPr>
            <w:tcW w:w="1276" w:type="dxa"/>
          </w:tcPr>
          <w:p w14:paraId="0A1455D7" w14:textId="70AD9BF1" w:rsidR="006E311B" w:rsidRPr="00350908" w:rsidRDefault="00487240" w:rsidP="00487240">
            <w:pPr>
              <w:ind w:firstLine="0"/>
            </w:pPr>
            <w:r>
              <w:t xml:space="preserve">JavaScript + Node.js  </w:t>
            </w:r>
          </w:p>
        </w:tc>
        <w:tc>
          <w:tcPr>
            <w:tcW w:w="1701" w:type="dxa"/>
          </w:tcPr>
          <w:p w14:paraId="492DCD1B" w14:textId="37DDCCC2" w:rsidR="006E311B" w:rsidRPr="00350908" w:rsidRDefault="00E42D78" w:rsidP="00487240">
            <w:pPr>
              <w:ind w:firstLine="0"/>
            </w:pPr>
            <w:r>
              <w:t>El lector actúa como si fuera un teclado</w:t>
            </w:r>
            <w:r w:rsidR="005A43DF">
              <w:t xml:space="preserve"> c</w:t>
            </w:r>
            <w:r>
              <w:t xml:space="preserve">ada vez que escanea un código, lo “escribe” en el </w:t>
            </w:r>
            <w:r>
              <w:lastRenderedPageBreak/>
              <w:t xml:space="preserve">campo activo del navegador. </w:t>
            </w:r>
          </w:p>
        </w:tc>
        <w:tc>
          <w:tcPr>
            <w:tcW w:w="1843" w:type="dxa"/>
          </w:tcPr>
          <w:p w14:paraId="7D2260E4" w14:textId="24F1F9F7" w:rsidR="006E311B" w:rsidRPr="00350908" w:rsidRDefault="006C0FD0" w:rsidP="005A43DF">
            <w:pPr>
              <w:ind w:firstLine="0"/>
            </w:pPr>
            <w:r>
              <w:lastRenderedPageBreak/>
              <w:t xml:space="preserve">Si es adecuado para </w:t>
            </w:r>
            <w:r w:rsidR="008A5C1A">
              <w:t xml:space="preserve">el sistema en JavaScript solo se necesita configurar en modo teclado para que </w:t>
            </w:r>
            <w:r w:rsidR="008A5C1A">
              <w:lastRenderedPageBreak/>
              <w:t>funcione sin complicaciones</w:t>
            </w:r>
          </w:p>
        </w:tc>
        <w:tc>
          <w:tcPr>
            <w:tcW w:w="1701" w:type="dxa"/>
          </w:tcPr>
          <w:p w14:paraId="57B6E440" w14:textId="77777777" w:rsidR="006E311B" w:rsidRDefault="005A43DF" w:rsidP="005A43DF">
            <w:pPr>
              <w:ind w:firstLine="0"/>
            </w:pPr>
            <w:r w:rsidRPr="005A43DF">
              <w:lastRenderedPageBreak/>
              <w:t>Frontend (JavaScript)</w:t>
            </w:r>
          </w:p>
          <w:p w14:paraId="322CC4A5" w14:textId="77777777" w:rsidR="005A43DF" w:rsidRDefault="005A43DF" w:rsidP="005A43DF">
            <w:pPr>
              <w:ind w:firstLine="0"/>
            </w:pPr>
            <w:r w:rsidRPr="005A43DF">
              <w:t>Backend (PHP con XAMPP)</w:t>
            </w:r>
          </w:p>
          <w:p w14:paraId="5D02F83E" w14:textId="55FA4C3F" w:rsidR="005A43DF" w:rsidRDefault="005A43DF" w:rsidP="005A43DF">
            <w:pPr>
              <w:ind w:firstLine="0"/>
            </w:pPr>
            <w:r w:rsidRPr="005A43DF">
              <w:rPr>
                <w:lang w:eastAsia="es-MX"/>
              </w:rPr>
              <w:t>Lector Checko2B</w:t>
            </w:r>
          </w:p>
          <w:p w14:paraId="2AEC1419" w14:textId="53958EC0" w:rsidR="005A43DF" w:rsidRPr="00350908" w:rsidRDefault="005A43DF" w:rsidP="005A43DF">
            <w:pPr>
              <w:ind w:firstLine="0"/>
            </w:pPr>
            <w:r w:rsidRPr="005A43DF">
              <w:t xml:space="preserve">Entrada de datos vía </w:t>
            </w:r>
            <w:r w:rsidRPr="005A43DF">
              <w:lastRenderedPageBreak/>
              <w:t>teclado USB o Bluetooth</w:t>
            </w:r>
          </w:p>
        </w:tc>
        <w:tc>
          <w:tcPr>
            <w:tcW w:w="1559" w:type="dxa"/>
          </w:tcPr>
          <w:p w14:paraId="0381C1D1" w14:textId="17270AB9" w:rsidR="006E311B" w:rsidRDefault="005A43DF" w:rsidP="005A43DF">
            <w:pPr>
              <w:ind w:firstLine="0"/>
            </w:pPr>
            <w:proofErr w:type="spellStart"/>
            <w:r w:rsidRPr="005A43DF">
              <w:lastRenderedPageBreak/>
              <w:t>Vanilla</w:t>
            </w:r>
            <w:proofErr w:type="spellEnd"/>
            <w:r w:rsidRPr="005A43DF">
              <w:t xml:space="preserve"> JS</w:t>
            </w:r>
            <w:r>
              <w:t xml:space="preserve"> </w:t>
            </w:r>
            <w:r w:rsidRPr="005A43DF">
              <w:t>o React.js para la interfaz</w:t>
            </w:r>
          </w:p>
          <w:p w14:paraId="63A9190A" w14:textId="737F7CD3" w:rsidR="005A43DF" w:rsidRPr="005A43DF" w:rsidRDefault="005A43DF" w:rsidP="005A43DF">
            <w:pPr>
              <w:ind w:firstLine="0"/>
            </w:pPr>
            <w:r w:rsidRPr="005A43DF">
              <w:t>SweetAlert2 para alertas visuales de éxito/error</w:t>
            </w:r>
          </w:p>
          <w:p w14:paraId="16BA3994" w14:textId="1BCC62F1" w:rsidR="005A43DF" w:rsidRPr="00904DD6" w:rsidRDefault="005A43DF" w:rsidP="005A43DF">
            <w:pPr>
              <w:ind w:firstLine="0"/>
            </w:pPr>
            <w:r w:rsidRPr="005A43DF">
              <w:lastRenderedPageBreak/>
              <w:t xml:space="preserve">Axios o </w:t>
            </w:r>
            <w:proofErr w:type="spellStart"/>
            <w:r w:rsidRPr="005A43DF">
              <w:t>Fetch</w:t>
            </w:r>
            <w:proofErr w:type="spellEnd"/>
            <w:r w:rsidRPr="005A43DF">
              <w:t xml:space="preserve"> API para enviar datos al backend</w:t>
            </w:r>
            <w:r w:rsidR="00904DD6">
              <w:t>.</w:t>
            </w:r>
          </w:p>
          <w:p w14:paraId="3DCBD3EE" w14:textId="67656FE0" w:rsidR="005A43DF" w:rsidRPr="00350908" w:rsidRDefault="005A43DF" w:rsidP="00487240">
            <w:pPr>
              <w:ind w:firstLine="0"/>
              <w:rPr>
                <w:b/>
                <w:bCs/>
              </w:rPr>
            </w:pPr>
          </w:p>
        </w:tc>
        <w:tc>
          <w:tcPr>
            <w:tcW w:w="1843" w:type="dxa"/>
          </w:tcPr>
          <w:p w14:paraId="4F8E2AED" w14:textId="0AFC6E1A" w:rsidR="006E311B" w:rsidRPr="00350908" w:rsidRDefault="008A5C1A" w:rsidP="008A5C1A">
            <w:pPr>
              <w:ind w:firstLine="0"/>
            </w:pPr>
            <w:r w:rsidRPr="008A5C1A">
              <w:lastRenderedPageBreak/>
              <w:t>Interfaz serie RS-232 – Teclado USB – Interfaz serie virtual USB – Bluetooth</w:t>
            </w:r>
            <w:r w:rsidR="00904DD6">
              <w:t>.</w:t>
            </w:r>
          </w:p>
        </w:tc>
      </w:tr>
    </w:tbl>
    <w:p w14:paraId="709AC5DF" w14:textId="77777777" w:rsidR="005C7F28" w:rsidRPr="00340055" w:rsidRDefault="005C7F28" w:rsidP="005C7F28">
      <w:pPr>
        <w:pStyle w:val="Prrafodelista"/>
        <w:ind w:firstLine="0"/>
      </w:pPr>
    </w:p>
    <w:p w14:paraId="7281E36D" w14:textId="7AEFD697" w:rsidR="00CC67B9" w:rsidRDefault="00BE13F6" w:rsidP="00C25BA1">
      <w:pPr>
        <w:pStyle w:val="Ttulo3"/>
        <w:numPr>
          <w:ilvl w:val="0"/>
          <w:numId w:val="7"/>
        </w:numPr>
      </w:pPr>
      <w:r w:rsidRPr="00340055">
        <w:t>Establecer el flujo de trabajo en la línea de producción</w:t>
      </w:r>
      <w:r>
        <w:t xml:space="preserve"> como el e</w:t>
      </w:r>
      <w:r w:rsidRPr="00C6067D">
        <w:t>scaneo</w:t>
      </w:r>
      <w:r>
        <w:t xml:space="preserve">, </w:t>
      </w:r>
      <w:r w:rsidRPr="00C6067D">
        <w:t>Validación</w:t>
      </w:r>
      <w:r>
        <w:t>,</w:t>
      </w:r>
      <w:r w:rsidR="0089228A">
        <w:t xml:space="preserve"> </w:t>
      </w:r>
      <w:r w:rsidRPr="00C6067D">
        <w:t>Registro</w:t>
      </w:r>
      <w:r>
        <w:t xml:space="preserve">, </w:t>
      </w:r>
      <w:r w:rsidRPr="00C6067D">
        <w:t>Visualización.</w:t>
      </w:r>
    </w:p>
    <w:p w14:paraId="49E619EB" w14:textId="77777777" w:rsidR="00CC67B9" w:rsidRDefault="00CC67B9" w:rsidP="00CC67B9">
      <w:pPr>
        <w:pStyle w:val="Prrafodelista"/>
        <w:ind w:firstLine="0"/>
      </w:pPr>
      <w:r w:rsidRPr="00CC67B9">
        <w:t>El flujo de trabajo del sistema será el siguiente:</w:t>
      </w:r>
    </w:p>
    <w:p w14:paraId="31CF6C3F" w14:textId="77777777" w:rsidR="0089228A" w:rsidRPr="0089228A" w:rsidRDefault="0089228A" w:rsidP="0089228A">
      <w:pPr>
        <w:numPr>
          <w:ilvl w:val="0"/>
          <w:numId w:val="17"/>
        </w:numPr>
        <w:tabs>
          <w:tab w:val="num" w:pos="720"/>
        </w:tabs>
      </w:pPr>
      <w:r w:rsidRPr="0089228A">
        <w:t>El producto pasa frente al lector de códigos de barras SICAR Checko2B.</w:t>
      </w:r>
    </w:p>
    <w:p w14:paraId="7D7882FA" w14:textId="77777777" w:rsidR="0089228A" w:rsidRPr="0089228A" w:rsidRDefault="0089228A" w:rsidP="0089228A">
      <w:pPr>
        <w:numPr>
          <w:ilvl w:val="0"/>
          <w:numId w:val="17"/>
        </w:numPr>
        <w:tabs>
          <w:tab w:val="num" w:pos="720"/>
        </w:tabs>
      </w:pPr>
      <w:r w:rsidRPr="0089228A">
        <w:t>El lector escanea el código de barras del producto.</w:t>
      </w:r>
    </w:p>
    <w:p w14:paraId="1345A5B6" w14:textId="77777777" w:rsidR="0089228A" w:rsidRPr="0089228A" w:rsidRDefault="0089228A" w:rsidP="0089228A">
      <w:pPr>
        <w:numPr>
          <w:ilvl w:val="0"/>
          <w:numId w:val="17"/>
        </w:numPr>
        <w:tabs>
          <w:tab w:val="num" w:pos="720"/>
        </w:tabs>
      </w:pPr>
      <w:r w:rsidRPr="0089228A">
        <w:t>El lector envía el código escaneado al sistema web, actuando como teclado (USB/Bluetooth).</w:t>
      </w:r>
    </w:p>
    <w:p w14:paraId="71F2F861" w14:textId="0202E290" w:rsidR="0089228A" w:rsidRPr="0089228A" w:rsidRDefault="0089228A" w:rsidP="0089228A">
      <w:pPr>
        <w:numPr>
          <w:ilvl w:val="0"/>
          <w:numId w:val="17"/>
        </w:numPr>
        <w:tabs>
          <w:tab w:val="num" w:pos="720"/>
        </w:tabs>
      </w:pPr>
      <w:r w:rsidRPr="0089228A">
        <w:t>JavaScript en el frontend captura el código y lo envía al servidor mediante una solicitud HTTP.</w:t>
      </w:r>
    </w:p>
    <w:p w14:paraId="112F8319" w14:textId="77777777" w:rsidR="0089228A" w:rsidRPr="0089228A" w:rsidRDefault="0089228A" w:rsidP="0089228A">
      <w:pPr>
        <w:numPr>
          <w:ilvl w:val="0"/>
          <w:numId w:val="17"/>
        </w:numPr>
        <w:tabs>
          <w:tab w:val="num" w:pos="720"/>
        </w:tabs>
      </w:pPr>
      <w:r w:rsidRPr="0089228A">
        <w:t>El backend (PHP) recibe el código y lo valida contra la base de datos MySQL.</w:t>
      </w:r>
    </w:p>
    <w:p w14:paraId="5153238A" w14:textId="72C1FBA4" w:rsidR="0089228A" w:rsidRPr="0089228A" w:rsidRDefault="0089228A" w:rsidP="004138D1">
      <w:pPr>
        <w:numPr>
          <w:ilvl w:val="0"/>
          <w:numId w:val="17"/>
        </w:numPr>
      </w:pPr>
      <w:r w:rsidRPr="0089228A">
        <w:t xml:space="preserve">Si el código es </w:t>
      </w:r>
      <w:r w:rsidR="00266051" w:rsidRPr="001E20A8">
        <w:t>válido lo</w:t>
      </w:r>
      <w:r w:rsidRPr="0089228A">
        <w:t xml:space="preserve"> registra como exitoso</w:t>
      </w:r>
      <w:r w:rsidR="00266051" w:rsidRPr="001E20A8">
        <w:t xml:space="preserve"> y continua su proceso, pero s</w:t>
      </w:r>
      <w:r w:rsidRPr="0089228A">
        <w:t>i el código es inválido</w:t>
      </w:r>
      <w:r w:rsidR="00266051" w:rsidRPr="001E20A8">
        <w:t xml:space="preserve"> emite</w:t>
      </w:r>
      <w:r w:rsidRPr="0089228A">
        <w:t xml:space="preserve"> una alerta sonora</w:t>
      </w:r>
      <w:r w:rsidR="001E20A8">
        <w:t xml:space="preserve"> y visual</w:t>
      </w:r>
      <w:r w:rsidR="00266051" w:rsidRPr="001E20A8">
        <w:t>, la cual</w:t>
      </w:r>
      <w:r w:rsidR="004138D1" w:rsidRPr="001E20A8">
        <w:t xml:space="preserve"> el </w:t>
      </w:r>
      <w:r w:rsidR="00266051" w:rsidRPr="001E20A8">
        <w:t xml:space="preserve">programa </w:t>
      </w:r>
      <w:r w:rsidRPr="0089228A">
        <w:t>marca como erróneo.</w:t>
      </w:r>
    </w:p>
    <w:p w14:paraId="5CEB7A90" w14:textId="21C75E67" w:rsidR="0089228A" w:rsidRPr="0089228A" w:rsidRDefault="0089228A" w:rsidP="001E20A8">
      <w:pPr>
        <w:numPr>
          <w:ilvl w:val="0"/>
          <w:numId w:val="17"/>
        </w:numPr>
      </w:pPr>
      <w:r w:rsidRPr="0089228A">
        <w:t>El sistema guarda el registro del escaneo</w:t>
      </w:r>
      <w:r w:rsidR="001E20A8">
        <w:t>.</w:t>
      </w:r>
    </w:p>
    <w:p w14:paraId="1DA3D5E6" w14:textId="4F909F0F" w:rsidR="0089228A" w:rsidRPr="00CC67B9" w:rsidRDefault="0089228A" w:rsidP="00844F36">
      <w:pPr>
        <w:numPr>
          <w:ilvl w:val="0"/>
          <w:numId w:val="17"/>
        </w:numPr>
      </w:pPr>
      <w:r w:rsidRPr="0089228A">
        <w:t>El administrador accede al panel web para</w:t>
      </w:r>
      <w:r w:rsidR="001E20A8" w:rsidRPr="001E20A8">
        <w:t xml:space="preserve"> c</w:t>
      </w:r>
      <w:r w:rsidRPr="0089228A">
        <w:t>onsultar registros históricos</w:t>
      </w:r>
      <w:r w:rsidR="001E20A8" w:rsidRPr="001E20A8">
        <w:t xml:space="preserve"> f</w:t>
      </w:r>
      <w:r w:rsidRPr="0089228A">
        <w:t>iltrar por fechas, productos o estados</w:t>
      </w:r>
      <w:r w:rsidR="001E20A8" w:rsidRPr="001E20A8">
        <w:t xml:space="preserve"> y g</w:t>
      </w:r>
      <w:r w:rsidRPr="0089228A">
        <w:t>enerar reportes</w:t>
      </w:r>
      <w:r w:rsidR="001E20A8" w:rsidRPr="001E20A8">
        <w:t>.</w:t>
      </w:r>
    </w:p>
    <w:p w14:paraId="6E3A511B" w14:textId="6C31F91C" w:rsidR="00BE13F6" w:rsidRDefault="00BE13F6" w:rsidP="00C25BA1">
      <w:pPr>
        <w:pStyle w:val="Ttulo3"/>
        <w:numPr>
          <w:ilvl w:val="0"/>
          <w:numId w:val="7"/>
        </w:numPr>
      </w:pPr>
      <w:r w:rsidRPr="00340055">
        <w:lastRenderedPageBreak/>
        <w:t>Determinar roles y permisos (administrador, operador).</w:t>
      </w:r>
    </w:p>
    <w:p w14:paraId="01E5AD01" w14:textId="601FEC96" w:rsidR="00CC67B9" w:rsidRDefault="00AE24E0" w:rsidP="00AE24E0">
      <w:r>
        <w:t xml:space="preserve">El sistema </w:t>
      </w:r>
      <w:r w:rsidR="00EF332C">
        <w:t>contará</w:t>
      </w:r>
      <w:r>
        <w:t xml:space="preserve"> con un </w:t>
      </w:r>
      <w:r w:rsidR="002D15F6">
        <w:t>L</w:t>
      </w:r>
      <w:r>
        <w:t xml:space="preserve">ogin que permitirá el acceso a </w:t>
      </w:r>
      <w:r w:rsidR="00E149EA">
        <w:t>tres</w:t>
      </w:r>
      <w:r>
        <w:t xml:space="preserve"> tipos de usuarios uno será el </w:t>
      </w:r>
      <w:r w:rsidR="00E149EA">
        <w:t>administrados, Supervisor</w:t>
      </w:r>
      <w:r>
        <w:t xml:space="preserve"> </w:t>
      </w:r>
      <w:r w:rsidR="00EF332C">
        <w:t>y el otro el administrador</w:t>
      </w:r>
      <w:r w:rsidR="00E149EA">
        <w:t>.</w:t>
      </w:r>
    </w:p>
    <w:p w14:paraId="0F80F6CE" w14:textId="02468E8B" w:rsidR="001E20A8" w:rsidRDefault="001E20A8" w:rsidP="001E20A8">
      <w:r w:rsidRPr="002A026E">
        <w:rPr>
          <w:rStyle w:val="Ttulo3Car"/>
        </w:rPr>
        <w:t>Administrador:</w:t>
      </w:r>
      <w:r w:rsidRPr="00CC67B9">
        <w:t xml:space="preserve"> Usuario con acceso completo al sistema</w:t>
      </w:r>
      <w:r>
        <w:t>, p</w:t>
      </w:r>
      <w:r w:rsidRPr="00CC67B9">
        <w:t>odrá consultar todos los registros</w:t>
      </w:r>
      <w:r w:rsidR="00396F25">
        <w:t>, actualizar y eliminar</w:t>
      </w:r>
      <w:r w:rsidRPr="00CC67B9">
        <w:t>, gener</w:t>
      </w:r>
      <w:r w:rsidR="00396F25">
        <w:t>ando</w:t>
      </w:r>
      <w:r w:rsidRPr="00CC67B9">
        <w:t xml:space="preserve"> reportes por fecha y producto, configurar parámetros del sistema, y gestionar usuarios.</w:t>
      </w:r>
    </w:p>
    <w:p w14:paraId="7ADDB39F" w14:textId="10380A3E" w:rsidR="001E20A8" w:rsidRPr="001E20A8" w:rsidRDefault="001E20A8" w:rsidP="001E20A8">
      <w:pPr>
        <w:rPr>
          <w:rStyle w:val="Ttulo3Car"/>
          <w:rFonts w:eastAsiaTheme="minorHAnsi" w:cstheme="minorBidi"/>
          <w:b w:val="0"/>
          <w:i w:val="0"/>
          <w:szCs w:val="24"/>
        </w:rPr>
      </w:pPr>
      <w:r w:rsidRPr="00C97925">
        <w:rPr>
          <w:rStyle w:val="Ttulo3Car"/>
        </w:rPr>
        <w:t>Supervisor:</w:t>
      </w:r>
      <w:r>
        <w:t xml:space="preserve"> </w:t>
      </w:r>
      <w:r w:rsidR="004005D1">
        <w:t>Usuario con acceso limitado al sistema</w:t>
      </w:r>
      <w:r w:rsidR="00C97925">
        <w:t>, podrá consultar registros de sus áreas y actualizarlas, generar reportes por fecha y producto, escanear el producto.</w:t>
      </w:r>
    </w:p>
    <w:p w14:paraId="53447911" w14:textId="3FBF545E" w:rsidR="00CC67B9" w:rsidRPr="00CC67B9" w:rsidRDefault="00CC67B9" w:rsidP="00EF332C">
      <w:r w:rsidRPr="002A026E">
        <w:rPr>
          <w:rStyle w:val="Ttulo3Car"/>
        </w:rPr>
        <w:t>Operador:</w:t>
      </w:r>
      <w:r w:rsidRPr="00CC67B9">
        <w:t xml:space="preserve"> Usuario encargado de supervisar el escaneo en la línea de producción</w:t>
      </w:r>
      <w:r w:rsidR="00AF1D6C">
        <w:t xml:space="preserve">, </w:t>
      </w:r>
      <w:r w:rsidR="00E149EA">
        <w:t>solo tendrá acceso</w:t>
      </w:r>
      <w:r w:rsidRPr="00CC67B9">
        <w:t xml:space="preserve"> a la interfaz web, donde podrá visualizar el estado de los escaneos en tiempo real, pero no podrá modificar ni consultar reportes históricos.</w:t>
      </w:r>
    </w:p>
    <w:p w14:paraId="7E89AA44" w14:textId="50693D34" w:rsidR="00364EF0" w:rsidRPr="00364EF0" w:rsidRDefault="00CC67B9" w:rsidP="00962C3E">
      <w:r w:rsidRPr="00CC67B9">
        <w:t>La autenticación se realizará mediante credenciales únicas, y se implementará control de acceso basado en roles para garantizar la seguridad de la información.</w:t>
      </w:r>
      <w:r w:rsidR="0006118F">
        <w:tab/>
      </w:r>
    </w:p>
    <w:p w14:paraId="03D03BC0" w14:textId="6690E381" w:rsidR="00844F36" w:rsidRPr="00844F36" w:rsidRDefault="00364EF0" w:rsidP="00844F36">
      <w:pPr>
        <w:pStyle w:val="Prrafodelista"/>
        <w:numPr>
          <w:ilvl w:val="0"/>
          <w:numId w:val="7"/>
        </w:numPr>
        <w:rPr>
          <w:b/>
          <w:bCs/>
        </w:rPr>
      </w:pPr>
      <w:r w:rsidRPr="00844F36">
        <w:rPr>
          <w:b/>
          <w:bCs/>
        </w:rPr>
        <w:t>Infraestructura de Red y Servidor</w:t>
      </w:r>
    </w:p>
    <w:p w14:paraId="124394A6" w14:textId="67B4F919" w:rsidR="00844F36" w:rsidRDefault="00844F36" w:rsidP="00844F36">
      <w:r w:rsidRPr="00844F36">
        <w:t xml:space="preserve">El </w:t>
      </w:r>
      <w:r w:rsidR="009802F7" w:rsidRPr="00844F36">
        <w:t>sistema funcionará en una red local (LAN) donde el lector SICAR Checko2B se conectará por USB o Bluetooth a una computadora o directamente al lector de escaneo, el servidor local estará configurado con XAMPP, el cual alojará tanto el sistema web como la base de datos</w:t>
      </w:r>
      <w:r w:rsidR="00962C3E" w:rsidRPr="00844F36">
        <w:t>, l</w:t>
      </w:r>
      <w:r w:rsidR="009802F7" w:rsidRPr="00844F36">
        <w:t xml:space="preserve">os dispositivos dentro de la red podrán acceder al sistema mediante la IP local asignada al </w:t>
      </w:r>
      <w:r w:rsidR="00962C3E" w:rsidRPr="00844F36">
        <w:t>servidor p</w:t>
      </w:r>
      <w:r w:rsidR="009802F7" w:rsidRPr="00844F36">
        <w:t>ara garantizar mayor estabilidad y velocidad en la transmisión de datos,</w:t>
      </w:r>
      <w:r w:rsidR="00962C3E" w:rsidRPr="00844F36">
        <w:t xml:space="preserve"> </w:t>
      </w:r>
      <w:r w:rsidR="009802F7" w:rsidRPr="00844F36">
        <w:t>permit</w:t>
      </w:r>
      <w:r w:rsidR="00962C3E" w:rsidRPr="00844F36">
        <w:t>iendo el</w:t>
      </w:r>
      <w:r w:rsidR="009802F7" w:rsidRPr="00844F36">
        <w:t xml:space="preserve"> acceso multiusuario con roles definidos, lo que facilitará la gestión de permisos y tareas dentro de</w:t>
      </w:r>
      <w:r w:rsidR="00B81E25">
        <w:t>l sistema</w:t>
      </w:r>
      <w:r w:rsidR="00962C3E" w:rsidRPr="00844F36">
        <w:t xml:space="preserve">, </w:t>
      </w:r>
      <w:r w:rsidR="009802F7" w:rsidRPr="00844F36">
        <w:t>la infraestructura está preparada para escalar a un entorno en la nube sin afectar la operatividad del sistema.</w:t>
      </w:r>
    </w:p>
    <w:p w14:paraId="0DE3416B" w14:textId="2A454382" w:rsidR="00364EF0" w:rsidRPr="00340055" w:rsidRDefault="00844F36" w:rsidP="00844F36">
      <w:pPr>
        <w:spacing w:line="278" w:lineRule="auto"/>
        <w:ind w:firstLine="0"/>
      </w:pPr>
      <w:r>
        <w:br w:type="page"/>
      </w:r>
    </w:p>
    <w:p w14:paraId="7CB4E6D7" w14:textId="3E62E7C8" w:rsidR="00BE13F6" w:rsidRPr="00F33FBD" w:rsidRDefault="00BE13F6" w:rsidP="00917A5E">
      <w:pPr>
        <w:pStyle w:val="Ttulo2"/>
      </w:pPr>
      <w:r w:rsidRPr="00F33FBD">
        <w:lastRenderedPageBreak/>
        <w:t>Fase 2</w:t>
      </w:r>
    </w:p>
    <w:p w14:paraId="464D7308" w14:textId="3E6085A7" w:rsidR="00E55252" w:rsidRDefault="00BE13F6" w:rsidP="00E55252">
      <w:pPr>
        <w:pStyle w:val="Ttulo2"/>
      </w:pPr>
      <w:r w:rsidRPr="00F33FBD">
        <w:t>Diseño</w:t>
      </w:r>
    </w:p>
    <w:p w14:paraId="088C74C6" w14:textId="161CBD2F" w:rsidR="009A5240" w:rsidRDefault="009A5240" w:rsidP="009A5240">
      <w:pPr>
        <w:pStyle w:val="Ttulo3"/>
        <w:numPr>
          <w:ilvl w:val="0"/>
          <w:numId w:val="18"/>
        </w:num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696407E7" wp14:editId="724785F9">
            <wp:simplePos x="0" y="0"/>
            <wp:positionH relativeFrom="column">
              <wp:posOffset>-429003</wp:posOffset>
            </wp:positionH>
            <wp:positionV relativeFrom="paragraph">
              <wp:posOffset>447623</wp:posOffset>
            </wp:positionV>
            <wp:extent cx="6551930" cy="4407244"/>
            <wp:effectExtent l="0" t="0" r="1270" b="0"/>
            <wp:wrapTopAndBottom/>
            <wp:docPr id="70880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8089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1930" cy="4407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5BA1">
        <w:t>Crear diagramas de caso de uso</w:t>
      </w:r>
    </w:p>
    <w:p w14:paraId="36B14806" w14:textId="5AEB760D" w:rsidR="009A5240" w:rsidRPr="009A5240" w:rsidRDefault="009A5240" w:rsidP="009A5240">
      <w:pPr>
        <w:ind w:firstLine="0"/>
      </w:pPr>
    </w:p>
    <w:p w14:paraId="3CF0F539" w14:textId="42A5F248" w:rsidR="009A5240" w:rsidRPr="009A5240" w:rsidRDefault="00CE6916" w:rsidP="00CF595A">
      <w:pPr>
        <w:pStyle w:val="Ttulo3"/>
        <w:numPr>
          <w:ilvl w:val="0"/>
          <w:numId w:val="18"/>
        </w:num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6689D00B" wp14:editId="3CEB8EDA">
            <wp:simplePos x="0" y="0"/>
            <wp:positionH relativeFrom="margin">
              <wp:align>center</wp:align>
            </wp:positionH>
            <wp:positionV relativeFrom="paragraph">
              <wp:posOffset>360062</wp:posOffset>
            </wp:positionV>
            <wp:extent cx="6027420" cy="4505960"/>
            <wp:effectExtent l="0" t="0" r="0" b="8890"/>
            <wp:wrapTopAndBottom/>
            <wp:docPr id="20321664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166434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420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5BA1">
        <w:t xml:space="preserve">Crear diagramas secuenciales </w:t>
      </w:r>
    </w:p>
    <w:p w14:paraId="711DFEE1" w14:textId="4BD1E76C" w:rsidR="00CE6916" w:rsidRDefault="00CF595A" w:rsidP="002C2361">
      <w:pPr>
        <w:pStyle w:val="Ttulo3"/>
        <w:numPr>
          <w:ilvl w:val="0"/>
          <w:numId w:val="18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7022ED" wp14:editId="33D42287">
            <wp:simplePos x="0" y="0"/>
            <wp:positionH relativeFrom="column">
              <wp:posOffset>-231775</wp:posOffset>
            </wp:positionH>
            <wp:positionV relativeFrom="paragraph">
              <wp:posOffset>4839970</wp:posOffset>
            </wp:positionV>
            <wp:extent cx="6134735" cy="2800350"/>
            <wp:effectExtent l="0" t="0" r="0" b="0"/>
            <wp:wrapTopAndBottom/>
            <wp:docPr id="2017280162" name="Imagen 1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BA1">
        <w:t>Arquitectura cliente-servidor</w:t>
      </w:r>
    </w:p>
    <w:p w14:paraId="1D4B2311" w14:textId="77777777" w:rsidR="002C2361" w:rsidRPr="002C2361" w:rsidRDefault="002C2361" w:rsidP="00CE5403">
      <w:pPr>
        <w:ind w:firstLine="0"/>
      </w:pPr>
    </w:p>
    <w:p w14:paraId="5276BB06" w14:textId="073146C5" w:rsidR="00CE6916" w:rsidRPr="00CE6916" w:rsidRDefault="00C25BA1" w:rsidP="007704DC">
      <w:pPr>
        <w:pStyle w:val="Ttulo3"/>
        <w:numPr>
          <w:ilvl w:val="0"/>
          <w:numId w:val="18"/>
        </w:numPr>
        <w:ind w:hanging="360"/>
      </w:pPr>
      <w:r>
        <w:lastRenderedPageBreak/>
        <w:t>Backend en PHP (Diagrama E-R)</w:t>
      </w:r>
    </w:p>
    <w:p w14:paraId="67B3A368" w14:textId="77777777" w:rsidR="007534EB" w:rsidRDefault="00C25BA1" w:rsidP="007534EB">
      <w:pPr>
        <w:pStyle w:val="Ttulo3"/>
        <w:numPr>
          <w:ilvl w:val="0"/>
          <w:numId w:val="18"/>
        </w:numPr>
        <w:ind w:hanging="360"/>
      </w:pPr>
      <w:r>
        <w:t>Diagrama relacional</w:t>
      </w:r>
    </w:p>
    <w:p w14:paraId="054B531F" w14:textId="29D83D47" w:rsidR="004D4640" w:rsidRDefault="00C25BA1" w:rsidP="007534EB">
      <w:pPr>
        <w:pStyle w:val="Ttulo3"/>
        <w:numPr>
          <w:ilvl w:val="0"/>
          <w:numId w:val="18"/>
        </w:numPr>
        <w:ind w:hanging="360"/>
      </w:pPr>
      <w:r>
        <w:t>Frontend de la ventana de registro de usuarios</w:t>
      </w:r>
    </w:p>
    <w:p w14:paraId="1106BDEA" w14:textId="5C0F411D" w:rsidR="005C12DC" w:rsidRPr="005C12DC" w:rsidRDefault="005C12DC" w:rsidP="005C12DC">
      <w:pPr>
        <w:ind w:firstLine="0"/>
        <w:rPr>
          <w:b/>
          <w:bCs/>
        </w:rPr>
      </w:pPr>
      <w:r w:rsidRPr="005C12DC">
        <w:rPr>
          <w:b/>
          <w:bCs/>
        </w:rPr>
        <w:t>Componentes de la ventana</w:t>
      </w:r>
    </w:p>
    <w:p w14:paraId="5FE58B2B" w14:textId="77777777" w:rsidR="005C12DC" w:rsidRDefault="005C12DC" w:rsidP="005C12DC">
      <w:pPr>
        <w:pStyle w:val="Prrafodelista"/>
        <w:numPr>
          <w:ilvl w:val="0"/>
          <w:numId w:val="19"/>
        </w:numPr>
      </w:pPr>
      <w:r>
        <w:t xml:space="preserve">Campo de texto “Numero del colaborador”: Campo para introducir el número de colaborador y almacenarse en la BD como </w:t>
      </w:r>
      <w:proofErr w:type="spellStart"/>
      <w:r>
        <w:t>numero_colaborador.</w:t>
      </w:r>
      <w:proofErr w:type="spellEnd"/>
    </w:p>
    <w:p w14:paraId="7010E77D" w14:textId="77777777" w:rsidR="005C12DC" w:rsidRDefault="005C12DC" w:rsidP="005C12DC">
      <w:pPr>
        <w:pStyle w:val="Prrafodelista"/>
        <w:numPr>
          <w:ilvl w:val="0"/>
          <w:numId w:val="19"/>
        </w:numPr>
      </w:pPr>
      <w:r>
        <w:t xml:space="preserve">Campo de texto “Nombre del colaborador”: Campo para introducir el nombre del colaborador almacenándose en BD como </w:t>
      </w:r>
      <w:proofErr w:type="spellStart"/>
      <w:r>
        <w:t>nombre_colaborador.</w:t>
      </w:r>
      <w:proofErr w:type="spellEnd"/>
    </w:p>
    <w:p w14:paraId="389587D0" w14:textId="77777777" w:rsidR="005C12DC" w:rsidRDefault="005C12DC" w:rsidP="005C12DC">
      <w:pPr>
        <w:pStyle w:val="Prrafodelista"/>
        <w:numPr>
          <w:ilvl w:val="0"/>
          <w:numId w:val="19"/>
        </w:numPr>
      </w:pPr>
      <w:r>
        <w:t>ComboBox de “Rol”: Para la selección del rol del colaborador entre Administrador, Supervisor y Operador.</w:t>
      </w:r>
    </w:p>
    <w:p w14:paraId="40B3918F" w14:textId="77777777" w:rsidR="005C12DC" w:rsidRDefault="005C12DC" w:rsidP="005C12DC">
      <w:pPr>
        <w:pStyle w:val="Prrafodelista"/>
        <w:numPr>
          <w:ilvl w:val="0"/>
          <w:numId w:val="19"/>
        </w:numPr>
      </w:pPr>
      <w:r>
        <w:t>Campo de texto “Contraseña”: Campo para introducir una contraseña que se</w:t>
      </w:r>
      <w:r>
        <w:t xml:space="preserve"> </w:t>
      </w:r>
      <w:r>
        <w:t>asignara para el usuario.</w:t>
      </w:r>
    </w:p>
    <w:p w14:paraId="18E22769" w14:textId="49A024BF" w:rsidR="007049DF" w:rsidRDefault="005C12DC" w:rsidP="007049DF">
      <w:pPr>
        <w:pStyle w:val="Prrafodelista"/>
        <w:numPr>
          <w:ilvl w:val="0"/>
          <w:numId w:val="19"/>
        </w:numPr>
      </w:pPr>
      <w:r>
        <w:t>Botón “Registrar”</w:t>
      </w:r>
      <w:r w:rsidR="0020108E">
        <w:t>: Registrara el usuario</w:t>
      </w:r>
    </w:p>
    <w:p w14:paraId="45DE7C7A" w14:textId="786653C1" w:rsidR="007049DF" w:rsidRPr="007049DF" w:rsidRDefault="00127749" w:rsidP="00805891">
      <w:pPr>
        <w:ind w:firstLine="0"/>
        <w:rPr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2530BD3" wp14:editId="41FE901B">
                <wp:simplePos x="0" y="0"/>
                <wp:positionH relativeFrom="column">
                  <wp:posOffset>3971636</wp:posOffset>
                </wp:positionH>
                <wp:positionV relativeFrom="paragraph">
                  <wp:posOffset>82219</wp:posOffset>
                </wp:positionV>
                <wp:extent cx="1583089" cy="2511122"/>
                <wp:effectExtent l="0" t="0" r="0" b="41910"/>
                <wp:wrapNone/>
                <wp:docPr id="387794036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3089" cy="2511122"/>
                          <a:chOff x="541922" y="0"/>
                          <a:chExt cx="1583703" cy="2511225"/>
                        </a:xfrm>
                      </wpg:grpSpPr>
                      <wps:wsp>
                        <wps:cNvPr id="955009599" name="Cuadro de texto 5"/>
                        <wps:cNvSpPr txBox="1"/>
                        <wps:spPr>
                          <a:xfrm>
                            <a:off x="1100228" y="0"/>
                            <a:ext cx="1025397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70B253" w14:textId="77777777" w:rsidR="007049DF" w:rsidRPr="00F22778" w:rsidRDefault="007049DF" w:rsidP="007049DF">
                              <w:pPr>
                                <w:ind w:firstLine="0"/>
                                <w:rPr>
                                  <w:color w:val="FFFFFF" w:themeColor="background1"/>
                                </w:rPr>
                              </w:pPr>
                              <w:r w:rsidRPr="00F2277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Registrar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017021" name="Cuadro de texto 5"/>
                        <wps:cNvSpPr txBox="1"/>
                        <wps:spPr>
                          <a:xfrm>
                            <a:off x="541922" y="242905"/>
                            <a:ext cx="1537380" cy="221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760167" w14:textId="77777777" w:rsidR="007049DF" w:rsidRPr="00267C1C" w:rsidRDefault="007049DF" w:rsidP="007049DF">
                              <w:pPr>
                                <w:ind w:firstLine="0"/>
                                <w:jc w:val="right"/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267C1C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Número de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l</w:t>
                              </w:r>
                              <w:r w:rsidRPr="00267C1C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colaborado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5562692" name="Rectángulo 6"/>
                        <wps:cNvSpPr/>
                        <wps:spPr>
                          <a:xfrm>
                            <a:off x="694784" y="464040"/>
                            <a:ext cx="1295183" cy="1484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357383" name="Cuadro de texto 5"/>
                        <wps:cNvSpPr txBox="1"/>
                        <wps:spPr>
                          <a:xfrm>
                            <a:off x="621462" y="572832"/>
                            <a:ext cx="1457818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20B1CD" w14:textId="77777777" w:rsidR="007049DF" w:rsidRPr="00267C1C" w:rsidRDefault="007049DF" w:rsidP="007049DF">
                              <w:pPr>
                                <w:ind w:firstLine="0"/>
                                <w:jc w:val="right"/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Nombre</w:t>
                              </w:r>
                              <w:r w:rsidRPr="00267C1C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de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l</w:t>
                              </w:r>
                              <w:r w:rsidRPr="00267C1C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colaborado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663072" name="Rectángulo 6"/>
                        <wps:cNvSpPr/>
                        <wps:spPr>
                          <a:xfrm>
                            <a:off x="694786" y="780690"/>
                            <a:ext cx="1294765" cy="1479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570620" name="Rectángulo 6"/>
                        <wps:cNvSpPr/>
                        <wps:spPr>
                          <a:xfrm>
                            <a:off x="694786" y="1083154"/>
                            <a:ext cx="1295183" cy="1484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31013" name="Cuadro de texto 5"/>
                        <wps:cNvSpPr txBox="1"/>
                        <wps:spPr>
                          <a:xfrm>
                            <a:off x="1309612" y="1581260"/>
                            <a:ext cx="769690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51AFBC" w14:textId="77777777" w:rsidR="007049DF" w:rsidRPr="00267C1C" w:rsidRDefault="007049DF" w:rsidP="007049DF">
                              <w:pPr>
                                <w:ind w:firstLine="0"/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Contraseñ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647635" name="Rectángulo 6"/>
                        <wps:cNvSpPr/>
                        <wps:spPr>
                          <a:xfrm>
                            <a:off x="694366" y="1780415"/>
                            <a:ext cx="1295183" cy="1484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054816" name="Rectángulo 6"/>
                        <wps:cNvSpPr/>
                        <wps:spPr>
                          <a:xfrm>
                            <a:off x="646295" y="2222544"/>
                            <a:ext cx="1358830" cy="288681"/>
                          </a:xfrm>
                          <a:prstGeom prst="rect">
                            <a:avLst/>
                          </a:prstGeom>
                          <a:solidFill>
                            <a:srgbClr val="388AD4"/>
                          </a:solidFill>
                          <a:ln w="3175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CF83DB" w14:textId="24E5E332" w:rsidR="007049DF" w:rsidRPr="00902B0F" w:rsidRDefault="00127749" w:rsidP="00127749">
                              <w:pPr>
                                <w:ind w:firstLine="0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           </w:t>
                              </w:r>
                              <w:r w:rsidR="007049DF" w:rsidRPr="00902B0F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Registr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183541" name="Freeform 4"/>
                        <wps:cNvSpPr/>
                        <wps:spPr>
                          <a:xfrm rot="20561274">
                            <a:off x="876462" y="2254387"/>
                            <a:ext cx="241159" cy="22608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7031" h="2507031">
                                <a:moveTo>
                                  <a:pt x="0" y="0"/>
                                </a:moveTo>
                                <a:lnTo>
                                  <a:pt x="2507031" y="0"/>
                                </a:lnTo>
                                <a:lnTo>
                                  <a:pt x="2507031" y="2507031"/>
                                </a:lnTo>
                                <a:lnTo>
                                  <a:pt x="0" y="25070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9"/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570997125" name="Cuadro de texto 5"/>
                        <wps:cNvSpPr txBox="1"/>
                        <wps:spPr>
                          <a:xfrm>
                            <a:off x="1613245" y="912344"/>
                            <a:ext cx="466024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024A1D" w14:textId="77777777" w:rsidR="007049DF" w:rsidRPr="00267C1C" w:rsidRDefault="007049DF" w:rsidP="007049DF">
                              <w:pPr>
                                <w:ind w:firstLine="0"/>
                                <w:jc w:val="right"/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R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530BD3" id="Grupo 19" o:spid="_x0000_s1026" style="position:absolute;margin-left:312.75pt;margin-top:6.45pt;width:124.65pt;height:197.75pt;z-index:251668480;mso-width-relative:margin;mso-height-relative:margin" coordorigin="5419" coordsize="15837,251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1002;width:10254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" filled="f" stroked="f" strokeweight=".5pt">
                  <v:textbox>
                    <w:txbxContent>
                      <w:p w14:paraId="5D70B253" w14:textId="77777777" w:rsidR="007049DF" w:rsidRPr="00F22778" w:rsidRDefault="007049DF" w:rsidP="007049DF">
                        <w:pPr>
                          <w:ind w:firstLine="0"/>
                          <w:rPr>
                            <w:color w:val="FFFFFF" w:themeColor="background1"/>
                          </w:rPr>
                        </w:pPr>
                        <w:r w:rsidRPr="00F22778">
                          <w:rPr>
                            <w:b/>
                            <w:bCs/>
                            <w:color w:val="FFFFFF" w:themeColor="background1"/>
                          </w:rPr>
                          <w:t>Registrarse</w:t>
                        </w:r>
                      </w:p>
                    </w:txbxContent>
                  </v:textbox>
                </v:shape>
                <v:shape id="_x0000_s1028" type="#_x0000_t202" style="position:absolute;left:5419;top:2429;width:15374;height:2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" filled="f" stroked="f" strokeweight=".5pt">
                  <v:textbox>
                    <w:txbxContent>
                      <w:p w14:paraId="47760167" w14:textId="77777777" w:rsidR="007049DF" w:rsidRPr="00267C1C" w:rsidRDefault="007049DF" w:rsidP="007049DF">
                        <w:pPr>
                          <w:ind w:firstLine="0"/>
                          <w:jc w:val="right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67C1C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Número de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l</w:t>
                        </w:r>
                        <w:r w:rsidRPr="00267C1C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 xml:space="preserve"> colaborador </w:t>
                        </w:r>
                      </w:p>
                    </w:txbxContent>
                  </v:textbox>
                </v:shape>
                <v:rect id="Rectángulo 6" o:spid="_x0000_s1029" style="position:absolute;left:6947;top:4640;width:12952;height:1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" fillcolor="white [3212]" strokecolor="#09101d [484]" strokeweight=".25pt"/>
                <v:shape id="_x0000_s1030" type="#_x0000_t202" style="position:absolute;left:6214;top:5728;width:14578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" filled="f" stroked="f" strokeweight=".5pt">
                  <v:textbox>
                    <w:txbxContent>
                      <w:p w14:paraId="1520B1CD" w14:textId="77777777" w:rsidR="007049DF" w:rsidRPr="00267C1C" w:rsidRDefault="007049DF" w:rsidP="007049DF">
                        <w:pPr>
                          <w:ind w:firstLine="0"/>
                          <w:jc w:val="right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Nombre</w:t>
                        </w:r>
                        <w:r w:rsidRPr="00267C1C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 xml:space="preserve"> de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l</w:t>
                        </w:r>
                        <w:r w:rsidRPr="00267C1C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 xml:space="preserve"> colaborador </w:t>
                        </w:r>
                      </w:p>
                    </w:txbxContent>
                  </v:textbox>
                </v:shape>
                <v:rect id="Rectángulo 6" o:spid="_x0000_s1031" style="position:absolute;left:6947;top:7806;width:12948;height: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" fillcolor="white [3212]" strokecolor="#09101d [484]" strokeweight=".25pt"/>
                <v:rect id="Rectángulo 6" o:spid="_x0000_s1032" style="position:absolute;left:6947;top:10831;width:12952;height:1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" fillcolor="white [3212]" strokecolor="#09101d [484]" strokeweight=".25pt"/>
                <v:shape id="_x0000_s1033" type="#_x0000_t202" style="position:absolute;left:13096;top:15812;width:7697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" filled="f" stroked="f" strokeweight=".5pt">
                  <v:textbox>
                    <w:txbxContent>
                      <w:p w14:paraId="2251AFBC" w14:textId="77777777" w:rsidR="007049DF" w:rsidRPr="00267C1C" w:rsidRDefault="007049DF" w:rsidP="007049DF">
                        <w:pPr>
                          <w:ind w:firstLine="0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Contraseña</w:t>
                        </w:r>
                      </w:p>
                    </w:txbxContent>
                  </v:textbox>
                </v:shape>
                <v:rect id="Rectángulo 6" o:spid="_x0000_s1034" style="position:absolute;left:6943;top:17804;width:12952;height:1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" fillcolor="white [3212]" strokecolor="#09101d [484]" strokeweight=".25pt"/>
                <v:rect id="Rectángulo 6" o:spid="_x0000_s1035" style="position:absolute;left:6462;top:22225;width:13589;height:2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" fillcolor="#388ad4" stroked="f" strokeweight=".25pt">
                  <v:textbox>
                    <w:txbxContent>
                      <w:p w14:paraId="32CF83DB" w14:textId="24E5E332" w:rsidR="007049DF" w:rsidRPr="00902B0F" w:rsidRDefault="00127749" w:rsidP="00127749">
                        <w:pPr>
                          <w:ind w:firstLine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          </w:t>
                        </w:r>
                        <w:r w:rsidR="007049DF" w:rsidRPr="00902B0F">
                          <w:rPr>
                            <w:b/>
                            <w:bCs/>
                            <w:sz w:val="20"/>
                            <w:szCs w:val="20"/>
                          </w:rPr>
                          <w:t>Registrar</w:t>
                        </w:r>
                      </w:p>
                    </w:txbxContent>
                  </v:textbox>
                </v:rect>
                <v:shape id="Freeform 4" o:spid="_x0000_s1036" style="position:absolute;left:8764;top:22543;width:2412;height:2261;rotation:-1134566fd;visibility:visible;mso-wrap-style:square;v-text-anchor:top" coordsize="2507031,2507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" path="m,l2507031,r,2507031l,2507031,,xe" stroked="f">
                  <v:fill r:id="rId10" o:title="" recolor="t" rotate="t" type="frame"/>
                  <v:path arrowok="t"/>
                </v:shape>
                <v:shape id="_x0000_s1037" type="#_x0000_t202" style="position:absolute;left:16132;top:9123;width:466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" filled="f" stroked="f" strokeweight=".5pt">
                  <v:textbox>
                    <w:txbxContent>
                      <w:p w14:paraId="5E024A1D" w14:textId="77777777" w:rsidR="007049DF" w:rsidRPr="00267C1C" w:rsidRDefault="007049DF" w:rsidP="007049DF">
                        <w:pPr>
                          <w:ind w:firstLine="0"/>
                          <w:jc w:val="right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Ro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55B41D" wp14:editId="08A81C9C">
                <wp:simplePos x="0" y="0"/>
                <wp:positionH relativeFrom="column">
                  <wp:posOffset>4147848</wp:posOffset>
                </wp:positionH>
                <wp:positionV relativeFrom="paragraph">
                  <wp:posOffset>1543271</wp:posOffset>
                </wp:positionV>
                <wp:extent cx="1235130" cy="147955"/>
                <wp:effectExtent l="0" t="0" r="22225" b="23495"/>
                <wp:wrapNone/>
                <wp:docPr id="657689398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130" cy="147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675259" id="Rectángulo 6" o:spid="_x0000_s1026" style="position:absolute;margin-left:326.6pt;margin-top:121.5pt;width:97.25pt;height:11.6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" fillcolor="white [3212]" strokecolor="#09101d [484]" strokeweight=".25pt"/>
            </w:pict>
          </mc:Fallback>
        </mc:AlternateContent>
      </w:r>
      <w:r w:rsidR="007049D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5A34FB" wp14:editId="3E6EAF07">
                <wp:simplePos x="0" y="0"/>
                <wp:positionH relativeFrom="column">
                  <wp:posOffset>4689475</wp:posOffset>
                </wp:positionH>
                <wp:positionV relativeFrom="paragraph">
                  <wp:posOffset>1314095</wp:posOffset>
                </wp:positionV>
                <wp:extent cx="769565" cy="279503"/>
                <wp:effectExtent l="0" t="0" r="0" b="0"/>
                <wp:wrapNone/>
                <wp:docPr id="1321992357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565" cy="2795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9C4786" w14:textId="77777777" w:rsidR="007049DF" w:rsidRPr="00267C1C" w:rsidRDefault="007049DF" w:rsidP="007049DF">
                            <w:pPr>
                              <w:ind w:firstLine="0"/>
                              <w:jc w:val="righ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Á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5A34FB" id="Cuadro de texto 5" o:spid="_x0000_s1038" type="#_x0000_t202" style="position:absolute;margin-left:369.25pt;margin-top:103.45pt;width:60.6pt;height:2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" filled="f" stroked="f" strokeweight=".5pt">
                <v:textbox>
                  <w:txbxContent>
                    <w:p w14:paraId="439C4786" w14:textId="77777777" w:rsidR="007049DF" w:rsidRPr="00267C1C" w:rsidRDefault="007049DF" w:rsidP="007049DF">
                      <w:pPr>
                        <w:ind w:firstLine="0"/>
                        <w:jc w:val="righ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Área</w:t>
                      </w:r>
                    </w:p>
                  </w:txbxContent>
                </v:textbox>
              </v:shape>
            </w:pict>
          </mc:Fallback>
        </mc:AlternateContent>
      </w:r>
      <w:r w:rsidR="007049DF" w:rsidRPr="00F22778">
        <w:rPr>
          <w:noProof/>
        </w:rPr>
        <w:drawing>
          <wp:inline distT="0" distB="0" distL="0" distR="0" wp14:anchorId="1B197212" wp14:editId="3A39CFDE">
            <wp:extent cx="5612130" cy="2752725"/>
            <wp:effectExtent l="19050" t="19050" r="26670" b="28575"/>
            <wp:docPr id="1478165652" name="Imagen 1" descr="Imagen que contiene 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65652" name="Imagen 1" descr="Imagen que contiene Logotip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2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9EF2A0" w14:textId="5C518DA7" w:rsidR="00CE5403" w:rsidRPr="00CE5403" w:rsidRDefault="00CE5403" w:rsidP="007534EB">
      <w:pPr>
        <w:ind w:firstLine="0"/>
      </w:pPr>
    </w:p>
    <w:p w14:paraId="426CBC10" w14:textId="15E434ED" w:rsidR="00F4436F" w:rsidRPr="0020108E" w:rsidRDefault="00C25BA1" w:rsidP="0020108E">
      <w:pPr>
        <w:pStyle w:val="Ttulo3"/>
        <w:numPr>
          <w:ilvl w:val="0"/>
          <w:numId w:val="18"/>
        </w:numPr>
        <w:rPr>
          <w:color w:val="0D0D0D" w:themeColor="text1" w:themeTint="F2"/>
        </w:rPr>
      </w:pPr>
      <w:r w:rsidRPr="00073EBE">
        <w:rPr>
          <w:color w:val="0D0D0D" w:themeColor="text1" w:themeTint="F2"/>
        </w:rPr>
        <w:lastRenderedPageBreak/>
        <w:t xml:space="preserve">Frontend del </w:t>
      </w:r>
      <w:proofErr w:type="spellStart"/>
      <w:r w:rsidRPr="00073EBE">
        <w:rPr>
          <w:color w:val="0D0D0D" w:themeColor="text1" w:themeTint="F2"/>
        </w:rPr>
        <w:t>Login</w:t>
      </w:r>
      <w:proofErr w:type="spellEnd"/>
    </w:p>
    <w:p w14:paraId="52A4EC44" w14:textId="77777777" w:rsidR="00073EBE" w:rsidRPr="00073EBE" w:rsidRDefault="00073EBE" w:rsidP="00073EBE">
      <w:pPr>
        <w:ind w:firstLine="0"/>
        <w:rPr>
          <w:b/>
          <w:bCs/>
          <w:color w:val="0D0D0D" w:themeColor="text1" w:themeTint="F2"/>
        </w:rPr>
      </w:pPr>
      <w:r w:rsidRPr="00073EBE">
        <w:rPr>
          <w:b/>
          <w:bCs/>
          <w:color w:val="0D0D0D" w:themeColor="text1" w:themeTint="F2"/>
        </w:rPr>
        <w:t>Componentes de la ventana</w:t>
      </w:r>
    </w:p>
    <w:p w14:paraId="33EC94D6" w14:textId="77777777" w:rsidR="00073EBE" w:rsidRDefault="00073EBE" w:rsidP="00073EBE">
      <w:pPr>
        <w:pStyle w:val="Prrafodelista"/>
        <w:numPr>
          <w:ilvl w:val="0"/>
          <w:numId w:val="20"/>
        </w:numPr>
      </w:pPr>
      <w:r>
        <w:t>Campo texto “Nombre del usuario”: Campo para introducir el nombre del usuario e</w:t>
      </w:r>
    </w:p>
    <w:p w14:paraId="7FF45C36" w14:textId="005E23EE" w:rsidR="00073EBE" w:rsidRDefault="00073EBE" w:rsidP="00073EBE">
      <w:pPr>
        <w:pStyle w:val="Prrafodelista"/>
        <w:numPr>
          <w:ilvl w:val="0"/>
          <w:numId w:val="20"/>
        </w:numPr>
      </w:pPr>
      <w:r>
        <w:t xml:space="preserve">Campo de texto “Contraseña”:  Campo para introducir la contraseña del usuario y que en la base de datos la almacene de manera </w:t>
      </w:r>
      <w:hyperlink r:id="rId12" w:tgtFrame="_blank" w:history="1">
        <w:proofErr w:type="spellStart"/>
        <w:r w:rsidRPr="00073EBE">
          <w:rPr>
            <w:rStyle w:val="Hipervnculo"/>
            <w:color w:val="auto"/>
            <w:u w:val="none"/>
          </w:rPr>
          <w:t>hasheada</w:t>
        </w:r>
      </w:hyperlink>
      <w:proofErr w:type="spellEnd"/>
    </w:p>
    <w:p w14:paraId="4431ACAD" w14:textId="3695201A" w:rsidR="00F4436F" w:rsidRDefault="00F4436F" w:rsidP="00F4436F">
      <w:pPr>
        <w:pStyle w:val="Prrafodelista"/>
        <w:numPr>
          <w:ilvl w:val="0"/>
          <w:numId w:val="20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E3D315C" wp14:editId="449EEB6D">
                <wp:simplePos x="0" y="0"/>
                <wp:positionH relativeFrom="column">
                  <wp:posOffset>259715</wp:posOffset>
                </wp:positionH>
                <wp:positionV relativeFrom="paragraph">
                  <wp:posOffset>559788</wp:posOffset>
                </wp:positionV>
                <wp:extent cx="5612130" cy="3131185"/>
                <wp:effectExtent l="19050" t="19050" r="26670" b="12065"/>
                <wp:wrapTopAndBottom/>
                <wp:docPr id="1047892595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3131185"/>
                          <a:chOff x="0" y="0"/>
                          <a:chExt cx="5612130" cy="3131185"/>
                        </a:xfrm>
                      </wpg:grpSpPr>
                      <wpg:grpSp>
                        <wpg:cNvPr id="42147018" name="Grupo 1"/>
                        <wpg:cNvGrpSpPr/>
                        <wpg:grpSpPr>
                          <a:xfrm>
                            <a:off x="0" y="0"/>
                            <a:ext cx="5612130" cy="3131185"/>
                            <a:chOff x="0" y="0"/>
                            <a:chExt cx="5612130" cy="3131185"/>
                          </a:xfrm>
                        </wpg:grpSpPr>
                        <pic:pic xmlns:pic="http://schemas.openxmlformats.org/drawingml/2006/picture">
                          <pic:nvPicPr>
                            <pic:cNvPr id="1371846072" name="Imagen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612130" cy="313118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g:grpSp>
                          <wpg:cNvPr id="1753632252" name="Grupo 20"/>
                          <wpg:cNvGrpSpPr/>
                          <wpg:grpSpPr>
                            <a:xfrm>
                              <a:off x="150283" y="229305"/>
                              <a:ext cx="1958905" cy="2022231"/>
                              <a:chOff x="0" y="0"/>
                              <a:chExt cx="1958905" cy="2022231"/>
                            </a:xfrm>
                          </wpg:grpSpPr>
                          <wps:wsp>
                            <wps:cNvPr id="373367304" name="Cuadro de texto 5"/>
                            <wps:cNvSpPr txBox="1"/>
                            <wps:spPr>
                              <a:xfrm>
                                <a:off x="0" y="0"/>
                                <a:ext cx="1244600" cy="2795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3B2C10" w14:textId="77777777" w:rsidR="00F4436F" w:rsidRPr="00F22778" w:rsidRDefault="00F4436F" w:rsidP="00F4436F">
                                  <w:pPr>
                                    <w:ind w:firstLine="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Iniciar Ses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61830923" name="Rectángulo 6"/>
                            <wps:cNvSpPr/>
                            <wps:spPr>
                              <a:xfrm>
                                <a:off x="95250" y="638175"/>
                                <a:ext cx="11176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8951221" name="Cuadro de texto 5"/>
                            <wps:cNvSpPr txBox="1"/>
                            <wps:spPr>
                              <a:xfrm>
                                <a:off x="0" y="352425"/>
                                <a:ext cx="1347815" cy="2795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4C1ABC" w14:textId="77777777" w:rsidR="00F4436F" w:rsidRPr="00267C1C" w:rsidRDefault="00F4436F" w:rsidP="00F4436F">
                                  <w:pPr>
                                    <w:ind w:firstLine="0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Usua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3219867" name="Cuadro de texto 5"/>
                            <wps:cNvSpPr txBox="1"/>
                            <wps:spPr>
                              <a:xfrm>
                                <a:off x="0" y="828675"/>
                                <a:ext cx="1347815" cy="2795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24DF85" w14:textId="77777777" w:rsidR="00F4436F" w:rsidRPr="00267C1C" w:rsidRDefault="00F4436F" w:rsidP="00F4436F">
                                  <w:pPr>
                                    <w:ind w:firstLine="0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Contraseñ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7745119" name="Rectángulo 6"/>
                            <wps:cNvSpPr/>
                            <wps:spPr>
                              <a:xfrm>
                                <a:off x="95250" y="1066800"/>
                                <a:ext cx="11176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1170112" name="Rectángulo 6"/>
                            <wps:cNvSpPr/>
                            <wps:spPr>
                              <a:xfrm>
                                <a:off x="600075" y="1733550"/>
                                <a:ext cx="1358830" cy="2886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388AD4"/>
                              </a:solidFill>
                              <a:ln w="3175"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9D0889" w14:textId="71385036" w:rsidR="00F4436F" w:rsidRPr="00902B0F" w:rsidRDefault="00F4436F" w:rsidP="00F4436F">
                                  <w:pPr>
                                    <w:ind w:firstLine="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niciar Ses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6161610" name="Freeform 4"/>
                            <wps:cNvSpPr/>
                            <wps:spPr>
                              <a:xfrm rot="20561274">
                                <a:off x="723900" y="1762125"/>
                                <a:ext cx="241160" cy="2260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507031" h="2507031">
                                    <a:moveTo>
                                      <a:pt x="0" y="0"/>
                                    </a:moveTo>
                                    <a:lnTo>
                                      <a:pt x="2507031" y="0"/>
                                    </a:lnTo>
                                    <a:lnTo>
                                      <a:pt x="2507031" y="2507031"/>
                                    </a:lnTo>
                                    <a:lnTo>
                                      <a:pt x="0" y="25070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9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82973502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6017" y="2408061"/>
                            <a:ext cx="130492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3D315C" id="Grupo 3" o:spid="_x0000_s1039" style="position:absolute;left:0;text-align:left;margin-left:20.45pt;margin-top:44.1pt;width:441.9pt;height:246.55pt;z-index:251666432" coordsize="56121,313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">
                <v:group id="Grupo 1" o:spid="_x0000_s1040" style="position:absolute;width:56121;height:31311" coordsize="56121,31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41" type="#_x0000_t75" style="position:absolute;width:56121;height:3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" stroked="t" strokecolor="black [3213]">
                    <v:imagedata r:id="rId15" o:title=""/>
                    <v:path arrowok="t"/>
                  </v:shape>
                  <v:group id="Grupo 20" o:spid="_x0000_s1042" style="position:absolute;left:1502;top:2293;width:19589;height:20222" coordsize="19589,20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">
                    <v:shape id="_x0000_s1043" type="#_x0000_t202" style="position:absolute;width:12446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" filled="f" stroked="f" strokeweight=".5pt">
                      <v:textbox>
                        <w:txbxContent>
                          <w:p w14:paraId="253B2C10" w14:textId="77777777" w:rsidR="00F4436F" w:rsidRPr="00F22778" w:rsidRDefault="00F4436F" w:rsidP="00F4436F">
                            <w:pPr>
                              <w:ind w:firstLine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Iniciar Sesión</w:t>
                            </w:r>
                          </w:p>
                        </w:txbxContent>
                      </v:textbox>
                    </v:shape>
                    <v:rect id="Rectángulo 6" o:spid="_x0000_s1044" style="position:absolute;left:952;top:6381;width:11176;height: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" fillcolor="white [3212]" strokecolor="#09101d [484]" strokeweight=".25pt"/>
                    <v:shape id="_x0000_s1045" type="#_x0000_t202" style="position:absolute;top:3524;width:13478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" filled="f" stroked="f" strokeweight=".5pt">
                      <v:textbox>
                        <w:txbxContent>
                          <w:p w14:paraId="704C1ABC" w14:textId="77777777" w:rsidR="00F4436F" w:rsidRPr="00267C1C" w:rsidRDefault="00F4436F" w:rsidP="00F4436F">
                            <w:pPr>
                              <w:ind w:firstLine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Usuario</w:t>
                            </w:r>
                          </w:p>
                        </w:txbxContent>
                      </v:textbox>
                    </v:shape>
                    <v:shape id="_x0000_s1046" type="#_x0000_t202" style="position:absolute;top:8286;width:13478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" filled="f" stroked="f" strokeweight=".5pt">
                      <v:textbox>
                        <w:txbxContent>
                          <w:p w14:paraId="5724DF85" w14:textId="77777777" w:rsidR="00F4436F" w:rsidRPr="00267C1C" w:rsidRDefault="00F4436F" w:rsidP="00F4436F">
                            <w:pPr>
                              <w:ind w:firstLine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Contraseña</w:t>
                            </w:r>
                          </w:p>
                        </w:txbxContent>
                      </v:textbox>
                    </v:shape>
                    <v:rect id="Rectángulo 6" o:spid="_x0000_s1047" style="position:absolute;left:952;top:10668;width:11176;height:1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" fillcolor="white [3212]" strokecolor="#09101d [484]" strokeweight=".25pt"/>
                    <v:rect id="Rectángulo 6" o:spid="_x0000_s1048" style="position:absolute;left:6000;top:17335;width:13589;height:2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" fillcolor="#388ad4" stroked="f" strokeweight=".25pt">
                      <v:textbox>
                        <w:txbxContent>
                          <w:p w14:paraId="5C9D0889" w14:textId="71385036" w:rsidR="00F4436F" w:rsidRPr="00902B0F" w:rsidRDefault="00F4436F" w:rsidP="00F4436F">
                            <w:pPr>
                              <w:ind w:firstLine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niciar Sesión</w:t>
                            </w:r>
                          </w:p>
                        </w:txbxContent>
                      </v:textbox>
                    </v:rect>
                    <v:shape id="Freeform 4" o:spid="_x0000_s1049" style="position:absolute;left:7239;top:17621;width:2411;height:2261;rotation:-1134566fd;visibility:visible;mso-wrap-style:square;v-text-anchor:top" coordsize="2507031,2507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" path="m,l2507031,r,2507031l,2507031,,xe" stroked="f">
                      <v:fill r:id="rId10" o:title="" recolor="t" rotate="t" type="frame"/>
                      <v:path arrowok="t"/>
                    </v:shape>
                  </v:group>
                </v:group>
                <v:shape id="Imagen 2" o:spid="_x0000_s1050" type="#_x0000_t75" style="position:absolute;left:7260;top:24080;width:13049;height:2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">
                  <v:imagedata r:id="rId16" o:title=""/>
                </v:shape>
                <w10:wrap type="topAndBottom"/>
              </v:group>
            </w:pict>
          </mc:Fallback>
        </mc:AlternateContent>
      </w:r>
      <w:r w:rsidR="00073EBE">
        <w:t>Botón “Iniciar Sesión”: Botón que te va a permitir ingresar al sistema</w:t>
      </w:r>
      <w:bookmarkStart w:id="1" w:name="_Hlk209622115"/>
    </w:p>
    <w:p w14:paraId="51E05CE7" w14:textId="77777777" w:rsidR="00F4436F" w:rsidRDefault="00F4436F" w:rsidP="00F4436F"/>
    <w:p w14:paraId="4E6C78BF" w14:textId="648048CA" w:rsidR="00D87A40" w:rsidRPr="00D87A40" w:rsidRDefault="00F4436F" w:rsidP="00D87A40">
      <w:pPr>
        <w:pStyle w:val="Ttulo3"/>
        <w:numPr>
          <w:ilvl w:val="0"/>
          <w:numId w:val="18"/>
        </w:numPr>
        <w:ind w:left="1003" w:hanging="360"/>
      </w:pPr>
      <w:r>
        <w:t>Frontend para el panel</w:t>
      </w:r>
      <w:r w:rsidR="007049DF">
        <w:t xml:space="preserve"> principal</w:t>
      </w:r>
      <w:r>
        <w:t xml:space="preserve"> del administrador</w:t>
      </w:r>
    </w:p>
    <w:p w14:paraId="7FBB03B6" w14:textId="77777777" w:rsidR="00A85A6C" w:rsidRPr="00A85A6C" w:rsidRDefault="00A85A6C" w:rsidP="00A85A6C">
      <w:pPr>
        <w:pStyle w:val="Prrafodelista"/>
        <w:ind w:left="340" w:firstLine="0"/>
        <w:rPr>
          <w:b/>
          <w:bCs/>
        </w:rPr>
      </w:pPr>
      <w:r w:rsidRPr="00A85A6C">
        <w:rPr>
          <w:b/>
          <w:bCs/>
        </w:rPr>
        <w:t>Componentes de la ventana:</w:t>
      </w:r>
    </w:p>
    <w:p w14:paraId="2E4BE408" w14:textId="77777777" w:rsidR="00A85A6C" w:rsidRDefault="00A85A6C" w:rsidP="00A85A6C">
      <w:pPr>
        <w:pStyle w:val="Prrafodelista"/>
        <w:numPr>
          <w:ilvl w:val="0"/>
          <w:numId w:val="21"/>
        </w:numPr>
      </w:pPr>
      <w:r>
        <w:t>Botón “Escanear”: Acceder a módulo de escaneo.</w:t>
      </w:r>
    </w:p>
    <w:p w14:paraId="0A7D41DE" w14:textId="77777777" w:rsidR="00A85A6C" w:rsidRDefault="00A85A6C" w:rsidP="00A85A6C">
      <w:pPr>
        <w:pStyle w:val="Prrafodelista"/>
        <w:numPr>
          <w:ilvl w:val="0"/>
          <w:numId w:val="21"/>
        </w:numPr>
      </w:pPr>
      <w:r>
        <w:t>Botón “Inventarios”: Acceso a los inventarios con los que cuenta el administrador de esa área.</w:t>
      </w:r>
    </w:p>
    <w:p w14:paraId="6E2ED5DB" w14:textId="77777777" w:rsidR="00A85A6C" w:rsidRDefault="00A85A6C" w:rsidP="00A85A6C">
      <w:pPr>
        <w:pStyle w:val="Prrafodelista"/>
        <w:numPr>
          <w:ilvl w:val="0"/>
          <w:numId w:val="21"/>
        </w:numPr>
      </w:pPr>
      <w:r>
        <w:t>Botón “Reportes”: Acceso a panel de selección del reporte que desea descargar ya sea de sus inventarios o de sus escaneos.</w:t>
      </w:r>
    </w:p>
    <w:p w14:paraId="54770974" w14:textId="77777777" w:rsidR="00A85A6C" w:rsidRDefault="00A85A6C" w:rsidP="00A85A6C">
      <w:pPr>
        <w:pStyle w:val="Prrafodelista"/>
        <w:numPr>
          <w:ilvl w:val="0"/>
          <w:numId w:val="21"/>
        </w:numPr>
      </w:pPr>
      <w:r>
        <w:lastRenderedPageBreak/>
        <w:t>Botón “Cerrar sesión”: Cierra sesión</w:t>
      </w:r>
    </w:p>
    <w:p w14:paraId="36011621" w14:textId="509A8F44" w:rsidR="00A85A6C" w:rsidRDefault="00A85A6C" w:rsidP="00A85A6C">
      <w:pPr>
        <w:pStyle w:val="Prrafodelista"/>
        <w:numPr>
          <w:ilvl w:val="0"/>
          <w:numId w:val="21"/>
        </w:numPr>
      </w:pPr>
      <w:r>
        <w:t>Botón “Usuarios”: Visualización de los usuarios que están registrados en el sis</w:t>
      </w:r>
      <w:r>
        <w:t>t</w:t>
      </w:r>
      <w:r>
        <w:t>ema.</w:t>
      </w:r>
    </w:p>
    <w:p w14:paraId="5B1A3A75" w14:textId="57D6B44B" w:rsidR="00805891" w:rsidRDefault="00A85A6C" w:rsidP="002D1E71">
      <w:pPr>
        <w:ind w:firstLine="0"/>
      </w:pPr>
      <w:r>
        <w:rPr>
          <w:noProof/>
        </w:rPr>
        <w:drawing>
          <wp:inline distT="0" distB="0" distL="0" distR="0" wp14:anchorId="08B450F7" wp14:editId="37882980">
            <wp:extent cx="5614670" cy="3133725"/>
            <wp:effectExtent l="0" t="0" r="5080" b="9525"/>
            <wp:docPr id="109376658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FE73EC" w14:textId="5010E4BA" w:rsidR="00D87A40" w:rsidRDefault="00D87A40" w:rsidP="00D87A40">
      <w:pPr>
        <w:pStyle w:val="Ttulo3"/>
        <w:numPr>
          <w:ilvl w:val="0"/>
          <w:numId w:val="18"/>
        </w:numPr>
      </w:pPr>
      <w:r w:rsidRPr="00D87A40">
        <w:drawing>
          <wp:anchor distT="0" distB="0" distL="114300" distR="114300" simplePos="0" relativeHeight="251671552" behindDoc="0" locked="0" layoutInCell="1" allowOverlap="1" wp14:anchorId="09FAF304" wp14:editId="3F61C385">
            <wp:simplePos x="0" y="0"/>
            <wp:positionH relativeFrom="column">
              <wp:posOffset>22620</wp:posOffset>
            </wp:positionH>
            <wp:positionV relativeFrom="paragraph">
              <wp:posOffset>444500</wp:posOffset>
            </wp:positionV>
            <wp:extent cx="5612130" cy="3087370"/>
            <wp:effectExtent l="0" t="0" r="7620" b="0"/>
            <wp:wrapTopAndBottom/>
            <wp:docPr id="19017840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784018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5891">
        <w:t>Frontend para el botón escanear del administrador</w:t>
      </w:r>
    </w:p>
    <w:p w14:paraId="1718DD40" w14:textId="21297F99" w:rsidR="00D87A40" w:rsidRPr="00D87A40" w:rsidRDefault="00D87A40" w:rsidP="00D87A40"/>
    <w:p w14:paraId="02B21C79" w14:textId="3C7F7D48" w:rsidR="00D87A40" w:rsidRDefault="00D87A40" w:rsidP="00D87A40">
      <w:pPr>
        <w:pStyle w:val="Ttulo3"/>
        <w:numPr>
          <w:ilvl w:val="0"/>
          <w:numId w:val="18"/>
        </w:numPr>
      </w:pPr>
      <w:r w:rsidRPr="00805891">
        <w:lastRenderedPageBreak/>
        <w:t xml:space="preserve">Frontend para </w:t>
      </w:r>
      <w:r w:rsidR="00B23ED4">
        <w:t xml:space="preserve">el </w:t>
      </w:r>
      <w:r w:rsidR="008763E3">
        <w:t xml:space="preserve">Submenú </w:t>
      </w:r>
      <w:r w:rsidR="00236D6E">
        <w:t xml:space="preserve">  </w:t>
      </w:r>
    </w:p>
    <w:p w14:paraId="75DAE7FA" w14:textId="77777777" w:rsidR="00D87A40" w:rsidRPr="00D87A40" w:rsidRDefault="00D87A40" w:rsidP="00D87A40"/>
    <w:p w14:paraId="05FB0BA0" w14:textId="77777777" w:rsidR="00D87A40" w:rsidRPr="00805891" w:rsidRDefault="00D87A40" w:rsidP="00D87A40">
      <w:pPr>
        <w:pStyle w:val="Ttulo3"/>
        <w:numPr>
          <w:ilvl w:val="0"/>
          <w:numId w:val="18"/>
        </w:numPr>
      </w:pPr>
      <w:r w:rsidRPr="00805891">
        <w:t>Frontend para el botón de productos registrados del administrador</w:t>
      </w:r>
    </w:p>
    <w:p w14:paraId="3AEBB152" w14:textId="77777777" w:rsidR="00D87A40" w:rsidRPr="00A85A6C" w:rsidRDefault="00D87A40" w:rsidP="002D1E71">
      <w:pPr>
        <w:ind w:firstLine="0"/>
      </w:pPr>
    </w:p>
    <w:p w14:paraId="165BA741" w14:textId="77777777" w:rsidR="00F4436F" w:rsidRDefault="00F4436F" w:rsidP="00D87A40">
      <w:pPr>
        <w:pStyle w:val="Ttulo3"/>
        <w:numPr>
          <w:ilvl w:val="0"/>
          <w:numId w:val="18"/>
        </w:numPr>
      </w:pPr>
      <w:r>
        <w:t>Frontend para el panel del supervisor</w:t>
      </w:r>
    </w:p>
    <w:p w14:paraId="5AB7CDD7" w14:textId="77777777" w:rsidR="00A85A6C" w:rsidRPr="00A85A6C" w:rsidRDefault="00A85A6C" w:rsidP="002D1E71">
      <w:pPr>
        <w:ind w:firstLine="360"/>
        <w:rPr>
          <w:b/>
          <w:bCs/>
        </w:rPr>
      </w:pPr>
      <w:r w:rsidRPr="00A85A6C">
        <w:rPr>
          <w:b/>
          <w:bCs/>
        </w:rPr>
        <w:t>Componentes de la ventana:</w:t>
      </w:r>
    </w:p>
    <w:p w14:paraId="752B9C4D" w14:textId="77777777" w:rsidR="002D1E71" w:rsidRDefault="00A85A6C" w:rsidP="002D1E71">
      <w:pPr>
        <w:pStyle w:val="Prrafodelista"/>
        <w:numPr>
          <w:ilvl w:val="0"/>
          <w:numId w:val="22"/>
        </w:numPr>
      </w:pPr>
      <w:r>
        <w:t>Botón “Escanear”: Acceder a módulo de escaneo.</w:t>
      </w:r>
    </w:p>
    <w:p w14:paraId="2BDDAEA6" w14:textId="77777777" w:rsidR="002D1E71" w:rsidRDefault="00A85A6C" w:rsidP="002D1E71">
      <w:pPr>
        <w:pStyle w:val="Prrafodelista"/>
        <w:numPr>
          <w:ilvl w:val="0"/>
          <w:numId w:val="22"/>
        </w:numPr>
      </w:pPr>
      <w:r>
        <w:t>Botón “Inventarios”: Acceso a los inventarios con los que cuenta el administrador de</w:t>
      </w:r>
      <w:r>
        <w:t xml:space="preserve"> </w:t>
      </w:r>
      <w:r>
        <w:t>esa área.</w:t>
      </w:r>
    </w:p>
    <w:p w14:paraId="12DFC8D4" w14:textId="77777777" w:rsidR="002D1E71" w:rsidRDefault="00A85A6C" w:rsidP="002D1E71">
      <w:pPr>
        <w:pStyle w:val="Prrafodelista"/>
        <w:numPr>
          <w:ilvl w:val="0"/>
          <w:numId w:val="22"/>
        </w:numPr>
      </w:pPr>
      <w:r>
        <w:t>Botón “Reportes”: Acceso a panel de selección del reporte que desea descargar ya</w:t>
      </w:r>
      <w:r>
        <w:t xml:space="preserve"> </w:t>
      </w:r>
      <w:r>
        <w:t>sea de sus inventarios o de sus escaneos.</w:t>
      </w:r>
    </w:p>
    <w:p w14:paraId="580721F0" w14:textId="4C5924A6" w:rsidR="00A85A6C" w:rsidRPr="000E40E3" w:rsidRDefault="00A85A6C" w:rsidP="002D1E71">
      <w:pPr>
        <w:pStyle w:val="Prrafodelista"/>
        <w:numPr>
          <w:ilvl w:val="0"/>
          <w:numId w:val="22"/>
        </w:numPr>
      </w:pPr>
      <w:r>
        <w:t>Botón “Cerrar sesión”: Cierra sesión.</w:t>
      </w:r>
    </w:p>
    <w:p w14:paraId="03B891A3" w14:textId="6429C2D4" w:rsidR="00A85A6C" w:rsidRPr="00A85A6C" w:rsidRDefault="002D1E71" w:rsidP="002D1E71">
      <w:pPr>
        <w:ind w:firstLine="0"/>
      </w:pPr>
      <w:r>
        <w:rPr>
          <w:noProof/>
        </w:rPr>
        <w:drawing>
          <wp:inline distT="0" distB="0" distL="0" distR="0" wp14:anchorId="4478CD85" wp14:editId="17D1BC19">
            <wp:extent cx="5658485" cy="3143885"/>
            <wp:effectExtent l="0" t="0" r="0" b="0"/>
            <wp:docPr id="157876409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485" cy="3143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2C2F6B" w14:textId="77777777" w:rsidR="00F4436F" w:rsidRDefault="00F4436F" w:rsidP="00D87A40">
      <w:pPr>
        <w:pStyle w:val="Ttulo3"/>
        <w:numPr>
          <w:ilvl w:val="0"/>
          <w:numId w:val="18"/>
        </w:numPr>
      </w:pPr>
      <w:r>
        <w:lastRenderedPageBreak/>
        <w:t>Frontend para el panel del operador</w:t>
      </w:r>
    </w:p>
    <w:p w14:paraId="319D0A42" w14:textId="77777777" w:rsidR="002D1E71" w:rsidRPr="002D1E71" w:rsidRDefault="002D1E71" w:rsidP="002D1E71">
      <w:pPr>
        <w:ind w:firstLine="643"/>
        <w:rPr>
          <w:b/>
          <w:bCs/>
        </w:rPr>
      </w:pPr>
      <w:r w:rsidRPr="002D1E71">
        <w:rPr>
          <w:b/>
          <w:bCs/>
        </w:rPr>
        <w:t>Componentes de la ventana:</w:t>
      </w:r>
    </w:p>
    <w:p w14:paraId="03057947" w14:textId="77777777" w:rsidR="002D1E71" w:rsidRDefault="002D1E71" w:rsidP="002D1E71">
      <w:pPr>
        <w:pStyle w:val="Prrafodelista"/>
        <w:numPr>
          <w:ilvl w:val="0"/>
          <w:numId w:val="23"/>
        </w:numPr>
      </w:pPr>
      <w:r>
        <w:t>Botón “Escanear”: Acceder a módulo de escaneo.</w:t>
      </w:r>
    </w:p>
    <w:p w14:paraId="2B207E23" w14:textId="75A62C7C" w:rsidR="002D1E71" w:rsidRPr="00736638" w:rsidRDefault="002D1E71" w:rsidP="002D1E71">
      <w:pPr>
        <w:pStyle w:val="Prrafodelista"/>
        <w:numPr>
          <w:ilvl w:val="0"/>
          <w:numId w:val="23"/>
        </w:numPr>
      </w:pPr>
      <w:r>
        <w:t>Botón “Cerrar sesión”: Cierra sesión.</w:t>
      </w:r>
    </w:p>
    <w:p w14:paraId="4D07730C" w14:textId="625F3D74" w:rsidR="00F4436F" w:rsidRDefault="002D1E71" w:rsidP="002D1E71">
      <w:pPr>
        <w:ind w:firstLine="0"/>
      </w:pPr>
      <w:r w:rsidRPr="002D1E71">
        <w:drawing>
          <wp:inline distT="0" distB="0" distL="0" distR="0" wp14:anchorId="48CF2BBD" wp14:editId="65860A2E">
            <wp:extent cx="5612130" cy="3248660"/>
            <wp:effectExtent l="0" t="0" r="7620" b="0"/>
            <wp:docPr id="147780087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4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85E95" w14:textId="6E4614A9" w:rsidR="009419C4" w:rsidRDefault="009419C4" w:rsidP="00D87A40">
      <w:pPr>
        <w:pStyle w:val="Ttulo3"/>
        <w:numPr>
          <w:ilvl w:val="0"/>
          <w:numId w:val="18"/>
        </w:numPr>
      </w:pPr>
      <w:r>
        <w:lastRenderedPageBreak/>
        <w:t>F</w:t>
      </w:r>
      <w:r w:rsidR="00C25BA1">
        <w:t>rontend para visualizar los usuarios registrados de administración de TI</w:t>
      </w:r>
    </w:p>
    <w:bookmarkEnd w:id="1"/>
    <w:p w14:paraId="2C32B1A4" w14:textId="04DC1868" w:rsidR="009419C4" w:rsidRPr="009419C4" w:rsidRDefault="00692966" w:rsidP="00692966">
      <w:pPr>
        <w:ind w:firstLine="0"/>
      </w:pPr>
      <w:r w:rsidRPr="00692966">
        <w:drawing>
          <wp:inline distT="0" distB="0" distL="0" distR="0" wp14:anchorId="0AA110B2" wp14:editId="507C84D6">
            <wp:extent cx="5612130" cy="3192145"/>
            <wp:effectExtent l="0" t="0" r="7620" b="8255"/>
            <wp:docPr id="13856375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63755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40362" w14:textId="77777777" w:rsidR="009419C4" w:rsidRDefault="009419C4" w:rsidP="002D1E71"/>
    <w:p w14:paraId="381DAB4B" w14:textId="77777777" w:rsidR="009419C4" w:rsidRDefault="00C25BA1" w:rsidP="00D87A40">
      <w:pPr>
        <w:pStyle w:val="Ttulo3"/>
        <w:numPr>
          <w:ilvl w:val="0"/>
          <w:numId w:val="18"/>
        </w:numPr>
      </w:pPr>
      <w:r>
        <w:t>Frontend para visualizar los productos registrados de administración de TI</w:t>
      </w:r>
    </w:p>
    <w:p w14:paraId="7909273D" w14:textId="77777777" w:rsidR="00D00D8C" w:rsidRPr="00D00D8C" w:rsidRDefault="00D00D8C" w:rsidP="00D00D8C"/>
    <w:p w14:paraId="0B20FFFD" w14:textId="77777777" w:rsidR="009419C4" w:rsidRPr="009419C4" w:rsidRDefault="00C25BA1" w:rsidP="00D87A40">
      <w:pPr>
        <w:pStyle w:val="Ttulo3"/>
        <w:numPr>
          <w:ilvl w:val="0"/>
          <w:numId w:val="18"/>
        </w:numPr>
        <w:rPr>
          <w:color w:val="EE0000"/>
        </w:rPr>
      </w:pPr>
      <w:r>
        <w:lastRenderedPageBreak/>
        <w:t>Frontend para actualizar productos y eliminar en el inventario de administración de TI</w:t>
      </w:r>
    </w:p>
    <w:p w14:paraId="75BB583E" w14:textId="77777777" w:rsidR="009419C4" w:rsidRPr="009419C4" w:rsidRDefault="00C25BA1" w:rsidP="00D87A40">
      <w:pPr>
        <w:pStyle w:val="Ttulo3"/>
        <w:numPr>
          <w:ilvl w:val="0"/>
          <w:numId w:val="18"/>
        </w:numPr>
        <w:rPr>
          <w:color w:val="EE0000"/>
        </w:rPr>
      </w:pPr>
      <w:r>
        <w:t>Frontend para escanear productos de administración de TI</w:t>
      </w:r>
    </w:p>
    <w:p w14:paraId="456FF598" w14:textId="77777777" w:rsidR="009419C4" w:rsidRPr="009419C4" w:rsidRDefault="00C25BA1" w:rsidP="00D87A40">
      <w:pPr>
        <w:pStyle w:val="Ttulo3"/>
        <w:numPr>
          <w:ilvl w:val="0"/>
          <w:numId w:val="18"/>
        </w:numPr>
        <w:rPr>
          <w:color w:val="EE0000"/>
        </w:rPr>
      </w:pPr>
      <w:r>
        <w:t>Frontend para generar reportes del administrador de TI</w:t>
      </w:r>
    </w:p>
    <w:p w14:paraId="7487946D" w14:textId="77777777" w:rsidR="009419C4" w:rsidRPr="009419C4" w:rsidRDefault="00C25BA1" w:rsidP="00D87A40">
      <w:pPr>
        <w:pStyle w:val="Ttulo3"/>
        <w:numPr>
          <w:ilvl w:val="0"/>
          <w:numId w:val="18"/>
        </w:numPr>
        <w:rPr>
          <w:color w:val="EE0000"/>
        </w:rPr>
      </w:pPr>
      <w:r>
        <w:t>Frontend para inventarios del supervisor de TI</w:t>
      </w:r>
    </w:p>
    <w:p w14:paraId="6A31D4F4" w14:textId="77777777" w:rsidR="009419C4" w:rsidRPr="00350FE3" w:rsidRDefault="00C25BA1" w:rsidP="00D87A40">
      <w:pPr>
        <w:pStyle w:val="Ttulo3"/>
        <w:numPr>
          <w:ilvl w:val="0"/>
          <w:numId w:val="18"/>
        </w:numPr>
      </w:pPr>
      <w:r w:rsidRPr="00350FE3">
        <w:t>Frontend para el submenú de</w:t>
      </w:r>
      <w:r w:rsidR="009419C4" w:rsidRPr="00350FE3">
        <w:t xml:space="preserve"> material TI</w:t>
      </w:r>
      <w:r w:rsidRPr="00350FE3">
        <w:t xml:space="preserve"> de TI</w:t>
      </w:r>
    </w:p>
    <w:p w14:paraId="2D7FBC29" w14:textId="79288B16" w:rsidR="009419C4" w:rsidRPr="00350FE3" w:rsidRDefault="009419C4" w:rsidP="00D87A40">
      <w:pPr>
        <w:pStyle w:val="Ttulo3"/>
        <w:numPr>
          <w:ilvl w:val="0"/>
          <w:numId w:val="18"/>
        </w:numPr>
      </w:pPr>
      <w:r w:rsidRPr="00350FE3">
        <w:t xml:space="preserve">Frontend para el equipo de </w:t>
      </w:r>
      <w:r w:rsidR="00350FE3" w:rsidRPr="00350FE3">
        <w:t>cómputo de TI</w:t>
      </w:r>
    </w:p>
    <w:p w14:paraId="750AD6CA" w14:textId="77777777" w:rsidR="009419C4" w:rsidRPr="009419C4" w:rsidRDefault="00C25BA1" w:rsidP="00D87A40">
      <w:pPr>
        <w:pStyle w:val="Ttulo3"/>
        <w:numPr>
          <w:ilvl w:val="0"/>
          <w:numId w:val="18"/>
        </w:numPr>
        <w:rPr>
          <w:color w:val="EE0000"/>
        </w:rPr>
      </w:pPr>
      <w:r>
        <w:t>Frontend para el registro, actualización y eliminación de productos del supervisor en el área de TI</w:t>
      </w:r>
    </w:p>
    <w:p w14:paraId="45CE27BA" w14:textId="77777777" w:rsidR="009419C4" w:rsidRPr="009419C4" w:rsidRDefault="00C25BA1" w:rsidP="00D87A40">
      <w:pPr>
        <w:pStyle w:val="Ttulo3"/>
        <w:numPr>
          <w:ilvl w:val="0"/>
          <w:numId w:val="18"/>
        </w:numPr>
        <w:rPr>
          <w:color w:val="EE0000"/>
        </w:rPr>
      </w:pPr>
      <w:r>
        <w:t>Frontend para el escaneo de productos del supervisor en el área de TI</w:t>
      </w:r>
    </w:p>
    <w:p w14:paraId="18B32479" w14:textId="77777777" w:rsidR="009419C4" w:rsidRPr="009419C4" w:rsidRDefault="00C25BA1" w:rsidP="00D87A40">
      <w:pPr>
        <w:pStyle w:val="Ttulo3"/>
        <w:numPr>
          <w:ilvl w:val="0"/>
          <w:numId w:val="18"/>
        </w:numPr>
        <w:rPr>
          <w:color w:val="EE0000"/>
        </w:rPr>
      </w:pPr>
      <w:r>
        <w:t>Frontend para generar reportes del supervisor de TI</w:t>
      </w:r>
    </w:p>
    <w:p w14:paraId="38965324" w14:textId="77777777" w:rsidR="009419C4" w:rsidRPr="009419C4" w:rsidRDefault="00C25BA1" w:rsidP="00D87A40">
      <w:pPr>
        <w:pStyle w:val="Ttulo3"/>
        <w:numPr>
          <w:ilvl w:val="0"/>
          <w:numId w:val="18"/>
        </w:numPr>
        <w:rPr>
          <w:color w:val="EE0000"/>
        </w:rPr>
      </w:pPr>
      <w:r>
        <w:t>Frontend para escanear productos de operador</w:t>
      </w:r>
    </w:p>
    <w:p w14:paraId="7F8417EA" w14:textId="0767EA5B" w:rsidR="00C25BA1" w:rsidRPr="009419C4" w:rsidRDefault="00C25BA1" w:rsidP="00D87A40">
      <w:pPr>
        <w:pStyle w:val="Ttulo3"/>
        <w:numPr>
          <w:ilvl w:val="0"/>
          <w:numId w:val="18"/>
        </w:numPr>
        <w:rPr>
          <w:color w:val="EE0000"/>
        </w:rPr>
      </w:pPr>
      <w:r>
        <w:t>Diseñar la arquitectura del sistema</w:t>
      </w:r>
    </w:p>
    <w:p w14:paraId="2F123D23" w14:textId="77777777" w:rsidR="00C25BA1" w:rsidRPr="00C25BA1" w:rsidRDefault="00C25BA1" w:rsidP="00C25BA1"/>
    <w:p w14:paraId="57955161" w14:textId="77777777" w:rsidR="00BE13F6" w:rsidRPr="00F33FBD" w:rsidRDefault="00BE13F6" w:rsidP="007C6519">
      <w:pPr>
        <w:pStyle w:val="Ttulo2"/>
      </w:pPr>
      <w:r w:rsidRPr="00F33FBD">
        <w:t>Fase 3</w:t>
      </w:r>
    </w:p>
    <w:p w14:paraId="165FE9A1" w14:textId="77777777" w:rsidR="00BE13F6" w:rsidRPr="00F33FBD" w:rsidRDefault="00BE13F6" w:rsidP="007C6519">
      <w:pPr>
        <w:pStyle w:val="Ttulo2"/>
      </w:pPr>
      <w:r w:rsidRPr="00F33FBD">
        <w:t xml:space="preserve">Implementación </w:t>
      </w:r>
    </w:p>
    <w:p w14:paraId="789294D6" w14:textId="6B2CF0A4" w:rsidR="00BE13F6" w:rsidRDefault="00BE13F6" w:rsidP="00C25BA1">
      <w:pPr>
        <w:pStyle w:val="Ttulo3"/>
        <w:numPr>
          <w:ilvl w:val="0"/>
          <w:numId w:val="12"/>
        </w:numPr>
      </w:pPr>
      <w:r w:rsidRPr="00D312FF">
        <w:t>Elegir el SGBD a utilizar</w:t>
      </w:r>
    </w:p>
    <w:p w14:paraId="3754DA53" w14:textId="16EAC9EA" w:rsidR="000B4986" w:rsidRPr="00FF326B" w:rsidRDefault="0092398F" w:rsidP="0092398F">
      <w:r w:rsidRPr="0092398F">
        <w:t xml:space="preserve">Para el desarrollo del sistema se utilizará XAMPP, </w:t>
      </w:r>
      <w:r>
        <w:t xml:space="preserve">este siendo </w:t>
      </w:r>
      <w:r w:rsidRPr="0092398F">
        <w:t>una distribución de código abierto que permite instalar fácilmente un servidor web</w:t>
      </w:r>
      <w:r>
        <w:t>, e</w:t>
      </w:r>
      <w:r w:rsidRPr="0092398F">
        <w:t xml:space="preserve">ste paquete incluye componentes esenciales como Apache, MySQL y PHP, lo que lo convierte en una herramienta gratuita ideal para el desarrollo y prueba de aplicaciones web en sistemas </w:t>
      </w:r>
      <w:r w:rsidRPr="0092398F">
        <w:lastRenderedPageBreak/>
        <w:t>operativos como Windows, Linux y macOS</w:t>
      </w:r>
      <w:r>
        <w:t>, a</w:t>
      </w:r>
      <w:r w:rsidRPr="0092398F">
        <w:t xml:space="preserve">demás, incorpora </w:t>
      </w:r>
      <w:proofErr w:type="spellStart"/>
      <w:r w:rsidRPr="0092398F">
        <w:t>phpMyAdmin</w:t>
      </w:r>
      <w:proofErr w:type="spellEnd"/>
      <w:r w:rsidRPr="0092398F">
        <w:t xml:space="preserve">, una interfaz gráfica que facilita la gestión de bases de datos de manera </w:t>
      </w:r>
      <w:r>
        <w:t>sencilla y eficiente</w:t>
      </w:r>
      <w:r w:rsidRPr="0092398F">
        <w:t>.</w:t>
      </w:r>
    </w:p>
    <w:p w14:paraId="2A64BD4B" w14:textId="59DBACE4" w:rsidR="00BE13F6" w:rsidRDefault="00BE13F6" w:rsidP="00C25BA1">
      <w:pPr>
        <w:pStyle w:val="Ttulo3"/>
        <w:numPr>
          <w:ilvl w:val="0"/>
          <w:numId w:val="12"/>
        </w:numPr>
      </w:pPr>
      <w:r w:rsidRPr="00D312FF">
        <w:t xml:space="preserve">Codificación de la base de datos </w:t>
      </w:r>
    </w:p>
    <w:p w14:paraId="2300A87C" w14:textId="31F5B53B" w:rsidR="00086EEF" w:rsidRDefault="00086EEF" w:rsidP="00501A60">
      <w:pPr>
        <w:pStyle w:val="Prrafodelista"/>
        <w:ind w:firstLine="0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PopCode</w:t>
      </w:r>
      <w:proofErr w:type="spellEnd"/>
      <w:r>
        <w:t>;</w:t>
      </w:r>
    </w:p>
    <w:p w14:paraId="52E7FA56" w14:textId="77777777" w:rsidR="00501A60" w:rsidRPr="00501A60" w:rsidRDefault="00501A60" w:rsidP="00501A60">
      <w:pPr>
        <w:pStyle w:val="Prrafodelista"/>
        <w:ind w:firstLine="0"/>
        <w:rPr>
          <w:rFonts w:asciiTheme="minorHAnsi" w:hAnsiTheme="minorHAnsi"/>
          <w:sz w:val="24"/>
        </w:rPr>
      </w:pPr>
    </w:p>
    <w:p w14:paraId="6B4C5CCF" w14:textId="77777777" w:rsidR="00086EEF" w:rsidRDefault="00086EEF" w:rsidP="00086EEF">
      <w:pPr>
        <w:pStyle w:val="Prrafodelista"/>
        <w:ind w:firstLine="0"/>
      </w:pPr>
      <w:proofErr w:type="spellStart"/>
      <w:r>
        <w:t>Create</w:t>
      </w:r>
      <w:proofErr w:type="spellEnd"/>
      <w:r>
        <w:t xml:space="preserve"> table usuarios (</w:t>
      </w:r>
    </w:p>
    <w:p w14:paraId="6B916124" w14:textId="77777777" w:rsidR="00086EEF" w:rsidRPr="00086EEF" w:rsidRDefault="00086EEF" w:rsidP="00086EEF">
      <w:pPr>
        <w:pStyle w:val="Prrafodelista"/>
        <w:ind w:firstLine="0"/>
        <w:rPr>
          <w:lang w:val="en-US"/>
        </w:rPr>
      </w:pPr>
      <w:proofErr w:type="spellStart"/>
      <w:r w:rsidRPr="00086EEF">
        <w:rPr>
          <w:lang w:val="en-US"/>
        </w:rPr>
        <w:t>id_usuario</w:t>
      </w:r>
      <w:proofErr w:type="spellEnd"/>
      <w:r w:rsidRPr="00086EEF">
        <w:rPr>
          <w:lang w:val="en-US"/>
        </w:rPr>
        <w:t xml:space="preserve"> INT Primary key not null, </w:t>
      </w:r>
    </w:p>
    <w:p w14:paraId="43488A4E" w14:textId="77777777" w:rsidR="00086EEF" w:rsidRDefault="00086EEF" w:rsidP="00086EEF">
      <w:pPr>
        <w:pStyle w:val="Prrafodelista"/>
        <w:ind w:firstLine="0"/>
      </w:pPr>
      <w:proofErr w:type="spellStart"/>
      <w:r>
        <w:t>nombre_usuario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45), </w:t>
      </w:r>
    </w:p>
    <w:p w14:paraId="50EE9F49" w14:textId="77777777" w:rsidR="00086EEF" w:rsidRDefault="00086EEF" w:rsidP="00086EEF">
      <w:pPr>
        <w:pStyle w:val="Prrafodelista"/>
        <w:ind w:firstLine="0"/>
      </w:pPr>
      <w:r>
        <w:t xml:space="preserve">contraseña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16), </w:t>
      </w:r>
    </w:p>
    <w:p w14:paraId="6D61A243" w14:textId="77777777" w:rsidR="00086EEF" w:rsidRDefault="00086EEF" w:rsidP="00086EEF">
      <w:pPr>
        <w:pStyle w:val="Prrafodelista"/>
        <w:ind w:firstLine="0"/>
      </w:pPr>
      <w:r>
        <w:t xml:space="preserve">rol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0)</w:t>
      </w:r>
    </w:p>
    <w:p w14:paraId="559AD003" w14:textId="77777777" w:rsidR="00086EEF" w:rsidRDefault="00086EEF" w:rsidP="00086EEF">
      <w:pPr>
        <w:pStyle w:val="Prrafodelista"/>
        <w:ind w:firstLine="0"/>
      </w:pPr>
      <w:r>
        <w:t>);</w:t>
      </w:r>
    </w:p>
    <w:p w14:paraId="2F2ADDAE" w14:textId="77777777" w:rsidR="00086EEF" w:rsidRDefault="00086EEF" w:rsidP="00086EEF">
      <w:pPr>
        <w:pStyle w:val="Prrafodelista"/>
        <w:ind w:firstLine="0"/>
      </w:pPr>
    </w:p>
    <w:p w14:paraId="1A8726D8" w14:textId="77777777" w:rsidR="00086EEF" w:rsidRDefault="00086EEF" w:rsidP="00086EEF">
      <w:pPr>
        <w:pStyle w:val="Prrafodelista"/>
        <w:ind w:firstLine="0"/>
      </w:pPr>
      <w:proofErr w:type="spellStart"/>
      <w:r>
        <w:t>Create</w:t>
      </w:r>
      <w:proofErr w:type="spellEnd"/>
      <w:r>
        <w:t xml:space="preserve"> table productos (</w:t>
      </w:r>
    </w:p>
    <w:p w14:paraId="4DE9DCA6" w14:textId="77777777" w:rsidR="00086EEF" w:rsidRDefault="00086EEF" w:rsidP="00086EEF">
      <w:pPr>
        <w:pStyle w:val="Prrafodelista"/>
        <w:ind w:firstLine="0"/>
      </w:pPr>
      <w:proofErr w:type="spellStart"/>
      <w:r>
        <w:t>codigo_barras</w:t>
      </w:r>
      <w:proofErr w:type="spellEnd"/>
      <w:r>
        <w:t xml:space="preserve"> INT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, </w:t>
      </w:r>
    </w:p>
    <w:p w14:paraId="1FC29E47" w14:textId="77777777" w:rsidR="00086EEF" w:rsidRDefault="00086EEF" w:rsidP="00086EEF">
      <w:pPr>
        <w:pStyle w:val="Prrafodelista"/>
        <w:ind w:firstLine="0"/>
      </w:pPr>
      <w:proofErr w:type="spellStart"/>
      <w:r>
        <w:t>descripcion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45) </w:t>
      </w:r>
      <w:proofErr w:type="spellStart"/>
      <w:r>
        <w:t>unique</w:t>
      </w:r>
      <w:proofErr w:type="spellEnd"/>
      <w:r>
        <w:t xml:space="preserve">, </w:t>
      </w:r>
    </w:p>
    <w:p w14:paraId="083ED8B2" w14:textId="77777777" w:rsidR="00086EEF" w:rsidRDefault="00086EEF" w:rsidP="00086EEF">
      <w:pPr>
        <w:pStyle w:val="Prrafodelista"/>
        <w:ind w:firstLine="0"/>
      </w:pPr>
      <w:r>
        <w:t xml:space="preserve">imagen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55)</w:t>
      </w:r>
    </w:p>
    <w:p w14:paraId="6E0BE267" w14:textId="77777777" w:rsidR="00086EEF" w:rsidRDefault="00086EEF" w:rsidP="00086EEF">
      <w:pPr>
        <w:pStyle w:val="Prrafodelista"/>
        <w:ind w:firstLine="0"/>
      </w:pPr>
      <w:r>
        <w:t>);</w:t>
      </w:r>
    </w:p>
    <w:p w14:paraId="58F97D08" w14:textId="77777777" w:rsidR="00086EEF" w:rsidRDefault="00086EEF" w:rsidP="00086EEF">
      <w:pPr>
        <w:pStyle w:val="Prrafodelista"/>
        <w:ind w:firstLine="0"/>
      </w:pPr>
    </w:p>
    <w:p w14:paraId="763E803B" w14:textId="77777777" w:rsidR="00086EEF" w:rsidRPr="00086EEF" w:rsidRDefault="00086EEF" w:rsidP="00086EEF">
      <w:pPr>
        <w:pStyle w:val="Prrafodelista"/>
        <w:ind w:firstLine="0"/>
        <w:rPr>
          <w:lang w:val="en-US"/>
        </w:rPr>
      </w:pPr>
      <w:r w:rsidRPr="00086EEF">
        <w:rPr>
          <w:lang w:val="en-US"/>
        </w:rPr>
        <w:t xml:space="preserve">Create table </w:t>
      </w:r>
      <w:proofErr w:type="spellStart"/>
      <w:r w:rsidRPr="00086EEF">
        <w:rPr>
          <w:lang w:val="en-US"/>
        </w:rPr>
        <w:t>productos_escaneados</w:t>
      </w:r>
      <w:proofErr w:type="spellEnd"/>
      <w:r w:rsidRPr="00086EEF">
        <w:rPr>
          <w:lang w:val="en-US"/>
        </w:rPr>
        <w:t xml:space="preserve"> (</w:t>
      </w:r>
    </w:p>
    <w:p w14:paraId="56CA5FF4" w14:textId="77777777" w:rsidR="00086EEF" w:rsidRPr="00086EEF" w:rsidRDefault="00086EEF" w:rsidP="00086EEF">
      <w:pPr>
        <w:pStyle w:val="Prrafodelista"/>
        <w:ind w:firstLine="0"/>
        <w:rPr>
          <w:lang w:val="en-US"/>
        </w:rPr>
      </w:pPr>
      <w:r w:rsidRPr="00086EEF">
        <w:rPr>
          <w:lang w:val="en-US"/>
        </w:rPr>
        <w:t xml:space="preserve">    </w:t>
      </w:r>
      <w:proofErr w:type="spellStart"/>
      <w:r w:rsidRPr="00086EEF">
        <w:rPr>
          <w:lang w:val="en-US"/>
        </w:rPr>
        <w:t>id_escaneo</w:t>
      </w:r>
      <w:proofErr w:type="spellEnd"/>
      <w:r w:rsidRPr="00086EEF">
        <w:rPr>
          <w:lang w:val="en-US"/>
        </w:rPr>
        <w:t xml:space="preserve"> int primary key not null,</w:t>
      </w:r>
    </w:p>
    <w:p w14:paraId="2CCFEBAF" w14:textId="77777777" w:rsidR="00086EEF" w:rsidRDefault="00086EEF" w:rsidP="00086EEF">
      <w:pPr>
        <w:pStyle w:val="Prrafodelista"/>
        <w:ind w:firstLine="0"/>
      </w:pPr>
      <w:r w:rsidRPr="00086EEF">
        <w:rPr>
          <w:lang w:val="en-US"/>
        </w:rPr>
        <w:t xml:space="preserve">    </w:t>
      </w:r>
      <w:proofErr w:type="spellStart"/>
      <w:r>
        <w:t>fecha_escaneo</w:t>
      </w:r>
      <w:proofErr w:type="spellEnd"/>
      <w:r>
        <w:t xml:space="preserve"> date,</w:t>
      </w:r>
    </w:p>
    <w:p w14:paraId="3F915C76" w14:textId="77777777" w:rsidR="00086EEF" w:rsidRDefault="00086EEF" w:rsidP="00086EEF">
      <w:pPr>
        <w:pStyle w:val="Prrafodelista"/>
        <w:ind w:firstLine="0"/>
      </w:pPr>
      <w:r>
        <w:t xml:space="preserve">    </w:t>
      </w:r>
      <w:proofErr w:type="spellStart"/>
      <w:r>
        <w:t>hora_escaneo</w:t>
      </w:r>
      <w:proofErr w:type="spellEnd"/>
      <w:r>
        <w:t xml:space="preserve"> time,</w:t>
      </w:r>
    </w:p>
    <w:p w14:paraId="4694E412" w14:textId="77777777" w:rsidR="00086EEF" w:rsidRPr="00086EEF" w:rsidRDefault="00086EEF" w:rsidP="00086EEF">
      <w:pPr>
        <w:pStyle w:val="Prrafodelista"/>
        <w:ind w:firstLine="0"/>
        <w:rPr>
          <w:lang w:val="en-US"/>
        </w:rPr>
      </w:pPr>
      <w:r>
        <w:t xml:space="preserve">    </w:t>
      </w:r>
      <w:proofErr w:type="spellStart"/>
      <w:r w:rsidRPr="00086EEF">
        <w:rPr>
          <w:lang w:val="en-US"/>
        </w:rPr>
        <w:t>codigo_barras</w:t>
      </w:r>
      <w:proofErr w:type="spellEnd"/>
      <w:r w:rsidRPr="00086EEF">
        <w:rPr>
          <w:lang w:val="en-US"/>
        </w:rPr>
        <w:t xml:space="preserve"> int not null,</w:t>
      </w:r>
    </w:p>
    <w:p w14:paraId="58FE7223" w14:textId="77777777" w:rsidR="00086EEF" w:rsidRDefault="00086EEF" w:rsidP="00086EEF">
      <w:pPr>
        <w:pStyle w:val="Prrafodelista"/>
        <w:ind w:firstLine="0"/>
      </w:pPr>
      <w:r w:rsidRPr="00086EEF">
        <w:rPr>
          <w:lang w:val="en-US"/>
        </w:rPr>
        <w:t xml:space="preserve">    </w:t>
      </w:r>
      <w:proofErr w:type="spellStart"/>
      <w:r>
        <w:t>descripcion_producto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45),</w:t>
      </w:r>
    </w:p>
    <w:p w14:paraId="346D7C43" w14:textId="77777777" w:rsidR="00086EEF" w:rsidRDefault="00086EEF" w:rsidP="00086EEF">
      <w:pPr>
        <w:pStyle w:val="Prrafodelista"/>
        <w:ind w:firstLine="0"/>
      </w:pPr>
      <w:r>
        <w:t xml:space="preserve">    estado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45),</w:t>
      </w:r>
    </w:p>
    <w:p w14:paraId="6744DE1E" w14:textId="77777777" w:rsidR="00086EEF" w:rsidRDefault="00086EEF" w:rsidP="00086EEF">
      <w:pPr>
        <w:pStyle w:val="Prrafodelista"/>
        <w:ind w:firstLine="0"/>
      </w:pPr>
      <w:r>
        <w:lastRenderedPageBreak/>
        <w:t xml:space="preserve">    </w:t>
      </w:r>
    </w:p>
    <w:p w14:paraId="580A258D" w14:textId="77777777" w:rsidR="00086EEF" w:rsidRDefault="00086EEF" w:rsidP="00086EEF">
      <w:pPr>
        <w:pStyle w:val="Prrafodelista"/>
        <w:ind w:firstLine="0"/>
      </w:pPr>
      <w:r>
        <w:t xml:space="preserve">    </w:t>
      </w:r>
      <w:proofErr w:type="spellStart"/>
      <w:r>
        <w:t>constraint</w:t>
      </w:r>
      <w:proofErr w:type="spellEnd"/>
      <w:r>
        <w:t xml:space="preserve"> </w:t>
      </w:r>
      <w:proofErr w:type="spellStart"/>
      <w:r>
        <w:t>fk_codigo_barras</w:t>
      </w:r>
      <w:proofErr w:type="spellEnd"/>
    </w:p>
    <w:p w14:paraId="184F6758" w14:textId="77777777" w:rsidR="00086EEF" w:rsidRDefault="00086EEF" w:rsidP="00086EEF">
      <w:pPr>
        <w:pStyle w:val="Prrafodelista"/>
        <w:ind w:firstLine="0"/>
      </w:pPr>
      <w:r>
        <w:t xml:space="preserve">       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</w:t>
      </w:r>
      <w:proofErr w:type="spellStart"/>
      <w:r>
        <w:t>codigo_barras</w:t>
      </w:r>
      <w:proofErr w:type="spellEnd"/>
      <w:r>
        <w:t>)</w:t>
      </w:r>
    </w:p>
    <w:p w14:paraId="393C5BA2" w14:textId="77777777" w:rsidR="00086EEF" w:rsidRDefault="00086EEF" w:rsidP="00086EEF">
      <w:pPr>
        <w:pStyle w:val="Prrafodelista"/>
        <w:ind w:firstLine="0"/>
      </w:pPr>
      <w:r>
        <w:t xml:space="preserve">        </w:t>
      </w:r>
      <w:proofErr w:type="spellStart"/>
      <w:r>
        <w:t>references</w:t>
      </w:r>
      <w:proofErr w:type="spellEnd"/>
      <w:r>
        <w:t xml:space="preserve"> productos(</w:t>
      </w:r>
      <w:proofErr w:type="spellStart"/>
      <w:r>
        <w:t>codigo_barras</w:t>
      </w:r>
      <w:proofErr w:type="spellEnd"/>
      <w:r>
        <w:t>),</w:t>
      </w:r>
    </w:p>
    <w:p w14:paraId="5B942653" w14:textId="77777777" w:rsidR="00086EEF" w:rsidRDefault="00086EEF" w:rsidP="00086EEF">
      <w:pPr>
        <w:pStyle w:val="Prrafodelista"/>
        <w:ind w:firstLine="0"/>
      </w:pPr>
      <w:r>
        <w:t xml:space="preserve">    </w:t>
      </w:r>
    </w:p>
    <w:p w14:paraId="5D8F1B23" w14:textId="77777777" w:rsidR="00086EEF" w:rsidRDefault="00086EEF" w:rsidP="00086EEF">
      <w:pPr>
        <w:pStyle w:val="Prrafodelista"/>
        <w:ind w:firstLine="0"/>
      </w:pPr>
      <w:r>
        <w:t xml:space="preserve">    </w:t>
      </w:r>
      <w:proofErr w:type="spellStart"/>
      <w:r>
        <w:t>constraint</w:t>
      </w:r>
      <w:proofErr w:type="spellEnd"/>
      <w:r>
        <w:t xml:space="preserve"> </w:t>
      </w:r>
      <w:proofErr w:type="spellStart"/>
      <w:r>
        <w:t>fk_descripcion_producto</w:t>
      </w:r>
      <w:proofErr w:type="spellEnd"/>
    </w:p>
    <w:p w14:paraId="5610F783" w14:textId="77777777" w:rsidR="00086EEF" w:rsidRDefault="00086EEF" w:rsidP="00086EEF">
      <w:pPr>
        <w:pStyle w:val="Prrafodelista"/>
        <w:ind w:firstLine="0"/>
      </w:pPr>
      <w:r>
        <w:t xml:space="preserve">       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</w:t>
      </w:r>
      <w:proofErr w:type="spellStart"/>
      <w:r>
        <w:t>descripcion_producto</w:t>
      </w:r>
      <w:proofErr w:type="spellEnd"/>
      <w:r>
        <w:t>)</w:t>
      </w:r>
    </w:p>
    <w:p w14:paraId="63F448B6" w14:textId="77777777" w:rsidR="00086EEF" w:rsidRDefault="00086EEF" w:rsidP="00086EEF">
      <w:pPr>
        <w:pStyle w:val="Prrafodelista"/>
        <w:ind w:firstLine="0"/>
      </w:pPr>
      <w:r>
        <w:t xml:space="preserve">        </w:t>
      </w:r>
      <w:proofErr w:type="spellStart"/>
      <w:r>
        <w:t>references</w:t>
      </w:r>
      <w:proofErr w:type="spellEnd"/>
      <w:r>
        <w:t xml:space="preserve"> productos(</w:t>
      </w:r>
      <w:proofErr w:type="spellStart"/>
      <w:r>
        <w:t>descripcion</w:t>
      </w:r>
      <w:proofErr w:type="spellEnd"/>
      <w:r>
        <w:t>)</w:t>
      </w:r>
    </w:p>
    <w:p w14:paraId="2D964C14" w14:textId="77777777" w:rsidR="00086EEF" w:rsidRDefault="00086EEF" w:rsidP="00086EEF">
      <w:pPr>
        <w:pStyle w:val="Prrafodelista"/>
        <w:ind w:firstLine="0"/>
      </w:pPr>
      <w:r>
        <w:t>);</w:t>
      </w:r>
    </w:p>
    <w:p w14:paraId="79F16C8F" w14:textId="77777777" w:rsidR="00086EEF" w:rsidRDefault="00086EEF" w:rsidP="00086EEF">
      <w:pPr>
        <w:pStyle w:val="Prrafodelista"/>
        <w:ind w:firstLine="0"/>
      </w:pPr>
    </w:p>
    <w:p w14:paraId="6C1053B0" w14:textId="3DDEAD39" w:rsidR="0092398F" w:rsidRPr="00D312FF" w:rsidRDefault="00086EEF" w:rsidP="00086EEF">
      <w:pPr>
        <w:pStyle w:val="Prrafodelista"/>
        <w:ind w:firstLine="0"/>
      </w:pPr>
      <w:proofErr w:type="spellStart"/>
      <w:r w:rsidRPr="00086EEF">
        <w:rPr>
          <w:kern w:val="0"/>
          <w14:ligatures w14:val="none"/>
        </w:rPr>
        <w:t>Insert</w:t>
      </w:r>
      <w:proofErr w:type="spellEnd"/>
      <w:r w:rsidRPr="00086EEF">
        <w:rPr>
          <w:kern w:val="0"/>
          <w14:ligatures w14:val="none"/>
        </w:rPr>
        <w:t xml:space="preserve"> </w:t>
      </w:r>
      <w:proofErr w:type="spellStart"/>
      <w:r w:rsidRPr="00086EEF">
        <w:rPr>
          <w:kern w:val="0"/>
          <w14:ligatures w14:val="none"/>
        </w:rPr>
        <w:t>into</w:t>
      </w:r>
      <w:proofErr w:type="spellEnd"/>
      <w:r w:rsidRPr="00086EEF">
        <w:rPr>
          <w:kern w:val="0"/>
          <w14:ligatures w14:val="none"/>
        </w:rPr>
        <w:t xml:space="preserve"> usuarios (</w:t>
      </w:r>
      <w:proofErr w:type="spellStart"/>
      <w:r w:rsidRPr="00086EEF">
        <w:rPr>
          <w:kern w:val="0"/>
          <w14:ligatures w14:val="none"/>
        </w:rPr>
        <w:t>id_usuario</w:t>
      </w:r>
      <w:proofErr w:type="spellEnd"/>
      <w:r w:rsidRPr="00086EEF">
        <w:rPr>
          <w:kern w:val="0"/>
          <w14:ligatures w14:val="none"/>
        </w:rPr>
        <w:t xml:space="preserve">, </w:t>
      </w:r>
      <w:proofErr w:type="spellStart"/>
      <w:r w:rsidRPr="00086EEF">
        <w:rPr>
          <w:kern w:val="0"/>
          <w14:ligatures w14:val="none"/>
        </w:rPr>
        <w:t>nombre_usuario</w:t>
      </w:r>
      <w:proofErr w:type="spellEnd"/>
      <w:r w:rsidRPr="00086EEF">
        <w:rPr>
          <w:kern w:val="0"/>
          <w14:ligatures w14:val="none"/>
        </w:rPr>
        <w:t xml:space="preserve">, contraseña, rol) </w:t>
      </w:r>
      <w:proofErr w:type="spellStart"/>
      <w:r w:rsidRPr="00086EEF">
        <w:rPr>
          <w:kern w:val="0"/>
          <w14:ligatures w14:val="none"/>
        </w:rPr>
        <w:t>values</w:t>
      </w:r>
      <w:proofErr w:type="spellEnd"/>
      <w:r w:rsidRPr="00086EEF">
        <w:rPr>
          <w:kern w:val="0"/>
          <w14:ligatures w14:val="none"/>
        </w:rPr>
        <w:t xml:space="preserve"> (</w:t>
      </w:r>
      <w:proofErr w:type="gramStart"/>
      <w:r w:rsidRPr="00086EEF">
        <w:rPr>
          <w:kern w:val="0"/>
          <w14:ligatures w14:val="none"/>
        </w:rPr>
        <w:t>1,  ‘</w:t>
      </w:r>
      <w:proofErr w:type="gramEnd"/>
      <w:r w:rsidRPr="00086EEF">
        <w:rPr>
          <w:kern w:val="0"/>
          <w14:ligatures w14:val="none"/>
        </w:rPr>
        <w:t>Admin1’, ‘admin1p’, ‘Administrador’), (2, ‘Oper1’, ‘Oper1p’, ‘Operador’);</w:t>
      </w:r>
    </w:p>
    <w:p w14:paraId="75BEC148" w14:textId="39BEDC05" w:rsidR="00BE13F6" w:rsidRDefault="00BE13F6" w:rsidP="00C25BA1">
      <w:pPr>
        <w:pStyle w:val="Ttulo3"/>
        <w:numPr>
          <w:ilvl w:val="0"/>
          <w:numId w:val="12"/>
        </w:numPr>
      </w:pPr>
      <w:r w:rsidRPr="00D312FF">
        <w:t xml:space="preserve">Configurar el lector </w:t>
      </w:r>
      <w:r w:rsidR="007C7669" w:rsidRPr="0092398F">
        <w:rPr>
          <w:bCs/>
          <w:color w:val="EE0000"/>
        </w:rPr>
        <w:t>X</w:t>
      </w:r>
      <w:r w:rsidR="007C7669">
        <w:t xml:space="preserve"> </w:t>
      </w:r>
      <w:r w:rsidRPr="00D312FF">
        <w:t>para enviar datos al servidor.</w:t>
      </w:r>
    </w:p>
    <w:p w14:paraId="23F49F09" w14:textId="77777777" w:rsidR="0092398F" w:rsidRPr="00D312FF" w:rsidRDefault="0092398F" w:rsidP="0092398F">
      <w:pPr>
        <w:ind w:firstLine="0"/>
      </w:pPr>
    </w:p>
    <w:p w14:paraId="3209DB99" w14:textId="42CD4BE7" w:rsidR="00BE13F6" w:rsidRDefault="00BE13F6" w:rsidP="00C25BA1">
      <w:pPr>
        <w:pStyle w:val="Ttulo3"/>
        <w:numPr>
          <w:ilvl w:val="0"/>
          <w:numId w:val="12"/>
        </w:numPr>
      </w:pPr>
      <w:r w:rsidRPr="00D312FF">
        <w:t>Programar el backend para recibir, validar y almacenar los datos.</w:t>
      </w:r>
    </w:p>
    <w:p w14:paraId="7EB5938F" w14:textId="77777777" w:rsidR="0092398F" w:rsidRPr="00D312FF" w:rsidRDefault="0092398F" w:rsidP="0092398F">
      <w:pPr>
        <w:ind w:firstLine="0"/>
      </w:pPr>
    </w:p>
    <w:p w14:paraId="3F3A3A8C" w14:textId="4907C6AF" w:rsidR="00BE13F6" w:rsidRPr="00D312FF" w:rsidRDefault="00BE13F6" w:rsidP="00C25BA1">
      <w:pPr>
        <w:pStyle w:val="Ttulo3"/>
        <w:numPr>
          <w:ilvl w:val="0"/>
          <w:numId w:val="12"/>
        </w:numPr>
      </w:pPr>
      <w:r w:rsidRPr="00D312FF">
        <w:t>Programar el frontend para mostrar información al administrador.</w:t>
      </w:r>
    </w:p>
    <w:p w14:paraId="340685F2" w14:textId="77777777" w:rsidR="0092398F" w:rsidRDefault="0092398F" w:rsidP="0092398F">
      <w:pPr>
        <w:pStyle w:val="Prrafodelista"/>
        <w:ind w:firstLine="0"/>
      </w:pPr>
    </w:p>
    <w:p w14:paraId="37E4EF04" w14:textId="5A58C31F" w:rsidR="00BE13F6" w:rsidRDefault="00BE13F6" w:rsidP="00C25BA1">
      <w:pPr>
        <w:pStyle w:val="Ttulo3"/>
        <w:numPr>
          <w:ilvl w:val="0"/>
          <w:numId w:val="12"/>
        </w:numPr>
      </w:pPr>
      <w:r w:rsidRPr="00D312FF">
        <w:t>Configurar la base de datos en XAMPP.</w:t>
      </w:r>
    </w:p>
    <w:p w14:paraId="7EAF60B0" w14:textId="77777777" w:rsidR="0092398F" w:rsidRPr="00D312FF" w:rsidRDefault="0092398F" w:rsidP="0092398F">
      <w:pPr>
        <w:ind w:firstLine="0"/>
      </w:pPr>
    </w:p>
    <w:p w14:paraId="64B24458" w14:textId="1BA59081" w:rsidR="00BE13F6" w:rsidRDefault="00BE13F6" w:rsidP="00C25BA1">
      <w:pPr>
        <w:pStyle w:val="Ttulo3"/>
        <w:numPr>
          <w:ilvl w:val="0"/>
          <w:numId w:val="12"/>
        </w:numPr>
      </w:pPr>
      <w:r w:rsidRPr="00D312FF">
        <w:t>Integrar la lógica de activación de alarmas desde el lector.</w:t>
      </w:r>
    </w:p>
    <w:p w14:paraId="5725E31B" w14:textId="77777777" w:rsidR="0092398F" w:rsidRPr="0092398F" w:rsidRDefault="0092398F" w:rsidP="0092398F"/>
    <w:p w14:paraId="25F4C048" w14:textId="77777777" w:rsidR="00BE13F6" w:rsidRPr="00F33FBD" w:rsidRDefault="00BE13F6" w:rsidP="007C6519">
      <w:pPr>
        <w:pStyle w:val="Ttulo2"/>
      </w:pPr>
      <w:r w:rsidRPr="00F33FBD">
        <w:lastRenderedPageBreak/>
        <w:t>Fase 4</w:t>
      </w:r>
    </w:p>
    <w:p w14:paraId="11858022" w14:textId="77777777" w:rsidR="007C6519" w:rsidRDefault="00BE13F6" w:rsidP="007C6519">
      <w:pPr>
        <w:pStyle w:val="Ttulo2"/>
      </w:pPr>
      <w:r w:rsidRPr="00F33FBD">
        <w:t xml:space="preserve">Verificación </w:t>
      </w:r>
    </w:p>
    <w:p w14:paraId="32A40DCB" w14:textId="40F1518D" w:rsidR="00BE13F6" w:rsidRDefault="00BE13F6" w:rsidP="00C25BA1">
      <w:pPr>
        <w:pStyle w:val="Ttulo3"/>
        <w:numPr>
          <w:ilvl w:val="1"/>
          <w:numId w:val="9"/>
        </w:numPr>
        <w:ind w:left="924" w:hanging="357"/>
      </w:pPr>
      <w:r>
        <w:t xml:space="preserve">Pruebas de la base de datos </w:t>
      </w:r>
    </w:p>
    <w:p w14:paraId="5AB1FF55" w14:textId="47BD61EC" w:rsidR="00BE13F6" w:rsidRDefault="00BE13F6" w:rsidP="00C25BA1">
      <w:pPr>
        <w:pStyle w:val="Ttulo3"/>
        <w:numPr>
          <w:ilvl w:val="1"/>
          <w:numId w:val="9"/>
        </w:numPr>
        <w:ind w:left="924" w:hanging="357"/>
      </w:pPr>
      <w:r>
        <w:t>Pruebas unitarias de cada módulo (escaneo, validación, almacenamiento).</w:t>
      </w:r>
    </w:p>
    <w:p w14:paraId="799D50DE" w14:textId="370BC3CD" w:rsidR="00BE13F6" w:rsidRDefault="00BE13F6" w:rsidP="00C25BA1">
      <w:pPr>
        <w:pStyle w:val="Ttulo3"/>
        <w:numPr>
          <w:ilvl w:val="1"/>
          <w:numId w:val="9"/>
        </w:numPr>
      </w:pPr>
      <w:r>
        <w:t>Pruebas de integración del sistema completo</w:t>
      </w:r>
    </w:p>
    <w:p w14:paraId="15F00254" w14:textId="77777777" w:rsidR="007C6519" w:rsidRDefault="00BE13F6" w:rsidP="00C25BA1">
      <w:pPr>
        <w:pStyle w:val="Ttulo3"/>
        <w:numPr>
          <w:ilvl w:val="1"/>
          <w:numId w:val="9"/>
        </w:numPr>
      </w:pPr>
      <w:r w:rsidRPr="00C60DE6">
        <w:t>Pruebas de rendimiento</w:t>
      </w:r>
      <w:r>
        <w:t xml:space="preserve"> de la </w:t>
      </w:r>
      <w:r w:rsidRPr="00C60DE6">
        <w:t>velocidad de respuesta, carga de datos.</w:t>
      </w:r>
    </w:p>
    <w:p w14:paraId="73C7A071" w14:textId="77777777" w:rsidR="007C6519" w:rsidRDefault="00BE13F6" w:rsidP="00C25BA1">
      <w:pPr>
        <w:pStyle w:val="Ttulo3"/>
        <w:numPr>
          <w:ilvl w:val="1"/>
          <w:numId w:val="9"/>
        </w:numPr>
      </w:pPr>
      <w:r w:rsidRPr="00C60DE6">
        <w:t>Pruebas de error</w:t>
      </w:r>
    </w:p>
    <w:p w14:paraId="391ECAB8" w14:textId="1DAC3DB2" w:rsidR="00BE13F6" w:rsidRDefault="00BE13F6" w:rsidP="00C25BA1">
      <w:pPr>
        <w:pStyle w:val="Ttulo3"/>
        <w:numPr>
          <w:ilvl w:val="1"/>
          <w:numId w:val="9"/>
        </w:numPr>
      </w:pPr>
      <w:r w:rsidRPr="00C60DE6">
        <w:t xml:space="preserve">Validación con usuarios </w:t>
      </w:r>
    </w:p>
    <w:p w14:paraId="6D53D4D3" w14:textId="77777777" w:rsidR="00BE13F6" w:rsidRPr="00F33FBD" w:rsidRDefault="00BE13F6" w:rsidP="00945DC2">
      <w:pPr>
        <w:pStyle w:val="Ttulo2"/>
      </w:pPr>
      <w:r w:rsidRPr="00F33FBD">
        <w:t>Fase 5</w:t>
      </w:r>
    </w:p>
    <w:p w14:paraId="441896A4" w14:textId="77777777" w:rsidR="00BE13F6" w:rsidRPr="00F33FBD" w:rsidRDefault="00BE13F6" w:rsidP="00945DC2">
      <w:pPr>
        <w:pStyle w:val="Ttulo2"/>
      </w:pPr>
      <w:r w:rsidRPr="00F33FBD">
        <w:t>Mantenimiento</w:t>
      </w:r>
    </w:p>
    <w:p w14:paraId="7E57F24F" w14:textId="7A301AEB" w:rsidR="00BE13F6" w:rsidRDefault="00BE13F6" w:rsidP="00C25BA1">
      <w:pPr>
        <w:pStyle w:val="Ttulo3"/>
        <w:numPr>
          <w:ilvl w:val="0"/>
          <w:numId w:val="13"/>
        </w:numPr>
      </w:pPr>
      <w:r>
        <w:t>Corrección de errores</w:t>
      </w:r>
    </w:p>
    <w:p w14:paraId="0EF7ADA6" w14:textId="49A7A445" w:rsidR="00BE13F6" w:rsidRDefault="00BE13F6" w:rsidP="00C25BA1">
      <w:pPr>
        <w:pStyle w:val="Ttulo3"/>
        <w:numPr>
          <w:ilvl w:val="0"/>
          <w:numId w:val="13"/>
        </w:numPr>
      </w:pPr>
      <w:r>
        <w:t xml:space="preserve">Hacer actualizaciones </w:t>
      </w:r>
    </w:p>
    <w:p w14:paraId="4ECD70FA" w14:textId="0E43686E" w:rsidR="00BE13F6" w:rsidRDefault="00BE13F6" w:rsidP="00C25BA1">
      <w:pPr>
        <w:pStyle w:val="Ttulo3"/>
        <w:numPr>
          <w:ilvl w:val="0"/>
          <w:numId w:val="13"/>
        </w:numPr>
      </w:pPr>
      <w:r>
        <w:t>Manual de usuario</w:t>
      </w:r>
    </w:p>
    <w:p w14:paraId="3A73FF16" w14:textId="1EFF25E1" w:rsidR="00BE13F6" w:rsidRDefault="00BE13F6" w:rsidP="00C25BA1">
      <w:pPr>
        <w:pStyle w:val="Ttulo3"/>
        <w:numPr>
          <w:ilvl w:val="0"/>
          <w:numId w:val="13"/>
        </w:numPr>
      </w:pPr>
      <w:r>
        <w:t>Manual técnico</w:t>
      </w:r>
    </w:p>
    <w:p w14:paraId="0E9EFAF5" w14:textId="4462F3D1" w:rsidR="006A702A" w:rsidRDefault="006A702A" w:rsidP="00C60DE6"/>
    <w:p w14:paraId="233081AD" w14:textId="77777777" w:rsidR="006A702A" w:rsidRDefault="006A702A">
      <w:pPr>
        <w:spacing w:line="278" w:lineRule="auto"/>
        <w:ind w:firstLine="0"/>
      </w:pPr>
      <w:r>
        <w:br w:type="page"/>
      </w:r>
    </w:p>
    <w:p w14:paraId="16EBA124" w14:textId="77777777" w:rsidR="006A702A" w:rsidRDefault="006A702A" w:rsidP="00C60DE6">
      <w:pPr>
        <w:sectPr w:rsidR="006A702A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5038DC8" w14:textId="3914FA51" w:rsidR="00C60DE6" w:rsidRDefault="006A702A" w:rsidP="00C60DE6">
      <w:r>
        <w:lastRenderedPageBreak/>
        <w:t>Cronograma de actividades</w:t>
      </w:r>
    </w:p>
    <w:p w14:paraId="78CC8306" w14:textId="77777777" w:rsidR="006A702A" w:rsidRPr="00B004C6" w:rsidRDefault="006A702A" w:rsidP="00C60DE6"/>
    <w:sectPr w:rsidR="006A702A" w:rsidRPr="00B004C6" w:rsidSect="006A702A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0663E"/>
    <w:multiLevelType w:val="hybridMultilevel"/>
    <w:tmpl w:val="3EACAA14"/>
    <w:lvl w:ilvl="0" w:tplc="08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A576867"/>
    <w:multiLevelType w:val="hybridMultilevel"/>
    <w:tmpl w:val="AFE0B4C4"/>
    <w:lvl w:ilvl="0" w:tplc="080A000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500" w:hanging="360"/>
      </w:pPr>
    </w:lvl>
    <w:lvl w:ilvl="2" w:tplc="080A001B" w:tentative="1">
      <w:start w:val="1"/>
      <w:numFmt w:val="lowerRoman"/>
      <w:lvlText w:val="%3."/>
      <w:lvlJc w:val="right"/>
      <w:pPr>
        <w:ind w:left="3220" w:hanging="180"/>
      </w:pPr>
    </w:lvl>
    <w:lvl w:ilvl="3" w:tplc="080A000F" w:tentative="1">
      <w:start w:val="1"/>
      <w:numFmt w:val="decimal"/>
      <w:lvlText w:val="%4."/>
      <w:lvlJc w:val="left"/>
      <w:pPr>
        <w:ind w:left="3940" w:hanging="360"/>
      </w:pPr>
    </w:lvl>
    <w:lvl w:ilvl="4" w:tplc="080A0019" w:tentative="1">
      <w:start w:val="1"/>
      <w:numFmt w:val="lowerLetter"/>
      <w:lvlText w:val="%5."/>
      <w:lvlJc w:val="left"/>
      <w:pPr>
        <w:ind w:left="4660" w:hanging="360"/>
      </w:pPr>
    </w:lvl>
    <w:lvl w:ilvl="5" w:tplc="080A001B" w:tentative="1">
      <w:start w:val="1"/>
      <w:numFmt w:val="lowerRoman"/>
      <w:lvlText w:val="%6."/>
      <w:lvlJc w:val="right"/>
      <w:pPr>
        <w:ind w:left="5380" w:hanging="180"/>
      </w:pPr>
    </w:lvl>
    <w:lvl w:ilvl="6" w:tplc="080A000F" w:tentative="1">
      <w:start w:val="1"/>
      <w:numFmt w:val="decimal"/>
      <w:lvlText w:val="%7."/>
      <w:lvlJc w:val="left"/>
      <w:pPr>
        <w:ind w:left="6100" w:hanging="360"/>
      </w:pPr>
    </w:lvl>
    <w:lvl w:ilvl="7" w:tplc="080A0019" w:tentative="1">
      <w:start w:val="1"/>
      <w:numFmt w:val="lowerLetter"/>
      <w:lvlText w:val="%8."/>
      <w:lvlJc w:val="left"/>
      <w:pPr>
        <w:ind w:left="6820" w:hanging="360"/>
      </w:pPr>
    </w:lvl>
    <w:lvl w:ilvl="8" w:tplc="080A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" w15:restartNumberingAfterBreak="0">
    <w:nsid w:val="166C736A"/>
    <w:multiLevelType w:val="hybridMultilevel"/>
    <w:tmpl w:val="E9BECEDA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AF5FBB"/>
    <w:multiLevelType w:val="hybridMultilevel"/>
    <w:tmpl w:val="8C42413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02582"/>
    <w:multiLevelType w:val="hybridMultilevel"/>
    <w:tmpl w:val="0E4E40E8"/>
    <w:lvl w:ilvl="0" w:tplc="9ACCE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57186E"/>
    <w:multiLevelType w:val="hybridMultilevel"/>
    <w:tmpl w:val="F8D8263C"/>
    <w:lvl w:ilvl="0" w:tplc="834EB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C06D63"/>
    <w:multiLevelType w:val="hybridMultilevel"/>
    <w:tmpl w:val="DED2A49A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8E1B83"/>
    <w:multiLevelType w:val="hybridMultilevel"/>
    <w:tmpl w:val="377ABE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551D3"/>
    <w:multiLevelType w:val="hybridMultilevel"/>
    <w:tmpl w:val="EE4C76B4"/>
    <w:lvl w:ilvl="0" w:tplc="FFFFFFF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EB6F0C"/>
    <w:multiLevelType w:val="hybridMultilevel"/>
    <w:tmpl w:val="C0120A6A"/>
    <w:lvl w:ilvl="0" w:tplc="0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F2B174B"/>
    <w:multiLevelType w:val="hybridMultilevel"/>
    <w:tmpl w:val="D0D623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358C6"/>
    <w:multiLevelType w:val="multilevel"/>
    <w:tmpl w:val="58504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6345F4"/>
    <w:multiLevelType w:val="hybridMultilevel"/>
    <w:tmpl w:val="4BF08B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91B60"/>
    <w:multiLevelType w:val="hybridMultilevel"/>
    <w:tmpl w:val="CB6EC352"/>
    <w:lvl w:ilvl="0" w:tplc="FFFFFFFF">
      <w:start w:val="1"/>
      <w:numFmt w:val="decimal"/>
      <w:lvlText w:val="%1."/>
      <w:lvlJc w:val="left"/>
      <w:pPr>
        <w:ind w:left="0" w:firstLine="34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93FBA"/>
    <w:multiLevelType w:val="hybridMultilevel"/>
    <w:tmpl w:val="ACAA7C04"/>
    <w:lvl w:ilvl="0" w:tplc="FFFFFFFF">
      <w:start w:val="1"/>
      <w:numFmt w:val="decimal"/>
      <w:lvlText w:val="%1."/>
      <w:lvlJc w:val="left"/>
      <w:pPr>
        <w:ind w:left="0" w:firstLine="34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145C3"/>
    <w:multiLevelType w:val="multilevel"/>
    <w:tmpl w:val="100E7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C85D03"/>
    <w:multiLevelType w:val="hybridMultilevel"/>
    <w:tmpl w:val="80887A9C"/>
    <w:lvl w:ilvl="0" w:tplc="BA8AD39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8307E"/>
    <w:multiLevelType w:val="multilevel"/>
    <w:tmpl w:val="4D9E3AF2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78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18" w15:restartNumberingAfterBreak="0">
    <w:nsid w:val="5A4F54B7"/>
    <w:multiLevelType w:val="hybridMultilevel"/>
    <w:tmpl w:val="86002874"/>
    <w:lvl w:ilvl="0" w:tplc="080A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60155BBC"/>
    <w:multiLevelType w:val="hybridMultilevel"/>
    <w:tmpl w:val="2F0C2F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C07B3"/>
    <w:multiLevelType w:val="hybridMultilevel"/>
    <w:tmpl w:val="3CACF968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D44B1F"/>
    <w:multiLevelType w:val="hybridMultilevel"/>
    <w:tmpl w:val="3FC4C1C4"/>
    <w:lvl w:ilvl="0" w:tplc="DD06D2F2">
      <w:start w:val="1"/>
      <w:numFmt w:val="decimal"/>
      <w:lvlText w:val="%1."/>
      <w:lvlJc w:val="left"/>
      <w:pPr>
        <w:ind w:left="0" w:firstLine="340"/>
      </w:pPr>
      <w:rPr>
        <w:rFonts w:hint="default"/>
        <w:color w:val="000000" w:themeColor="text1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6588E"/>
    <w:multiLevelType w:val="hybridMultilevel"/>
    <w:tmpl w:val="61B86660"/>
    <w:lvl w:ilvl="0" w:tplc="62AE46E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67116"/>
    <w:multiLevelType w:val="hybridMultilevel"/>
    <w:tmpl w:val="2E246F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F936F6"/>
    <w:multiLevelType w:val="hybridMultilevel"/>
    <w:tmpl w:val="5E0A433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897129">
    <w:abstractNumId w:val="0"/>
  </w:num>
  <w:num w:numId="2" w16cid:durableId="388463358">
    <w:abstractNumId w:val="7"/>
  </w:num>
  <w:num w:numId="3" w16cid:durableId="9836244">
    <w:abstractNumId w:val="23"/>
  </w:num>
  <w:num w:numId="4" w16cid:durableId="1356882068">
    <w:abstractNumId w:val="19"/>
  </w:num>
  <w:num w:numId="5" w16cid:durableId="438724605">
    <w:abstractNumId w:val="6"/>
  </w:num>
  <w:num w:numId="6" w16cid:durableId="1848976728">
    <w:abstractNumId w:val="20"/>
  </w:num>
  <w:num w:numId="7" w16cid:durableId="1535463026">
    <w:abstractNumId w:val="5"/>
  </w:num>
  <w:num w:numId="8" w16cid:durableId="335230001">
    <w:abstractNumId w:val="10"/>
  </w:num>
  <w:num w:numId="9" w16cid:durableId="1559780218">
    <w:abstractNumId w:val="11"/>
  </w:num>
  <w:num w:numId="10" w16cid:durableId="588928883">
    <w:abstractNumId w:val="16"/>
  </w:num>
  <w:num w:numId="11" w16cid:durableId="2124955908">
    <w:abstractNumId w:val="22"/>
  </w:num>
  <w:num w:numId="12" w16cid:durableId="519315772">
    <w:abstractNumId w:val="12"/>
  </w:num>
  <w:num w:numId="13" w16cid:durableId="1457606883">
    <w:abstractNumId w:val="4"/>
  </w:num>
  <w:num w:numId="14" w16cid:durableId="1095325681">
    <w:abstractNumId w:val="1"/>
  </w:num>
  <w:num w:numId="15" w16cid:durableId="1368486249">
    <w:abstractNumId w:val="8"/>
  </w:num>
  <w:num w:numId="16" w16cid:durableId="851258521">
    <w:abstractNumId w:val="15"/>
  </w:num>
  <w:num w:numId="17" w16cid:durableId="1967005583">
    <w:abstractNumId w:val="17"/>
  </w:num>
  <w:num w:numId="18" w16cid:durableId="1476873213">
    <w:abstractNumId w:val="21"/>
  </w:num>
  <w:num w:numId="19" w16cid:durableId="387843535">
    <w:abstractNumId w:val="24"/>
  </w:num>
  <w:num w:numId="20" w16cid:durableId="366103647">
    <w:abstractNumId w:val="3"/>
  </w:num>
  <w:num w:numId="21" w16cid:durableId="1434856926">
    <w:abstractNumId w:val="18"/>
  </w:num>
  <w:num w:numId="22" w16cid:durableId="1446270462">
    <w:abstractNumId w:val="9"/>
  </w:num>
  <w:num w:numId="23" w16cid:durableId="1508327668">
    <w:abstractNumId w:val="2"/>
  </w:num>
  <w:num w:numId="24" w16cid:durableId="12927126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43332381">
    <w:abstractNumId w:val="13"/>
  </w:num>
  <w:num w:numId="26" w16cid:durableId="33399226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EB"/>
    <w:rsid w:val="000004E8"/>
    <w:rsid w:val="0006118F"/>
    <w:rsid w:val="00062B42"/>
    <w:rsid w:val="000665A7"/>
    <w:rsid w:val="00072B80"/>
    <w:rsid w:val="00073EBE"/>
    <w:rsid w:val="00075F86"/>
    <w:rsid w:val="0007633C"/>
    <w:rsid w:val="00086EEF"/>
    <w:rsid w:val="000A0FE3"/>
    <w:rsid w:val="000A5A1C"/>
    <w:rsid w:val="000B4986"/>
    <w:rsid w:val="000E13A8"/>
    <w:rsid w:val="00114738"/>
    <w:rsid w:val="00127749"/>
    <w:rsid w:val="00127909"/>
    <w:rsid w:val="00163B3F"/>
    <w:rsid w:val="00167EE6"/>
    <w:rsid w:val="001A6951"/>
    <w:rsid w:val="001C2661"/>
    <w:rsid w:val="001D1008"/>
    <w:rsid w:val="001E04A5"/>
    <w:rsid w:val="001E1B29"/>
    <w:rsid w:val="001E20A8"/>
    <w:rsid w:val="0020108E"/>
    <w:rsid w:val="00236D6E"/>
    <w:rsid w:val="0026210A"/>
    <w:rsid w:val="002631EE"/>
    <w:rsid w:val="00266051"/>
    <w:rsid w:val="002A026E"/>
    <w:rsid w:val="002C2361"/>
    <w:rsid w:val="002D15F6"/>
    <w:rsid w:val="002D1E71"/>
    <w:rsid w:val="002D5CB1"/>
    <w:rsid w:val="002F2FE0"/>
    <w:rsid w:val="002F4792"/>
    <w:rsid w:val="002F579B"/>
    <w:rsid w:val="002F5EC3"/>
    <w:rsid w:val="002F77CE"/>
    <w:rsid w:val="00300F93"/>
    <w:rsid w:val="00314288"/>
    <w:rsid w:val="00317C27"/>
    <w:rsid w:val="00317F1C"/>
    <w:rsid w:val="00340055"/>
    <w:rsid w:val="00350FE3"/>
    <w:rsid w:val="00362ED5"/>
    <w:rsid w:val="00363663"/>
    <w:rsid w:val="00364EF0"/>
    <w:rsid w:val="00366B5E"/>
    <w:rsid w:val="003717B2"/>
    <w:rsid w:val="00396F25"/>
    <w:rsid w:val="003D4F97"/>
    <w:rsid w:val="003E006A"/>
    <w:rsid w:val="003E4713"/>
    <w:rsid w:val="003F100B"/>
    <w:rsid w:val="003F4C52"/>
    <w:rsid w:val="004005D1"/>
    <w:rsid w:val="00406AA1"/>
    <w:rsid w:val="004138D1"/>
    <w:rsid w:val="0045630A"/>
    <w:rsid w:val="0045736F"/>
    <w:rsid w:val="00457C5B"/>
    <w:rsid w:val="0046785C"/>
    <w:rsid w:val="00487240"/>
    <w:rsid w:val="004B1377"/>
    <w:rsid w:val="004D4640"/>
    <w:rsid w:val="004F6717"/>
    <w:rsid w:val="00501A60"/>
    <w:rsid w:val="00512AFB"/>
    <w:rsid w:val="0054293B"/>
    <w:rsid w:val="005470DD"/>
    <w:rsid w:val="005642AF"/>
    <w:rsid w:val="005A43DF"/>
    <w:rsid w:val="005A5BAD"/>
    <w:rsid w:val="005C12DC"/>
    <w:rsid w:val="005C1CDD"/>
    <w:rsid w:val="005C7F28"/>
    <w:rsid w:val="005D2BC3"/>
    <w:rsid w:val="005E1226"/>
    <w:rsid w:val="005E19F6"/>
    <w:rsid w:val="005F39B6"/>
    <w:rsid w:val="00600076"/>
    <w:rsid w:val="00605E70"/>
    <w:rsid w:val="006338D2"/>
    <w:rsid w:val="0065338C"/>
    <w:rsid w:val="00665885"/>
    <w:rsid w:val="00692966"/>
    <w:rsid w:val="006A702A"/>
    <w:rsid w:val="006B22DD"/>
    <w:rsid w:val="006B5B76"/>
    <w:rsid w:val="006C0FD0"/>
    <w:rsid w:val="006E311B"/>
    <w:rsid w:val="007049DF"/>
    <w:rsid w:val="00722294"/>
    <w:rsid w:val="00724A5B"/>
    <w:rsid w:val="00724F71"/>
    <w:rsid w:val="00737B99"/>
    <w:rsid w:val="007534EB"/>
    <w:rsid w:val="007704DC"/>
    <w:rsid w:val="0077098A"/>
    <w:rsid w:val="0077794D"/>
    <w:rsid w:val="007839F3"/>
    <w:rsid w:val="007A2C51"/>
    <w:rsid w:val="007B5DF9"/>
    <w:rsid w:val="007C07B0"/>
    <w:rsid w:val="007C6519"/>
    <w:rsid w:val="007C7669"/>
    <w:rsid w:val="007E72C2"/>
    <w:rsid w:val="007E7AE8"/>
    <w:rsid w:val="00805891"/>
    <w:rsid w:val="00814EAB"/>
    <w:rsid w:val="00816103"/>
    <w:rsid w:val="00844F36"/>
    <w:rsid w:val="008464B5"/>
    <w:rsid w:val="00851A79"/>
    <w:rsid w:val="00864C06"/>
    <w:rsid w:val="00865D68"/>
    <w:rsid w:val="00867904"/>
    <w:rsid w:val="008763E3"/>
    <w:rsid w:val="00891D50"/>
    <w:rsid w:val="0089228A"/>
    <w:rsid w:val="008A5C1A"/>
    <w:rsid w:val="008B037E"/>
    <w:rsid w:val="008C6B1F"/>
    <w:rsid w:val="008F4791"/>
    <w:rsid w:val="00904DD6"/>
    <w:rsid w:val="00914142"/>
    <w:rsid w:val="00917A5E"/>
    <w:rsid w:val="0092398F"/>
    <w:rsid w:val="00926008"/>
    <w:rsid w:val="009419C4"/>
    <w:rsid w:val="00945DC2"/>
    <w:rsid w:val="00956B2D"/>
    <w:rsid w:val="00962C3E"/>
    <w:rsid w:val="009700E0"/>
    <w:rsid w:val="009802F7"/>
    <w:rsid w:val="009A5240"/>
    <w:rsid w:val="009F090C"/>
    <w:rsid w:val="00A11CFD"/>
    <w:rsid w:val="00A20288"/>
    <w:rsid w:val="00A331E6"/>
    <w:rsid w:val="00A434A2"/>
    <w:rsid w:val="00A56C83"/>
    <w:rsid w:val="00A73B49"/>
    <w:rsid w:val="00A75D76"/>
    <w:rsid w:val="00A85A6C"/>
    <w:rsid w:val="00A95225"/>
    <w:rsid w:val="00AA21B0"/>
    <w:rsid w:val="00AD34C8"/>
    <w:rsid w:val="00AE24E0"/>
    <w:rsid w:val="00AF1D6C"/>
    <w:rsid w:val="00B004C6"/>
    <w:rsid w:val="00B0071B"/>
    <w:rsid w:val="00B21549"/>
    <w:rsid w:val="00B23ED4"/>
    <w:rsid w:val="00B30CE4"/>
    <w:rsid w:val="00B34CBD"/>
    <w:rsid w:val="00B36753"/>
    <w:rsid w:val="00B70F39"/>
    <w:rsid w:val="00B80E06"/>
    <w:rsid w:val="00B81E25"/>
    <w:rsid w:val="00B96DFE"/>
    <w:rsid w:val="00BC6F54"/>
    <w:rsid w:val="00BE13F6"/>
    <w:rsid w:val="00C0466F"/>
    <w:rsid w:val="00C225BF"/>
    <w:rsid w:val="00C25BA1"/>
    <w:rsid w:val="00C25C0D"/>
    <w:rsid w:val="00C6067D"/>
    <w:rsid w:val="00C60DE6"/>
    <w:rsid w:val="00C6262C"/>
    <w:rsid w:val="00C63011"/>
    <w:rsid w:val="00C82B65"/>
    <w:rsid w:val="00C91587"/>
    <w:rsid w:val="00C97925"/>
    <w:rsid w:val="00CB0458"/>
    <w:rsid w:val="00CC67B9"/>
    <w:rsid w:val="00CD7BD8"/>
    <w:rsid w:val="00CE5403"/>
    <w:rsid w:val="00CE6916"/>
    <w:rsid w:val="00CF1EB4"/>
    <w:rsid w:val="00CF595A"/>
    <w:rsid w:val="00D00D8C"/>
    <w:rsid w:val="00D04459"/>
    <w:rsid w:val="00D04C04"/>
    <w:rsid w:val="00D22AC9"/>
    <w:rsid w:val="00D23F7B"/>
    <w:rsid w:val="00D312FF"/>
    <w:rsid w:val="00D33DF9"/>
    <w:rsid w:val="00D41EEB"/>
    <w:rsid w:val="00D81EA5"/>
    <w:rsid w:val="00D87A40"/>
    <w:rsid w:val="00DE01F2"/>
    <w:rsid w:val="00DE195D"/>
    <w:rsid w:val="00DE44DE"/>
    <w:rsid w:val="00DF0322"/>
    <w:rsid w:val="00DF1952"/>
    <w:rsid w:val="00DF2C9C"/>
    <w:rsid w:val="00E149EA"/>
    <w:rsid w:val="00E247B0"/>
    <w:rsid w:val="00E25E04"/>
    <w:rsid w:val="00E30FBA"/>
    <w:rsid w:val="00E31CC8"/>
    <w:rsid w:val="00E333C8"/>
    <w:rsid w:val="00E416CB"/>
    <w:rsid w:val="00E4204A"/>
    <w:rsid w:val="00E42D78"/>
    <w:rsid w:val="00E55252"/>
    <w:rsid w:val="00E928E0"/>
    <w:rsid w:val="00EC666D"/>
    <w:rsid w:val="00EC767C"/>
    <w:rsid w:val="00ED689B"/>
    <w:rsid w:val="00EF332C"/>
    <w:rsid w:val="00F17C7E"/>
    <w:rsid w:val="00F33FBD"/>
    <w:rsid w:val="00F36937"/>
    <w:rsid w:val="00F429BD"/>
    <w:rsid w:val="00F4436F"/>
    <w:rsid w:val="00F45A1D"/>
    <w:rsid w:val="00F82907"/>
    <w:rsid w:val="00F83624"/>
    <w:rsid w:val="00F844FE"/>
    <w:rsid w:val="00F92306"/>
    <w:rsid w:val="00FA3138"/>
    <w:rsid w:val="00FA4D08"/>
    <w:rsid w:val="00FB7F59"/>
    <w:rsid w:val="00FC01A4"/>
    <w:rsid w:val="00FE5CD7"/>
    <w:rsid w:val="00FF326B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3A15050A"/>
  <w15:chartTrackingRefBased/>
  <w15:docId w15:val="{1ECDDA3D-3A8B-4576-9892-F68D68C67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4DC"/>
    <w:pPr>
      <w:spacing w:line="480" w:lineRule="auto"/>
      <w:ind w:firstLine="720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62B42"/>
    <w:pPr>
      <w:keepNext/>
      <w:keepLines/>
      <w:spacing w:before="360" w:after="80"/>
      <w:ind w:firstLine="0"/>
      <w:jc w:val="center"/>
      <w:outlineLvl w:val="0"/>
    </w:pPr>
    <w:rPr>
      <w:rFonts w:eastAsiaTheme="majorEastAsia" w:cstheme="majorBidi"/>
      <w:b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34C8"/>
    <w:pPr>
      <w:keepNext/>
      <w:keepLines/>
      <w:spacing w:before="160" w:after="80"/>
      <w:ind w:firstLine="0"/>
      <w:outlineLvl w:val="1"/>
    </w:pPr>
    <w:rPr>
      <w:rFonts w:eastAsiaTheme="majorEastAsia" w:cstheme="majorBidi"/>
      <w:b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6519"/>
    <w:pPr>
      <w:keepNext/>
      <w:keepLines/>
      <w:spacing w:before="160" w:after="80"/>
      <w:outlineLvl w:val="2"/>
    </w:pPr>
    <w:rPr>
      <w:rFonts w:eastAsiaTheme="majorEastAsia" w:cstheme="majorBidi"/>
      <w:b/>
      <w:i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41E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41EE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41E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41E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41E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41E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62B42"/>
    <w:rPr>
      <w:rFonts w:ascii="Arial" w:eastAsiaTheme="majorEastAsia" w:hAnsi="Arial" w:cstheme="majorBidi"/>
      <w:b/>
      <w:sz w:val="22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D34C8"/>
    <w:rPr>
      <w:rFonts w:ascii="Arial" w:eastAsiaTheme="majorEastAsia" w:hAnsi="Arial" w:cstheme="majorBidi"/>
      <w:b/>
      <w:sz w:val="2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7C6519"/>
    <w:rPr>
      <w:rFonts w:ascii="Arial" w:eastAsiaTheme="majorEastAsia" w:hAnsi="Arial" w:cstheme="majorBidi"/>
      <w:b/>
      <w:i/>
      <w:sz w:val="22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41EEB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41EEB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41EE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41EE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41EE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41EE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41E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41E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41EEB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41E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41E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41EE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41EE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41EEB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41EE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41EEB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41EEB"/>
    <w:rPr>
      <w:b/>
      <w:bCs/>
      <w:smallCaps/>
      <w:color w:val="2F5496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B004C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004C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C0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1E04A5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3E4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E42D78"/>
    <w:rPr>
      <w:b/>
      <w:bCs/>
    </w:rPr>
  </w:style>
  <w:style w:type="table" w:styleId="Tablaconcuadrcula4-nfasis4">
    <w:name w:val="Grid Table 4 Accent 4"/>
    <w:basedOn w:val="Tablanormal"/>
    <w:uiPriority w:val="49"/>
    <w:rsid w:val="0069296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69296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hyperlink" Target="https://www.bing.com/ck/a?!&amp;&amp;p=3f6755b9a0d7698690a66309176c5ad695fe8202fe3c120254f6f43831d8bf99JmltdHM9MTc1ODY3MjAwMA&amp;ptn=3&amp;ver=2&amp;hsh=4&amp;fclid=172ace2f-8723-6f0d-348f-d84a86e26e67&amp;psq=contrase%c3%b1a+hasheada&amp;u=a1aHR0cHM6Ly93d3cuZGFzaGxhbmUuY29tL2VzL2Jsb2cvcXVlLWVzLWVsLWhhc2gtZGUtY29udHJhc2VuYXM" TargetMode="External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6D73A-5176-4FA5-8685-1EAD2407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0</Pages>
  <Words>2129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ario2 TI</dc:creator>
  <cp:keywords/>
  <dc:description/>
  <cp:lastModifiedBy>Becario2 TI</cp:lastModifiedBy>
  <cp:revision>47</cp:revision>
  <dcterms:created xsi:type="dcterms:W3CDTF">2025-09-23T20:40:00Z</dcterms:created>
  <dcterms:modified xsi:type="dcterms:W3CDTF">2025-09-25T22:25:00Z</dcterms:modified>
</cp:coreProperties>
</file>